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F0" w:rsidRDefault="006133F0" w:rsidP="00590883">
      <w:pPr>
        <w:framePr w:w="10599" w:h="4189" w:hSpace="181" w:wrap="around" w:vAnchor="page" w:hAnchor="page" w:x="864" w:y="110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</w:pPr>
      <w:bookmarkStart w:id="0" w:name="_GoBack"/>
      <w:bookmarkEnd w:id="0"/>
    </w:p>
    <w:p w:rsidR="006133F0" w:rsidRDefault="006133F0" w:rsidP="00590883">
      <w:pPr>
        <w:framePr w:w="10599" w:h="4189" w:hSpace="181" w:wrap="around" w:vAnchor="page" w:hAnchor="page" w:x="864" w:y="110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rPr>
          <w:sz w:val="16"/>
        </w:rPr>
      </w:pPr>
    </w:p>
    <w:p w:rsidR="006133F0" w:rsidRDefault="006133F0" w:rsidP="00590883">
      <w:pPr>
        <w:framePr w:w="10599" w:h="4189" w:hSpace="181" w:wrap="around" w:vAnchor="page" w:hAnchor="page" w:x="864" w:y="110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</w:p>
    <w:p w:rsidR="006133F0" w:rsidRDefault="00202D35" w:rsidP="00A969D4">
      <w:pPr>
        <w:framePr w:w="10599" w:h="3362" w:hRule="exact" w:hSpace="181" w:wrap="around" w:vAnchor="page" w:hAnchor="page" w:x="864" w:y="114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</w:rPr>
      </w:pPr>
      <w:r w:rsidRPr="001013F6">
        <w:rPr>
          <w:b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74.25pt" o:ole="">
            <v:imagedata r:id="rId9" o:title=""/>
          </v:shape>
          <o:OLEObject Type="Embed" ProgID="Word.Document.8" ShapeID="_x0000_i1025" DrawAspect="Content" ObjectID="_1653139146" r:id="rId10"/>
        </w:object>
      </w:r>
    </w:p>
    <w:p w:rsidR="006133F0" w:rsidRDefault="006133F0" w:rsidP="005759E8">
      <w:pPr>
        <w:framePr w:w="10599" w:h="3051" w:hRule="exact" w:hSpace="181" w:wrap="around" w:vAnchor="page" w:hAnchor="page" w:x="930" w:y="243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</w:rPr>
      </w:pPr>
    </w:p>
    <w:p w:rsidR="00202D35" w:rsidRDefault="00202D35" w:rsidP="00B3475E">
      <w:pPr>
        <w:pStyle w:val="a5"/>
        <w:framePr w:w="10599" w:h="2407" w:hRule="exact" w:wrap="around" w:x="804" w:y="3063"/>
        <w:rPr>
          <w:b w:val="0"/>
          <w:sz w:val="36"/>
        </w:rPr>
      </w:pPr>
      <w:r>
        <w:rPr>
          <w:b w:val="0"/>
          <w:sz w:val="36"/>
        </w:rPr>
        <w:t>Губернатор Калужской области</w:t>
      </w:r>
    </w:p>
    <w:p w:rsidR="00202D35" w:rsidRDefault="00202D35" w:rsidP="00B3475E">
      <w:pPr>
        <w:framePr w:w="10599" w:h="2407" w:hRule="exact" w:hSpace="181" w:wrap="around" w:vAnchor="page" w:hAnchor="page" w:x="804" w:y="3063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  <w:sz w:val="28"/>
        </w:rPr>
      </w:pPr>
    </w:p>
    <w:p w:rsidR="00202D35" w:rsidRDefault="00202D35" w:rsidP="00B3475E">
      <w:pPr>
        <w:pStyle w:val="a5"/>
        <w:framePr w:w="10599" w:h="2407" w:hRule="exact" w:wrap="around" w:x="804" w:y="3063"/>
        <w:rPr>
          <w:sz w:val="40"/>
          <w:szCs w:val="36"/>
        </w:rPr>
      </w:pPr>
      <w:r>
        <w:rPr>
          <w:sz w:val="40"/>
          <w:szCs w:val="36"/>
        </w:rPr>
        <w:t>РАСПОРЯЖЕНИЕ</w:t>
      </w:r>
    </w:p>
    <w:p w:rsidR="00202D35" w:rsidRDefault="00202D35" w:rsidP="00B3475E">
      <w:pPr>
        <w:framePr w:w="10599" w:h="2407" w:hRule="exact" w:hSpace="181" w:wrap="around" w:vAnchor="page" w:hAnchor="page" w:x="804" w:y="3063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202D35" w:rsidRDefault="00202D35" w:rsidP="00B3475E">
      <w:pPr>
        <w:framePr w:w="10599" w:h="2407" w:hRule="exact" w:hSpace="181" w:wrap="around" w:vAnchor="page" w:hAnchor="page" w:x="804" w:y="3063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202D35" w:rsidRPr="0054128E" w:rsidRDefault="00202D35" w:rsidP="00B3475E">
      <w:pPr>
        <w:pStyle w:val="a6"/>
        <w:framePr w:h="2407" w:hRule="exact" w:wrap="around" w:x="804" w:y="3063"/>
        <w:rPr>
          <w:sz w:val="26"/>
          <w:szCs w:val="26"/>
          <w:u w:val="single"/>
        </w:rPr>
      </w:pPr>
      <w:r w:rsidRPr="0054128E">
        <w:rPr>
          <w:sz w:val="26"/>
          <w:szCs w:val="26"/>
        </w:rPr>
        <w:t xml:space="preserve">             </w:t>
      </w:r>
      <w:r w:rsidRPr="0054128E">
        <w:rPr>
          <w:sz w:val="26"/>
          <w:szCs w:val="26"/>
          <w:u w:val="single"/>
        </w:rPr>
        <w:t xml:space="preserve">                        </w:t>
      </w:r>
      <w:r w:rsidRPr="0054128E">
        <w:rPr>
          <w:color w:val="FF0000"/>
          <w:sz w:val="26"/>
          <w:szCs w:val="26"/>
        </w:rPr>
        <w:t xml:space="preserve">                                    </w:t>
      </w:r>
      <w:r w:rsidR="00EA0F41">
        <w:rPr>
          <w:color w:val="FF0000"/>
          <w:sz w:val="26"/>
          <w:szCs w:val="26"/>
        </w:rPr>
        <w:t xml:space="preserve">                           </w:t>
      </w:r>
      <w:r w:rsidRPr="0054128E">
        <w:rPr>
          <w:color w:val="FF0000"/>
          <w:sz w:val="26"/>
          <w:szCs w:val="26"/>
        </w:rPr>
        <w:t xml:space="preserve">                                                  </w:t>
      </w:r>
      <w:r w:rsidRPr="0054128E">
        <w:rPr>
          <w:sz w:val="26"/>
          <w:szCs w:val="26"/>
        </w:rPr>
        <w:t xml:space="preserve">№ </w:t>
      </w:r>
      <w:r w:rsidR="00F61702">
        <w:rPr>
          <w:sz w:val="26"/>
          <w:szCs w:val="26"/>
        </w:rPr>
        <w:t>____</w:t>
      </w:r>
    </w:p>
    <w:p w:rsidR="00590883" w:rsidRDefault="00590883" w:rsidP="00B3475E">
      <w:pPr>
        <w:pStyle w:val="a5"/>
        <w:framePr w:w="10599" w:h="2407" w:hRule="exact" w:wrap="around" w:x="804" w:y="3063"/>
        <w:rPr>
          <w:b w:val="0"/>
          <w:sz w:val="36"/>
        </w:rPr>
      </w:pPr>
    </w:p>
    <w:p w:rsidR="00202D35" w:rsidRDefault="00202D35" w:rsidP="00202D35">
      <w:pPr>
        <w:framePr w:w="4724" w:h="2735" w:hSpace="180" w:wrap="around" w:vAnchor="text" w:hAnchor="page" w:x="1279" w:y="5385"/>
        <w:jc w:val="both"/>
        <w:rPr>
          <w:b/>
        </w:rPr>
      </w:pPr>
    </w:p>
    <w:p w:rsidR="00202D35" w:rsidRDefault="00202D35" w:rsidP="00202D35">
      <w:pPr>
        <w:framePr w:w="4724" w:h="2735" w:hSpace="180" w:wrap="around" w:vAnchor="text" w:hAnchor="page" w:x="1279" w:y="5385"/>
        <w:jc w:val="both"/>
        <w:rPr>
          <w:b/>
        </w:rPr>
      </w:pPr>
    </w:p>
    <w:p w:rsidR="00202D35" w:rsidRDefault="00202D35" w:rsidP="00202D35">
      <w:pPr>
        <w:framePr w:w="4724" w:h="2735" w:hSpace="180" w:wrap="around" w:vAnchor="text" w:hAnchor="page" w:x="1279" w:y="5385"/>
        <w:jc w:val="both"/>
        <w:rPr>
          <w:b/>
        </w:rPr>
      </w:pPr>
    </w:p>
    <w:p w:rsidR="00202D35" w:rsidRDefault="00202D35" w:rsidP="00202D35">
      <w:pPr>
        <w:framePr w:w="4724" w:h="2735" w:hSpace="180" w:wrap="around" w:vAnchor="text" w:hAnchor="page" w:x="1279" w:y="5385"/>
        <w:jc w:val="both"/>
        <w:rPr>
          <w:b/>
        </w:rPr>
      </w:pPr>
    </w:p>
    <w:p w:rsidR="00202D35" w:rsidRDefault="00202D35" w:rsidP="00202D35">
      <w:pPr>
        <w:framePr w:w="4724" w:h="1988" w:hRule="exact" w:hSpace="180" w:wrap="around" w:vAnchor="text" w:hAnchor="page" w:x="1279" w:y="6132"/>
        <w:jc w:val="both"/>
        <w:rPr>
          <w:b/>
        </w:rPr>
      </w:pPr>
    </w:p>
    <w:p w:rsidR="00B61B32" w:rsidRPr="00D16750" w:rsidRDefault="006133F0" w:rsidP="00EA0F41">
      <w:pPr>
        <w:framePr w:w="5332" w:h="2535" w:hSpace="180" w:wrap="around" w:vAnchor="text" w:hAnchor="page" w:x="1126" w:y="4507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b/>
        </w:rPr>
        <w:t xml:space="preserve">О внесении </w:t>
      </w:r>
      <w:r w:rsidR="00F0443B">
        <w:rPr>
          <w:b/>
        </w:rPr>
        <w:t>изменений</w:t>
      </w:r>
      <w:r>
        <w:rPr>
          <w:b/>
        </w:rPr>
        <w:t xml:space="preserve"> в </w:t>
      </w:r>
      <w:r w:rsidR="00F0443B">
        <w:rPr>
          <w:b/>
        </w:rPr>
        <w:t>распоряжение</w:t>
      </w:r>
      <w:r>
        <w:rPr>
          <w:b/>
        </w:rPr>
        <w:t xml:space="preserve"> Губернатора Калужской области </w:t>
      </w:r>
      <w:r w:rsidR="00F0443B">
        <w:rPr>
          <w:b/>
        </w:rPr>
        <w:t>от 10.10.2013 № 91-р «</w:t>
      </w:r>
      <w:r w:rsidR="00F0443B" w:rsidRPr="00F0443B">
        <w:rPr>
          <w:b/>
        </w:rPr>
        <w:t>О создании межведомственной рабочей группы по вопросам обеспечения безопасности детских и спортивных площадок, находящихся на территории Калужской области</w:t>
      </w:r>
      <w:r w:rsidR="00F0443B">
        <w:rPr>
          <w:b/>
        </w:rPr>
        <w:t>»</w:t>
      </w:r>
      <w:r w:rsidR="00390879">
        <w:rPr>
          <w:b/>
        </w:rPr>
        <w:t xml:space="preserve"> </w:t>
      </w:r>
      <w:r w:rsidR="00A3668A" w:rsidRPr="00A3668A">
        <w:rPr>
          <w:b/>
        </w:rPr>
        <w:t xml:space="preserve">(в ред. </w:t>
      </w:r>
      <w:r w:rsidR="002E1D46">
        <w:rPr>
          <w:b/>
        </w:rPr>
        <w:t>р</w:t>
      </w:r>
      <w:r w:rsidR="00A3668A" w:rsidRPr="00A3668A">
        <w:rPr>
          <w:b/>
        </w:rPr>
        <w:t>аспоряжений Губернатора Калужской области</w:t>
      </w:r>
      <w:r w:rsidR="00A3668A">
        <w:rPr>
          <w:b/>
        </w:rPr>
        <w:t xml:space="preserve"> </w:t>
      </w:r>
      <w:r w:rsidR="00A3668A" w:rsidRPr="00A3668A">
        <w:rPr>
          <w:b/>
        </w:rPr>
        <w:t>от</w:t>
      </w:r>
      <w:r w:rsidR="00A969D4">
        <w:rPr>
          <w:b/>
        </w:rPr>
        <w:t xml:space="preserve"> </w:t>
      </w:r>
      <w:r w:rsidR="00A3668A" w:rsidRPr="00A3668A">
        <w:rPr>
          <w:b/>
        </w:rPr>
        <w:t xml:space="preserve">27.02.2014 </w:t>
      </w:r>
      <w:r w:rsidR="00A3668A">
        <w:rPr>
          <w:b/>
        </w:rPr>
        <w:t>№</w:t>
      </w:r>
      <w:r w:rsidR="00A3668A" w:rsidRPr="00A3668A">
        <w:rPr>
          <w:b/>
        </w:rPr>
        <w:t xml:space="preserve"> 19-р, от 02.10.2014 </w:t>
      </w:r>
      <w:r w:rsidR="00A3668A">
        <w:rPr>
          <w:b/>
        </w:rPr>
        <w:t>№</w:t>
      </w:r>
      <w:r w:rsidR="00A3668A" w:rsidRPr="00A3668A">
        <w:rPr>
          <w:b/>
        </w:rPr>
        <w:t xml:space="preserve"> 110-р, от 16.04.2015 </w:t>
      </w:r>
      <w:r w:rsidR="00A3668A">
        <w:rPr>
          <w:b/>
        </w:rPr>
        <w:t>№</w:t>
      </w:r>
      <w:r w:rsidR="00A3668A" w:rsidRPr="00A3668A">
        <w:rPr>
          <w:b/>
        </w:rPr>
        <w:t xml:space="preserve"> 35-р,</w:t>
      </w:r>
      <w:r w:rsidR="00A3668A">
        <w:rPr>
          <w:b/>
        </w:rPr>
        <w:t xml:space="preserve"> </w:t>
      </w:r>
      <w:r w:rsidR="00A3668A" w:rsidRPr="00A3668A">
        <w:rPr>
          <w:b/>
        </w:rPr>
        <w:t xml:space="preserve">от 30.12.2015 </w:t>
      </w:r>
      <w:r w:rsidR="00A3668A">
        <w:rPr>
          <w:b/>
        </w:rPr>
        <w:t>№</w:t>
      </w:r>
      <w:r w:rsidR="00A3668A" w:rsidRPr="00A3668A">
        <w:rPr>
          <w:b/>
        </w:rPr>
        <w:t xml:space="preserve"> 135-р</w:t>
      </w:r>
      <w:r w:rsidR="00B61B32">
        <w:rPr>
          <w:b/>
        </w:rPr>
        <w:t>,</w:t>
      </w:r>
      <w:r w:rsidR="00B61B32">
        <w:rPr>
          <w:sz w:val="24"/>
          <w:szCs w:val="24"/>
        </w:rPr>
        <w:t xml:space="preserve"> </w:t>
      </w:r>
      <w:r w:rsidR="00B61B32" w:rsidRPr="00D16750">
        <w:rPr>
          <w:b/>
          <w:sz w:val="24"/>
          <w:szCs w:val="24"/>
        </w:rPr>
        <w:t xml:space="preserve">от 02.02.2017 </w:t>
      </w:r>
      <w:hyperlink r:id="rId11" w:history="1">
        <w:r w:rsidR="00D47BB1">
          <w:rPr>
            <w:b/>
            <w:sz w:val="24"/>
            <w:szCs w:val="24"/>
          </w:rPr>
          <w:t>№</w:t>
        </w:r>
        <w:r w:rsidR="00B61B32" w:rsidRPr="00D16750">
          <w:rPr>
            <w:b/>
            <w:sz w:val="24"/>
            <w:szCs w:val="24"/>
          </w:rPr>
          <w:t xml:space="preserve"> 10-р</w:t>
        </w:r>
      </w:hyperlink>
      <w:r w:rsidR="00FE459C">
        <w:rPr>
          <w:b/>
          <w:sz w:val="24"/>
          <w:szCs w:val="24"/>
        </w:rPr>
        <w:t>, от 26.04.2017 №</w:t>
      </w:r>
      <w:r w:rsidR="00B61B32" w:rsidRPr="00D16750">
        <w:rPr>
          <w:b/>
          <w:sz w:val="24"/>
          <w:szCs w:val="24"/>
        </w:rPr>
        <w:t xml:space="preserve"> </w:t>
      </w:r>
      <w:r w:rsidR="00FE459C">
        <w:rPr>
          <w:b/>
          <w:sz w:val="24"/>
          <w:szCs w:val="24"/>
        </w:rPr>
        <w:t>51-р</w:t>
      </w:r>
      <w:hyperlink r:id="rId12" w:history="1">
        <w:r w:rsidR="00FE459C">
          <w:rPr>
            <w:b/>
            <w:sz w:val="24"/>
            <w:szCs w:val="24"/>
          </w:rPr>
          <w:t>,</w:t>
        </w:r>
      </w:hyperlink>
      <w:r w:rsidR="00FE459C">
        <w:rPr>
          <w:sz w:val="24"/>
          <w:szCs w:val="24"/>
        </w:rPr>
        <w:t xml:space="preserve"> </w:t>
      </w:r>
      <w:r w:rsidR="00FE459C" w:rsidRPr="00FE459C">
        <w:rPr>
          <w:b/>
          <w:sz w:val="24"/>
          <w:szCs w:val="24"/>
        </w:rPr>
        <w:t>от 18.05.2018 № 55-р, от 04.06.2018 № 67-р, от</w:t>
      </w:r>
      <w:proofErr w:type="gramEnd"/>
      <w:r w:rsidR="00FE459C" w:rsidRPr="00FE459C">
        <w:rPr>
          <w:b/>
          <w:sz w:val="24"/>
          <w:szCs w:val="24"/>
        </w:rPr>
        <w:t xml:space="preserve"> 24.07.2018</w:t>
      </w:r>
      <w:r w:rsidR="00FE459C">
        <w:rPr>
          <w:b/>
          <w:sz w:val="24"/>
          <w:szCs w:val="24"/>
        </w:rPr>
        <w:t xml:space="preserve"> № 96-р</w:t>
      </w:r>
      <w:r w:rsidR="007C4D61">
        <w:rPr>
          <w:b/>
          <w:sz w:val="24"/>
          <w:szCs w:val="24"/>
        </w:rPr>
        <w:t xml:space="preserve">, от 31.10.2018 № 153 </w:t>
      </w:r>
      <w:r w:rsidR="00D47BB1">
        <w:rPr>
          <w:b/>
          <w:sz w:val="24"/>
          <w:szCs w:val="24"/>
        </w:rPr>
        <w:t xml:space="preserve">- </w:t>
      </w:r>
      <w:proofErr w:type="gramStart"/>
      <w:r w:rsidR="007C4D61">
        <w:rPr>
          <w:b/>
          <w:sz w:val="24"/>
          <w:szCs w:val="24"/>
        </w:rPr>
        <w:t>р</w:t>
      </w:r>
      <w:proofErr w:type="gramEnd"/>
      <w:r w:rsidR="008110BF">
        <w:rPr>
          <w:b/>
          <w:sz w:val="24"/>
          <w:szCs w:val="24"/>
        </w:rPr>
        <w:t>, от 15.04.2019 №</w:t>
      </w:r>
      <w:r w:rsidR="007E333B">
        <w:rPr>
          <w:b/>
          <w:sz w:val="24"/>
          <w:szCs w:val="24"/>
        </w:rPr>
        <w:t xml:space="preserve"> </w:t>
      </w:r>
      <w:r w:rsidR="008110BF">
        <w:rPr>
          <w:b/>
          <w:sz w:val="24"/>
          <w:szCs w:val="24"/>
        </w:rPr>
        <w:t>48-р</w:t>
      </w:r>
      <w:r w:rsidR="00940BDE">
        <w:rPr>
          <w:b/>
          <w:sz w:val="24"/>
          <w:szCs w:val="24"/>
        </w:rPr>
        <w:t>, от 12.09.2019 № 151 - р</w:t>
      </w:r>
      <w:r w:rsidR="00E435A0" w:rsidRPr="00FE459C">
        <w:rPr>
          <w:b/>
          <w:sz w:val="24"/>
          <w:szCs w:val="24"/>
        </w:rPr>
        <w:t>)</w:t>
      </w:r>
    </w:p>
    <w:p w:rsidR="00202D35" w:rsidRPr="00D16750" w:rsidRDefault="00202D35" w:rsidP="00EA0F41">
      <w:pPr>
        <w:framePr w:w="5332" w:h="2535" w:hSpace="180" w:wrap="around" w:vAnchor="text" w:hAnchor="page" w:x="1126" w:y="4507"/>
        <w:jc w:val="both"/>
        <w:rPr>
          <w:szCs w:val="26"/>
        </w:rPr>
      </w:pPr>
    </w:p>
    <w:p w:rsidR="00F61702" w:rsidRDefault="00F61702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EA0F41" w:rsidRDefault="00EA0F41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EA0F41" w:rsidRDefault="00EA0F41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EA0F41" w:rsidRDefault="00EA0F41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AF0A3A" w:rsidRDefault="00AF0A3A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hyperlink r:id="rId13" w:history="1">
        <w:r w:rsidRPr="00F0443B">
          <w:rPr>
            <w:szCs w:val="26"/>
          </w:rPr>
          <w:t>Законом</w:t>
        </w:r>
      </w:hyperlink>
      <w:r w:rsidR="00EE1214">
        <w:rPr>
          <w:szCs w:val="26"/>
        </w:rPr>
        <w:t xml:space="preserve"> Калужской области «</w:t>
      </w:r>
      <w:r>
        <w:rPr>
          <w:szCs w:val="26"/>
        </w:rPr>
        <w:t>О нормативных правовых актах органов государственной власти Калужской области</w:t>
      </w:r>
      <w:r w:rsidR="00EE1214">
        <w:rPr>
          <w:szCs w:val="26"/>
        </w:rPr>
        <w:t>»</w:t>
      </w:r>
      <w:r w:rsidRPr="00F0443B">
        <w:rPr>
          <w:szCs w:val="26"/>
        </w:rPr>
        <w:t>:</w:t>
      </w:r>
    </w:p>
    <w:p w:rsidR="00E5742B" w:rsidRDefault="002D4A3E" w:rsidP="00D53127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t>1.</w:t>
      </w:r>
      <w:r w:rsidR="00AE793D">
        <w:t xml:space="preserve"> </w:t>
      </w:r>
      <w:r>
        <w:t>Вн</w:t>
      </w:r>
      <w:r w:rsidR="00E5742B" w:rsidRPr="0098798B">
        <w:t>ести</w:t>
      </w:r>
      <w:r w:rsidR="00E5742B">
        <w:t xml:space="preserve"> в </w:t>
      </w:r>
      <w:r w:rsidR="00E5742B" w:rsidRPr="00E5742B">
        <w:t xml:space="preserve">распоряжение Губернатора Калужской области от 10.10.2013 № 91-р «О создании межведомственной рабочей группы по вопросам обеспечения безопасности </w:t>
      </w:r>
      <w:proofErr w:type="gramStart"/>
      <w:r w:rsidR="00E5742B" w:rsidRPr="00E5742B">
        <w:t>детских и спортивных площадок, находящихся на территории Калужской области» (в ред. распоряжений Губернатора Калужской области от 27.02.2014 № 19-р, от 02.10.2014 № 110-р</w:t>
      </w:r>
      <w:r w:rsidR="00E5742B" w:rsidRPr="008110BF">
        <w:t>, от 16.04.2015 № 35-р</w:t>
      </w:r>
      <w:r w:rsidR="00A3668A" w:rsidRPr="008110BF">
        <w:t>, от 30.12.2015 № 135-р</w:t>
      </w:r>
      <w:r w:rsidR="00B61B32" w:rsidRPr="008110BF">
        <w:t>,</w:t>
      </w:r>
      <w:r w:rsidR="00B61B32" w:rsidRPr="008110BF">
        <w:rPr>
          <w:sz w:val="24"/>
          <w:szCs w:val="24"/>
        </w:rPr>
        <w:t xml:space="preserve"> от 02.02.2017 </w:t>
      </w:r>
      <w:hyperlink r:id="rId14" w:history="1">
        <w:r w:rsidR="00D47BB1">
          <w:rPr>
            <w:sz w:val="24"/>
            <w:szCs w:val="24"/>
          </w:rPr>
          <w:t>№</w:t>
        </w:r>
        <w:r w:rsidR="00B61B32" w:rsidRPr="008110BF">
          <w:rPr>
            <w:sz w:val="24"/>
            <w:szCs w:val="24"/>
          </w:rPr>
          <w:t xml:space="preserve"> 10-р</w:t>
        </w:r>
      </w:hyperlink>
      <w:r w:rsidR="00B61B32" w:rsidRPr="008110BF">
        <w:rPr>
          <w:sz w:val="24"/>
          <w:szCs w:val="24"/>
        </w:rPr>
        <w:t xml:space="preserve">, </w:t>
      </w:r>
      <w:r w:rsidR="00B61B32" w:rsidRPr="008110BF">
        <w:rPr>
          <w:szCs w:val="26"/>
        </w:rPr>
        <w:t xml:space="preserve">от 26.04.2017 </w:t>
      </w:r>
      <w:hyperlink r:id="rId15" w:history="1">
        <w:r w:rsidR="00D47BB1">
          <w:rPr>
            <w:szCs w:val="26"/>
          </w:rPr>
          <w:t>№</w:t>
        </w:r>
        <w:r w:rsidR="00B61B32" w:rsidRPr="008110BF">
          <w:rPr>
            <w:szCs w:val="26"/>
          </w:rPr>
          <w:t xml:space="preserve"> 51-р</w:t>
        </w:r>
        <w:r w:rsidR="00315B18" w:rsidRPr="008110BF">
          <w:rPr>
            <w:szCs w:val="26"/>
          </w:rPr>
          <w:t>, от 18.05.2018 № 55-р</w:t>
        </w:r>
        <w:r w:rsidRPr="008110BF">
          <w:rPr>
            <w:szCs w:val="26"/>
          </w:rPr>
          <w:t>, от 04.06.</w:t>
        </w:r>
        <w:r w:rsidR="00BA054B" w:rsidRPr="008110BF">
          <w:rPr>
            <w:szCs w:val="26"/>
          </w:rPr>
          <w:t xml:space="preserve"> 2018 №</w:t>
        </w:r>
        <w:r w:rsidR="001812CB" w:rsidRPr="008110BF">
          <w:rPr>
            <w:szCs w:val="26"/>
          </w:rPr>
          <w:t xml:space="preserve"> </w:t>
        </w:r>
        <w:r w:rsidRPr="008110BF">
          <w:rPr>
            <w:szCs w:val="26"/>
          </w:rPr>
          <w:t>67-р</w:t>
        </w:r>
        <w:r w:rsidR="00B16A08" w:rsidRPr="008110BF">
          <w:rPr>
            <w:szCs w:val="26"/>
          </w:rPr>
          <w:t>, от 24.07</w:t>
        </w:r>
        <w:r w:rsidR="008B434F" w:rsidRPr="008110BF">
          <w:rPr>
            <w:szCs w:val="26"/>
          </w:rPr>
          <w:t>.2018 № 96-р</w:t>
        </w:r>
        <w:r w:rsidR="00400104" w:rsidRPr="008110BF">
          <w:rPr>
            <w:szCs w:val="26"/>
          </w:rPr>
          <w:t>, от 31.10.2018 № 153-р</w:t>
        </w:r>
        <w:r w:rsidR="008110BF" w:rsidRPr="008110BF">
          <w:rPr>
            <w:szCs w:val="26"/>
          </w:rPr>
          <w:t>,</w:t>
        </w:r>
        <w:r w:rsidR="00315B18" w:rsidRPr="008110BF">
          <w:rPr>
            <w:szCs w:val="26"/>
          </w:rPr>
          <w:t>)</w:t>
        </w:r>
        <w:r w:rsidR="008110BF" w:rsidRPr="008110BF">
          <w:rPr>
            <w:sz w:val="24"/>
            <w:szCs w:val="24"/>
          </w:rPr>
          <w:t xml:space="preserve"> 15.04.2019 №</w:t>
        </w:r>
        <w:r w:rsidR="008110BF">
          <w:rPr>
            <w:sz w:val="24"/>
            <w:szCs w:val="24"/>
          </w:rPr>
          <w:t xml:space="preserve"> </w:t>
        </w:r>
        <w:r w:rsidR="008110BF" w:rsidRPr="008110BF">
          <w:rPr>
            <w:sz w:val="24"/>
            <w:szCs w:val="24"/>
          </w:rPr>
          <w:t>48-р</w:t>
        </w:r>
        <w:r w:rsidR="00B557FA">
          <w:rPr>
            <w:sz w:val="24"/>
            <w:szCs w:val="24"/>
          </w:rPr>
          <w:t xml:space="preserve">, </w:t>
        </w:r>
        <w:r w:rsidR="00B557FA" w:rsidRPr="00B557FA">
          <w:rPr>
            <w:sz w:val="24"/>
            <w:szCs w:val="24"/>
          </w:rPr>
          <w:t>от 12.09.2019 № 151 - р</w:t>
        </w:r>
        <w:r w:rsidR="008110BF">
          <w:rPr>
            <w:sz w:val="24"/>
            <w:szCs w:val="24"/>
          </w:rPr>
          <w:t>)</w:t>
        </w:r>
        <w:r w:rsidR="00B61B32" w:rsidRPr="008110BF">
          <w:rPr>
            <w:color w:val="0000FF"/>
            <w:szCs w:val="26"/>
          </w:rPr>
          <w:t xml:space="preserve"> </w:t>
        </w:r>
      </w:hyperlink>
      <w:r w:rsidR="00E5742B" w:rsidRPr="008110BF">
        <w:rPr>
          <w:szCs w:val="26"/>
        </w:rPr>
        <w:t>(далее – распоряжение) следующие изменения:</w:t>
      </w:r>
      <w:proofErr w:type="gramEnd"/>
    </w:p>
    <w:p w:rsidR="00940BDE" w:rsidRDefault="00432067" w:rsidP="009D443E">
      <w:pPr>
        <w:pStyle w:val="ConsPlusCell"/>
        <w:ind w:firstLine="567"/>
        <w:jc w:val="both"/>
      </w:pPr>
      <w:r>
        <w:t xml:space="preserve">1.1. </w:t>
      </w:r>
      <w:r w:rsidR="009D443E" w:rsidRPr="008110BF">
        <w:t>Ввести</w:t>
      </w:r>
      <w:r w:rsidR="009D443E">
        <w:t xml:space="preserve"> в состав межведомственной рабочей группы по вопросам обеспечения безопасности детских и спортивных площадок, находящихся на территории Калужской области, с</w:t>
      </w:r>
      <w:r w:rsidR="00940BDE">
        <w:t>озданной распоряжением</w:t>
      </w:r>
      <w:r w:rsidR="00B557FA">
        <w:t>, следующих лиц</w:t>
      </w:r>
      <w:r w:rsidR="009D443E">
        <w:t xml:space="preserve">: </w:t>
      </w:r>
    </w:p>
    <w:p w:rsidR="00411042" w:rsidRDefault="00411042" w:rsidP="00411042">
      <w:pPr>
        <w:pStyle w:val="ConsPlusCell"/>
        <w:jc w:val="both"/>
      </w:pPr>
    </w:p>
    <w:p w:rsidR="00940BDE" w:rsidRDefault="00940BDE" w:rsidP="00411042">
      <w:pPr>
        <w:pStyle w:val="ConsPlusCell"/>
        <w:jc w:val="both"/>
      </w:pPr>
      <w:proofErr w:type="spellStart"/>
      <w:r>
        <w:t>Кисниченко</w:t>
      </w:r>
      <w:proofErr w:type="spellEnd"/>
      <w:r>
        <w:t xml:space="preserve">        </w:t>
      </w:r>
      <w:r w:rsidR="00411042">
        <w:t xml:space="preserve">                           </w:t>
      </w:r>
      <w:r>
        <w:t xml:space="preserve">  – главного инженера МБУ «</w:t>
      </w:r>
      <w:proofErr w:type="gramStart"/>
      <w:r>
        <w:t>Специализированное</w:t>
      </w:r>
      <w:proofErr w:type="gramEnd"/>
      <w:r>
        <w:t xml:space="preserve">  </w:t>
      </w:r>
    </w:p>
    <w:p w:rsidR="00940BDE" w:rsidRDefault="00940BDE" w:rsidP="00411042">
      <w:pPr>
        <w:pStyle w:val="ConsPlusCell"/>
        <w:tabs>
          <w:tab w:val="left" w:pos="8505"/>
        </w:tabs>
        <w:jc w:val="both"/>
      </w:pPr>
      <w:r>
        <w:t>Александ</w:t>
      </w:r>
      <w:r w:rsidR="00411042">
        <w:t xml:space="preserve">ра Александровича           </w:t>
      </w:r>
      <w:proofErr w:type="spellStart"/>
      <w:r>
        <w:t>монтажно</w:t>
      </w:r>
      <w:proofErr w:type="spellEnd"/>
      <w:r>
        <w:t xml:space="preserve"> </w:t>
      </w:r>
      <w:r w:rsidR="00B557FA">
        <w:t>– эксплуатационное управление»</w:t>
      </w:r>
    </w:p>
    <w:p w:rsidR="00411042" w:rsidRDefault="00411042" w:rsidP="00411042">
      <w:pPr>
        <w:pStyle w:val="ConsPlusCell"/>
        <w:ind w:firstLine="567"/>
        <w:jc w:val="both"/>
      </w:pPr>
      <w:r>
        <w:t xml:space="preserve">                                                  (по согласованию),</w:t>
      </w:r>
    </w:p>
    <w:p w:rsidR="00411042" w:rsidRDefault="00411042" w:rsidP="00411042">
      <w:pPr>
        <w:pStyle w:val="ConsPlusCell"/>
        <w:jc w:val="both"/>
      </w:pPr>
    </w:p>
    <w:p w:rsidR="00411042" w:rsidRDefault="00940BDE" w:rsidP="00411042">
      <w:pPr>
        <w:pStyle w:val="ConsPlusCell"/>
        <w:jc w:val="both"/>
      </w:pPr>
      <w:proofErr w:type="spellStart"/>
      <w:r>
        <w:lastRenderedPageBreak/>
        <w:t>Желткова</w:t>
      </w:r>
      <w:proofErr w:type="spellEnd"/>
      <w:r>
        <w:t xml:space="preserve"> </w:t>
      </w:r>
      <w:r w:rsidR="00411042">
        <w:t xml:space="preserve">                                      -  директора </w:t>
      </w:r>
      <w:proofErr w:type="spellStart"/>
      <w:r w:rsidR="00411042">
        <w:t>МБУ</w:t>
      </w:r>
      <w:proofErr w:type="spellEnd"/>
      <w:r w:rsidR="00411042">
        <w:t xml:space="preserve"> «</w:t>
      </w:r>
      <w:proofErr w:type="spellStart"/>
      <w:r w:rsidR="00411042">
        <w:t>Калугаблагоустройство</w:t>
      </w:r>
      <w:proofErr w:type="spellEnd"/>
      <w:r w:rsidR="00411042">
        <w:t>»</w:t>
      </w:r>
      <w:r w:rsidR="00411042" w:rsidRPr="00411042">
        <w:t xml:space="preserve"> </w:t>
      </w:r>
    </w:p>
    <w:p w:rsidR="00411042" w:rsidRDefault="00411042" w:rsidP="00411042">
      <w:pPr>
        <w:pStyle w:val="ConsPlusCell"/>
        <w:jc w:val="both"/>
      </w:pPr>
      <w:r>
        <w:t xml:space="preserve">Руслана  Владимировича               (по согласованию)                                                                 </w:t>
      </w:r>
    </w:p>
    <w:p w:rsidR="00411042" w:rsidRDefault="00411042" w:rsidP="00411042">
      <w:pPr>
        <w:pStyle w:val="ConsPlusCell"/>
        <w:jc w:val="both"/>
      </w:pPr>
    </w:p>
    <w:p w:rsidR="00411042" w:rsidRDefault="00411042" w:rsidP="00411042">
      <w:pPr>
        <w:pStyle w:val="ConsPlusCell"/>
        <w:jc w:val="both"/>
      </w:pPr>
    </w:p>
    <w:p w:rsidR="00940BDE" w:rsidRDefault="00940BDE" w:rsidP="00411042">
      <w:pPr>
        <w:pStyle w:val="ConsPlusCell"/>
        <w:jc w:val="both"/>
      </w:pPr>
    </w:p>
    <w:p w:rsidR="00677C92" w:rsidRPr="00713C15" w:rsidRDefault="00677C92" w:rsidP="00411042">
      <w:pPr>
        <w:pStyle w:val="ConsPlusCell"/>
        <w:jc w:val="both"/>
      </w:pPr>
      <w:r w:rsidRPr="00713C15">
        <w:t>Коптеева</w:t>
      </w:r>
      <w:r w:rsidR="005759E8" w:rsidRPr="00713C15">
        <w:t xml:space="preserve">                      </w:t>
      </w:r>
      <w:r w:rsidR="00713C15" w:rsidRPr="00713C15">
        <w:t xml:space="preserve">                  - </w:t>
      </w:r>
      <w:r w:rsidR="00B557FA">
        <w:t xml:space="preserve"> </w:t>
      </w:r>
      <w:r w:rsidR="00713C15" w:rsidRPr="00713C15">
        <w:t>директора ГА</w:t>
      </w:r>
      <w:r w:rsidR="005759E8" w:rsidRPr="00713C15">
        <w:t>У КО «СШОР «Труд»</w:t>
      </w:r>
    </w:p>
    <w:p w:rsidR="00677C92" w:rsidRPr="00713C15" w:rsidRDefault="00280752" w:rsidP="00411042">
      <w:pPr>
        <w:pStyle w:val="ConsPlusCell"/>
        <w:jc w:val="both"/>
      </w:pPr>
      <w:r w:rsidRPr="00713C15">
        <w:t>Романа Владимир</w:t>
      </w:r>
      <w:r w:rsidR="00677C92" w:rsidRPr="00713C15">
        <w:t>овича</w:t>
      </w:r>
      <w:r w:rsidR="00B557FA">
        <w:t xml:space="preserve">              </w:t>
      </w:r>
      <w:r w:rsidR="00411042">
        <w:t xml:space="preserve">  </w:t>
      </w:r>
      <w:r w:rsidR="00B557FA">
        <w:t xml:space="preserve">  (по согласованию),</w:t>
      </w:r>
    </w:p>
    <w:p w:rsidR="00940BDE" w:rsidRDefault="00940BDE" w:rsidP="009D443E">
      <w:pPr>
        <w:pStyle w:val="ConsPlusCell"/>
        <w:ind w:firstLine="567"/>
        <w:jc w:val="both"/>
      </w:pPr>
    </w:p>
    <w:p w:rsidR="00874B29" w:rsidRDefault="00874B29" w:rsidP="00F61702">
      <w:pPr>
        <w:pStyle w:val="ConsPlusCell"/>
        <w:tabs>
          <w:tab w:val="left" w:pos="567"/>
        </w:tabs>
        <w:jc w:val="both"/>
      </w:pPr>
      <w:r>
        <w:t xml:space="preserve">        </w:t>
      </w:r>
      <w:r w:rsidR="00F61702">
        <w:t xml:space="preserve"> </w:t>
      </w:r>
      <w:r w:rsidR="009D443E">
        <w:t>1.2. Вывести из состава межведомственной рабочей группы</w:t>
      </w:r>
      <w:r w:rsidR="009D443E" w:rsidRPr="009D443E">
        <w:t xml:space="preserve"> </w:t>
      </w:r>
      <w:r w:rsidR="009D443E">
        <w:t>по вопросам обеспечения безопасности детских и спортивных площадок, находящихся на территории Калужской области, созданной распоряжение</w:t>
      </w:r>
      <w:r>
        <w:t>м</w:t>
      </w:r>
      <w:r w:rsidR="00B557FA">
        <w:t>,</w:t>
      </w:r>
      <w:r w:rsidR="009D443E">
        <w:t xml:space="preserve"> </w:t>
      </w:r>
      <w:r w:rsidR="00677C92">
        <w:t>Митрохина А.А</w:t>
      </w:r>
      <w:r w:rsidR="009D443E">
        <w:t>.</w:t>
      </w:r>
      <w:r w:rsidR="00677C92">
        <w:t>, Васильева М.В.,</w:t>
      </w:r>
      <w:r w:rsidR="00EA262E">
        <w:t xml:space="preserve"> Климова С.П.</w:t>
      </w:r>
    </w:p>
    <w:p w:rsidR="00F61702" w:rsidRDefault="00F61702" w:rsidP="00874B29">
      <w:pPr>
        <w:pStyle w:val="ConsPlusCell"/>
        <w:jc w:val="both"/>
        <w:rPr>
          <w:b/>
        </w:rPr>
      </w:pPr>
    </w:p>
    <w:p w:rsidR="00EA0F41" w:rsidRDefault="00EA0F41" w:rsidP="00874B29">
      <w:pPr>
        <w:pStyle w:val="ConsPlusCell"/>
        <w:jc w:val="both"/>
        <w:rPr>
          <w:b/>
        </w:rPr>
      </w:pPr>
    </w:p>
    <w:p w:rsidR="00F61702" w:rsidRPr="00D47578" w:rsidRDefault="00D47578">
      <w:pPr>
        <w:rPr>
          <w:rFonts w:eastAsia="Calibri"/>
          <w:b/>
          <w:szCs w:val="26"/>
          <w:lang w:eastAsia="en-US"/>
        </w:rPr>
      </w:pPr>
      <w:proofErr w:type="spellStart"/>
      <w:r w:rsidRPr="00D47578">
        <w:rPr>
          <w:rFonts w:eastAsia="Calibri"/>
          <w:b/>
          <w:szCs w:val="26"/>
          <w:lang w:eastAsia="en-US"/>
        </w:rPr>
        <w:t>Врио</w:t>
      </w:r>
      <w:proofErr w:type="spellEnd"/>
      <w:r w:rsidRPr="00D47578">
        <w:rPr>
          <w:rFonts w:eastAsia="Calibri"/>
          <w:b/>
          <w:szCs w:val="26"/>
          <w:lang w:eastAsia="en-US"/>
        </w:rPr>
        <w:t xml:space="preserve"> Губернатора Калужской области</w:t>
      </w:r>
      <w:r>
        <w:rPr>
          <w:rFonts w:eastAsia="Calibri"/>
          <w:b/>
          <w:szCs w:val="26"/>
          <w:lang w:eastAsia="en-US"/>
        </w:rPr>
        <w:t xml:space="preserve">                                                               </w:t>
      </w:r>
      <w:proofErr w:type="spellStart"/>
      <w:r>
        <w:rPr>
          <w:rFonts w:eastAsia="Calibri"/>
          <w:b/>
          <w:szCs w:val="26"/>
          <w:lang w:eastAsia="en-US"/>
        </w:rPr>
        <w:t>В.В</w:t>
      </w:r>
      <w:proofErr w:type="spellEnd"/>
      <w:r>
        <w:rPr>
          <w:rFonts w:eastAsia="Calibri"/>
          <w:b/>
          <w:szCs w:val="26"/>
          <w:lang w:eastAsia="en-US"/>
        </w:rPr>
        <w:t xml:space="preserve">. </w:t>
      </w:r>
      <w:proofErr w:type="spellStart"/>
      <w:r>
        <w:rPr>
          <w:rFonts w:eastAsia="Calibri"/>
          <w:b/>
          <w:szCs w:val="26"/>
          <w:lang w:eastAsia="en-US"/>
        </w:rPr>
        <w:t>Шапша</w:t>
      </w:r>
      <w:proofErr w:type="spellEnd"/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F61702" w:rsidRDefault="00F61702">
      <w:pPr>
        <w:rPr>
          <w:rFonts w:eastAsia="Calibri"/>
          <w:szCs w:val="26"/>
          <w:lang w:eastAsia="en-US"/>
        </w:rPr>
      </w:pPr>
    </w:p>
    <w:p w:rsidR="00E03CA9" w:rsidRDefault="00E03CA9" w:rsidP="00106A9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СОГЛАСОВАНО:</w:t>
      </w:r>
    </w:p>
    <w:p w:rsidR="00E03CA9" w:rsidRDefault="00E03CA9" w:rsidP="00E03CA9">
      <w:pPr>
        <w:ind w:right="-6"/>
        <w:jc w:val="both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6345"/>
        <w:gridCol w:w="993"/>
        <w:gridCol w:w="2268"/>
      </w:tblGrid>
      <w:tr w:rsidR="00E03CA9" w:rsidTr="007B58A9">
        <w:tc>
          <w:tcPr>
            <w:tcW w:w="6345" w:type="dxa"/>
          </w:tcPr>
          <w:p w:rsidR="00E03CA9" w:rsidRDefault="00E03CA9" w:rsidP="007B58A9">
            <w:pPr>
              <w:ind w:right="-6"/>
              <w:rPr>
                <w:spacing w:val="-2"/>
              </w:rPr>
            </w:pPr>
            <w:r>
              <w:rPr>
                <w:spacing w:val="-2"/>
              </w:rPr>
              <w:t>Заместитель Губернатора Калужской области – руководитель администрации Губернатора области</w:t>
            </w:r>
          </w:p>
        </w:tc>
        <w:tc>
          <w:tcPr>
            <w:tcW w:w="993" w:type="dxa"/>
          </w:tcPr>
          <w:p w:rsidR="00E03CA9" w:rsidRDefault="00E03CA9" w:rsidP="007B58A9">
            <w:pPr>
              <w:ind w:right="-6"/>
              <w:jc w:val="both"/>
            </w:pPr>
          </w:p>
        </w:tc>
        <w:tc>
          <w:tcPr>
            <w:tcW w:w="2268" w:type="dxa"/>
          </w:tcPr>
          <w:p w:rsidR="00E03CA9" w:rsidRDefault="00E03CA9" w:rsidP="007B58A9">
            <w:pPr>
              <w:ind w:right="-6"/>
              <w:jc w:val="both"/>
            </w:pPr>
          </w:p>
          <w:p w:rsidR="00E03CA9" w:rsidRDefault="00040871" w:rsidP="007B58A9">
            <w:pPr>
              <w:ind w:right="-6"/>
              <w:jc w:val="both"/>
            </w:pPr>
            <w:r>
              <w:t>Г.С. Новосельцев</w:t>
            </w:r>
          </w:p>
        </w:tc>
      </w:tr>
      <w:tr w:rsidR="00E03CA9" w:rsidTr="007B58A9">
        <w:tc>
          <w:tcPr>
            <w:tcW w:w="6345" w:type="dxa"/>
          </w:tcPr>
          <w:p w:rsidR="00E03CA9" w:rsidRDefault="00E03CA9" w:rsidP="007B58A9">
            <w:pPr>
              <w:ind w:right="-6"/>
              <w:rPr>
                <w:spacing w:val="-2"/>
              </w:rPr>
            </w:pPr>
          </w:p>
          <w:p w:rsidR="00F61702" w:rsidRDefault="00F61702" w:rsidP="007B58A9">
            <w:pPr>
              <w:ind w:right="-6"/>
              <w:rPr>
                <w:spacing w:val="-2"/>
              </w:rPr>
            </w:pPr>
          </w:p>
          <w:p w:rsidR="00E03CA9" w:rsidRDefault="00E03CA9" w:rsidP="007B58A9">
            <w:pPr>
              <w:ind w:right="-6"/>
              <w:rPr>
                <w:spacing w:val="-2"/>
              </w:rPr>
            </w:pPr>
            <w:r>
              <w:rPr>
                <w:spacing w:val="-2"/>
              </w:rPr>
              <w:t xml:space="preserve">Заместитель Губернатора Калужской области              </w:t>
            </w:r>
          </w:p>
          <w:p w:rsidR="00E03CA9" w:rsidRDefault="00E03CA9" w:rsidP="007B58A9">
            <w:pPr>
              <w:ind w:right="-6"/>
              <w:rPr>
                <w:spacing w:val="-2"/>
              </w:rPr>
            </w:pPr>
          </w:p>
          <w:p w:rsidR="00E03CA9" w:rsidRDefault="00E03CA9" w:rsidP="007B58A9">
            <w:pPr>
              <w:ind w:right="-6"/>
              <w:rPr>
                <w:spacing w:val="-2"/>
              </w:rPr>
            </w:pPr>
            <w:r>
              <w:rPr>
                <w:spacing w:val="-2"/>
              </w:rPr>
              <w:t xml:space="preserve">                </w:t>
            </w:r>
          </w:p>
        </w:tc>
        <w:tc>
          <w:tcPr>
            <w:tcW w:w="993" w:type="dxa"/>
          </w:tcPr>
          <w:p w:rsidR="00E03CA9" w:rsidRDefault="00E03CA9" w:rsidP="007B58A9">
            <w:pPr>
              <w:ind w:right="-6"/>
              <w:jc w:val="both"/>
            </w:pPr>
          </w:p>
        </w:tc>
        <w:tc>
          <w:tcPr>
            <w:tcW w:w="2268" w:type="dxa"/>
          </w:tcPr>
          <w:p w:rsidR="00B61B32" w:rsidRDefault="00B61B32" w:rsidP="007B58A9">
            <w:pPr>
              <w:ind w:right="-6"/>
              <w:jc w:val="both"/>
            </w:pPr>
          </w:p>
          <w:p w:rsidR="00F61702" w:rsidRDefault="00F61702" w:rsidP="007B58A9">
            <w:pPr>
              <w:ind w:right="-6"/>
              <w:jc w:val="both"/>
            </w:pPr>
          </w:p>
          <w:p w:rsidR="00E03CA9" w:rsidRDefault="00B61B32" w:rsidP="007B58A9">
            <w:pPr>
              <w:ind w:right="-6"/>
              <w:jc w:val="both"/>
            </w:pPr>
            <w:r>
              <w:t>К.М. Горобцов</w:t>
            </w:r>
          </w:p>
          <w:p w:rsidR="00E03CA9" w:rsidRDefault="00E03CA9" w:rsidP="007B58A9">
            <w:pPr>
              <w:ind w:right="-6"/>
              <w:jc w:val="both"/>
            </w:pPr>
          </w:p>
        </w:tc>
      </w:tr>
      <w:tr w:rsidR="00E03CA9" w:rsidTr="007B58A9">
        <w:tc>
          <w:tcPr>
            <w:tcW w:w="6345" w:type="dxa"/>
          </w:tcPr>
          <w:p w:rsidR="00E03CA9" w:rsidRDefault="00E03CA9" w:rsidP="007B58A9">
            <w:pPr>
              <w:ind w:right="-108"/>
            </w:pPr>
            <w:r>
              <w:t xml:space="preserve">Начальник правового управления – заместитель руководителя администрации Губернатора </w:t>
            </w:r>
          </w:p>
          <w:p w:rsidR="00E03CA9" w:rsidRDefault="00E03CA9" w:rsidP="007B58A9">
            <w:pPr>
              <w:ind w:right="-108"/>
              <w:rPr>
                <w:b/>
              </w:rPr>
            </w:pPr>
            <w:r>
              <w:t xml:space="preserve">Калужской области                                </w:t>
            </w:r>
          </w:p>
        </w:tc>
        <w:tc>
          <w:tcPr>
            <w:tcW w:w="993" w:type="dxa"/>
          </w:tcPr>
          <w:p w:rsidR="00E03CA9" w:rsidRDefault="00E03CA9" w:rsidP="007B58A9">
            <w:pPr>
              <w:ind w:right="-6"/>
              <w:jc w:val="both"/>
            </w:pPr>
          </w:p>
        </w:tc>
        <w:tc>
          <w:tcPr>
            <w:tcW w:w="2268" w:type="dxa"/>
          </w:tcPr>
          <w:p w:rsidR="00E03CA9" w:rsidRDefault="00E03CA9" w:rsidP="007B58A9">
            <w:pPr>
              <w:ind w:right="-6"/>
              <w:jc w:val="both"/>
            </w:pPr>
          </w:p>
          <w:p w:rsidR="00E03CA9" w:rsidRDefault="00E03CA9" w:rsidP="007B58A9">
            <w:pPr>
              <w:ind w:right="-6"/>
              <w:jc w:val="both"/>
            </w:pPr>
          </w:p>
          <w:p w:rsidR="00E03CA9" w:rsidRDefault="00E03CA9" w:rsidP="007B58A9">
            <w:pPr>
              <w:ind w:right="-6"/>
              <w:jc w:val="both"/>
            </w:pPr>
            <w:r>
              <w:t>С.Н. Полудненко</w:t>
            </w:r>
          </w:p>
        </w:tc>
      </w:tr>
      <w:tr w:rsidR="00E03CA9" w:rsidTr="007B58A9">
        <w:tc>
          <w:tcPr>
            <w:tcW w:w="6345" w:type="dxa"/>
          </w:tcPr>
          <w:p w:rsidR="00E03CA9" w:rsidRDefault="00E03CA9" w:rsidP="007B58A9">
            <w:pPr>
              <w:ind w:right="-6"/>
            </w:pPr>
          </w:p>
        </w:tc>
        <w:tc>
          <w:tcPr>
            <w:tcW w:w="993" w:type="dxa"/>
          </w:tcPr>
          <w:p w:rsidR="00E03CA9" w:rsidRDefault="00E03CA9" w:rsidP="007B58A9">
            <w:pPr>
              <w:ind w:right="-6"/>
              <w:jc w:val="both"/>
            </w:pPr>
          </w:p>
        </w:tc>
        <w:tc>
          <w:tcPr>
            <w:tcW w:w="2268" w:type="dxa"/>
          </w:tcPr>
          <w:p w:rsidR="00E03CA9" w:rsidRDefault="00E03CA9" w:rsidP="007B58A9">
            <w:pPr>
              <w:ind w:right="-6"/>
              <w:jc w:val="both"/>
            </w:pPr>
          </w:p>
        </w:tc>
      </w:tr>
      <w:tr w:rsidR="00E03CA9" w:rsidTr="007B58A9">
        <w:tc>
          <w:tcPr>
            <w:tcW w:w="6345" w:type="dxa"/>
          </w:tcPr>
          <w:p w:rsidR="00E03CA9" w:rsidRDefault="00590883" w:rsidP="00D03A38">
            <w:pPr>
              <w:ind w:right="-6"/>
            </w:pPr>
            <w:r>
              <w:t xml:space="preserve">Начальник </w:t>
            </w:r>
            <w:r w:rsidR="00FC2234">
              <w:t>управления</w:t>
            </w:r>
            <w:r w:rsidR="00FC2234" w:rsidRPr="00FC2234">
              <w:t xml:space="preserve"> по работе с обращениями граждан, их объединений и</w:t>
            </w:r>
            <w:r w:rsidR="00D03A38">
              <w:t xml:space="preserve"> </w:t>
            </w:r>
            <w:r w:rsidR="00FC2234" w:rsidRPr="00FC2234">
              <w:t>делопроизводству</w:t>
            </w:r>
            <w:r w:rsidR="00D03A38">
              <w:t xml:space="preserve"> </w:t>
            </w:r>
            <w:r>
              <w:t xml:space="preserve">администрации Губернатора Калужской области                                              </w:t>
            </w:r>
          </w:p>
        </w:tc>
        <w:tc>
          <w:tcPr>
            <w:tcW w:w="993" w:type="dxa"/>
          </w:tcPr>
          <w:p w:rsidR="00E03CA9" w:rsidRDefault="00E03CA9" w:rsidP="007B58A9">
            <w:pPr>
              <w:jc w:val="both"/>
            </w:pPr>
          </w:p>
        </w:tc>
        <w:tc>
          <w:tcPr>
            <w:tcW w:w="2268" w:type="dxa"/>
          </w:tcPr>
          <w:p w:rsidR="00590883" w:rsidRDefault="00590883" w:rsidP="007B58A9"/>
          <w:p w:rsidR="00590883" w:rsidRDefault="00590883" w:rsidP="007B58A9"/>
          <w:p w:rsidR="00E03CA9" w:rsidRDefault="00EE1214" w:rsidP="007B58A9">
            <w:r>
              <w:t>А.А. Лысенков</w:t>
            </w:r>
          </w:p>
        </w:tc>
      </w:tr>
      <w:tr w:rsidR="00590883" w:rsidTr="007B58A9">
        <w:tc>
          <w:tcPr>
            <w:tcW w:w="6345" w:type="dxa"/>
          </w:tcPr>
          <w:p w:rsidR="00590883" w:rsidRDefault="00590883" w:rsidP="00E03CA9">
            <w:pPr>
              <w:ind w:right="-6"/>
            </w:pPr>
          </w:p>
          <w:p w:rsidR="00F02A64" w:rsidRDefault="00F02A64" w:rsidP="005812FF">
            <w:pPr>
              <w:ind w:right="-6"/>
            </w:pPr>
            <w:r>
              <w:t xml:space="preserve">                                                                           </w:t>
            </w:r>
          </w:p>
          <w:p w:rsidR="00590883" w:rsidRDefault="00C514EF" w:rsidP="00EE1214">
            <w:pPr>
              <w:ind w:right="-6"/>
            </w:pPr>
            <w:r>
              <w:t>И.о. м</w:t>
            </w:r>
            <w:r w:rsidR="00590883">
              <w:t>инистр</w:t>
            </w:r>
            <w:r>
              <w:t>а</w:t>
            </w:r>
            <w:r w:rsidR="00590883">
              <w:t xml:space="preserve"> спорта Калужской области                                                   </w:t>
            </w:r>
          </w:p>
        </w:tc>
        <w:tc>
          <w:tcPr>
            <w:tcW w:w="993" w:type="dxa"/>
          </w:tcPr>
          <w:p w:rsidR="00590883" w:rsidRDefault="00590883" w:rsidP="007B58A9">
            <w:pPr>
              <w:jc w:val="both"/>
            </w:pPr>
          </w:p>
        </w:tc>
        <w:tc>
          <w:tcPr>
            <w:tcW w:w="2268" w:type="dxa"/>
          </w:tcPr>
          <w:p w:rsidR="00F02A64" w:rsidRDefault="00F02A64" w:rsidP="007B58A9"/>
          <w:p w:rsidR="00F02A64" w:rsidRDefault="00F02A64" w:rsidP="007B58A9"/>
          <w:p w:rsidR="00590883" w:rsidRDefault="00C514EF" w:rsidP="00C514EF">
            <w:r>
              <w:t>Р.В. Жуленко</w:t>
            </w:r>
          </w:p>
        </w:tc>
      </w:tr>
    </w:tbl>
    <w:p w:rsidR="00E03CA9" w:rsidRPr="00FC333A" w:rsidRDefault="00E03CA9" w:rsidP="00E03CA9">
      <w:pPr>
        <w:pStyle w:val="ConsPlusNormal"/>
        <w:tabs>
          <w:tab w:val="left" w:pos="720"/>
          <w:tab w:val="left" w:pos="1080"/>
          <w:tab w:val="left" w:pos="1620"/>
          <w:tab w:val="left" w:pos="2160"/>
          <w:tab w:val="left" w:pos="4140"/>
        </w:tabs>
        <w:ind w:right="-5" w:firstLine="0"/>
        <w:jc w:val="both"/>
        <w:rPr>
          <w:b/>
          <w:szCs w:val="26"/>
        </w:rPr>
      </w:pPr>
      <w:r>
        <w:t xml:space="preserve">        </w:t>
      </w:r>
    </w:p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674D9B" w:rsidRDefault="00674D9B"/>
    <w:p w:rsidR="00674D9B" w:rsidRDefault="00674D9B"/>
    <w:p w:rsidR="00674D9B" w:rsidRDefault="00674D9B"/>
    <w:p w:rsidR="00674D9B" w:rsidRDefault="00674D9B"/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EA0F41" w:rsidRDefault="00EA0F41" w:rsidP="00320850">
      <w:pPr>
        <w:rPr>
          <w:b/>
          <w:sz w:val="20"/>
        </w:rPr>
      </w:pPr>
    </w:p>
    <w:p w:rsidR="00F50C5A" w:rsidRDefault="00F50C5A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707FB5" w:rsidRDefault="00707FB5" w:rsidP="00320850">
      <w:pPr>
        <w:rPr>
          <w:b/>
          <w:sz w:val="20"/>
        </w:rPr>
      </w:pPr>
    </w:p>
    <w:p w:rsidR="00707FB5" w:rsidRDefault="00707FB5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0C1A6A" w:rsidRPr="00A969D4" w:rsidRDefault="00A969D4" w:rsidP="00320850">
      <w:pPr>
        <w:rPr>
          <w:b/>
          <w:sz w:val="10"/>
          <w:szCs w:val="16"/>
        </w:rPr>
      </w:pPr>
      <w:r w:rsidRPr="00A969D4">
        <w:rPr>
          <w:b/>
          <w:sz w:val="20"/>
        </w:rPr>
        <w:t xml:space="preserve">Исполнитель: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8A38A5" w:rsidRPr="000925CA" w:rsidTr="000925CA">
        <w:tc>
          <w:tcPr>
            <w:tcW w:w="5211" w:type="dxa"/>
            <w:shd w:val="clear" w:color="auto" w:fill="auto"/>
          </w:tcPr>
          <w:p w:rsidR="00484CB2" w:rsidRDefault="008A38A5" w:rsidP="00320850">
            <w:pPr>
              <w:rPr>
                <w:sz w:val="18"/>
                <w:szCs w:val="16"/>
              </w:rPr>
            </w:pPr>
            <w:r w:rsidRPr="000925CA">
              <w:rPr>
                <w:sz w:val="18"/>
                <w:szCs w:val="16"/>
              </w:rPr>
              <w:t>Ведущий эксперт отдела кадровой, юридической и организационно-контрольной работы</w:t>
            </w:r>
          </w:p>
          <w:p w:rsidR="00484CB2" w:rsidRPr="000925CA" w:rsidRDefault="00484CB2" w:rsidP="00320850">
            <w:pPr>
              <w:rPr>
                <w:sz w:val="18"/>
                <w:szCs w:val="16"/>
              </w:rPr>
            </w:pPr>
          </w:p>
          <w:p w:rsidR="008A38A5" w:rsidRPr="000925CA" w:rsidRDefault="008A38A5" w:rsidP="00320850">
            <w:pPr>
              <w:rPr>
                <w:sz w:val="18"/>
                <w:szCs w:val="16"/>
              </w:rPr>
            </w:pPr>
            <w:r w:rsidRPr="000925CA">
              <w:rPr>
                <w:sz w:val="18"/>
                <w:szCs w:val="16"/>
              </w:rPr>
              <w:t>_</w:t>
            </w:r>
            <w:r w:rsidR="00624FA0">
              <w:rPr>
                <w:sz w:val="18"/>
                <w:szCs w:val="16"/>
              </w:rPr>
              <w:t xml:space="preserve">_________________________Миронова </w:t>
            </w:r>
            <w:r w:rsidR="004C4E53">
              <w:rPr>
                <w:sz w:val="18"/>
                <w:szCs w:val="16"/>
              </w:rPr>
              <w:t>А.В</w:t>
            </w:r>
            <w:r w:rsidRPr="000925CA">
              <w:rPr>
                <w:sz w:val="18"/>
                <w:szCs w:val="16"/>
              </w:rPr>
              <w:t>.</w:t>
            </w:r>
          </w:p>
          <w:p w:rsidR="008A38A5" w:rsidRPr="000925CA" w:rsidRDefault="004C4E53" w:rsidP="0032085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19-218</w:t>
            </w:r>
          </w:p>
        </w:tc>
        <w:tc>
          <w:tcPr>
            <w:tcW w:w="5211" w:type="dxa"/>
            <w:shd w:val="clear" w:color="auto" w:fill="auto"/>
          </w:tcPr>
          <w:p w:rsidR="00484CB2" w:rsidRP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Начальник отдела кадровой, юридической  </w:t>
            </w:r>
          </w:p>
          <w:p w:rsid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и организационно – контрольной работы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</w:t>
            </w:r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___________________________</w:t>
            </w:r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 Е.Н. Николаев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</w:t>
            </w:r>
          </w:p>
          <w:p w:rsidR="00484CB2" w:rsidRP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9-234</w:t>
            </w:r>
          </w:p>
          <w:p w:rsidR="00484CB2" w:rsidRDefault="00484CB2" w:rsidP="00484CB2">
            <w:pPr>
              <w:rPr>
                <w:sz w:val="16"/>
                <w:szCs w:val="16"/>
              </w:rPr>
            </w:pPr>
          </w:p>
          <w:p w:rsidR="008A38A5" w:rsidRPr="000925CA" w:rsidRDefault="008A38A5" w:rsidP="00320850">
            <w:pPr>
              <w:rPr>
                <w:sz w:val="18"/>
                <w:szCs w:val="16"/>
              </w:rPr>
            </w:pPr>
          </w:p>
        </w:tc>
      </w:tr>
    </w:tbl>
    <w:p w:rsidR="001B59BD" w:rsidRPr="007A3D23" w:rsidRDefault="001B59BD" w:rsidP="001B59BD">
      <w:pPr>
        <w:rPr>
          <w:b/>
          <w:sz w:val="12"/>
          <w:szCs w:val="26"/>
        </w:rPr>
      </w:pPr>
    </w:p>
    <w:sectPr w:rsidR="001B59BD" w:rsidRPr="007A3D23" w:rsidSect="00EA0F41">
      <w:headerReference w:type="even" r:id="rId16"/>
      <w:headerReference w:type="default" r:id="rId17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71" w:rsidRDefault="00F40471">
      <w:r>
        <w:separator/>
      </w:r>
    </w:p>
  </w:endnote>
  <w:endnote w:type="continuationSeparator" w:id="0">
    <w:p w:rsidR="00F40471" w:rsidRDefault="00F4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71" w:rsidRDefault="00F40471">
      <w:r>
        <w:separator/>
      </w:r>
    </w:p>
  </w:footnote>
  <w:footnote w:type="continuationSeparator" w:id="0">
    <w:p w:rsidR="00F40471" w:rsidRDefault="00F4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A0" w:rsidRDefault="008F112A" w:rsidP="006133F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4F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4FA0">
      <w:rPr>
        <w:rStyle w:val="a4"/>
        <w:noProof/>
      </w:rPr>
      <w:t>2</w:t>
    </w:r>
    <w:r>
      <w:rPr>
        <w:rStyle w:val="a4"/>
      </w:rPr>
      <w:fldChar w:fldCharType="end"/>
    </w:r>
  </w:p>
  <w:p w:rsidR="00624FA0" w:rsidRDefault="00624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A0" w:rsidRDefault="00624FA0" w:rsidP="006133F0">
    <w:pPr>
      <w:pStyle w:val="a3"/>
      <w:framePr w:wrap="around" w:vAnchor="text" w:hAnchor="margin" w:xAlign="center" w:y="1"/>
      <w:rPr>
        <w:rStyle w:val="a4"/>
      </w:rPr>
    </w:pPr>
  </w:p>
  <w:p w:rsidR="00624FA0" w:rsidRDefault="00624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5088"/>
    <w:multiLevelType w:val="hybridMultilevel"/>
    <w:tmpl w:val="0D2481CC"/>
    <w:lvl w:ilvl="0" w:tplc="2D602C6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7A198A"/>
    <w:multiLevelType w:val="multilevel"/>
    <w:tmpl w:val="F1921F6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3222EED"/>
    <w:multiLevelType w:val="multilevel"/>
    <w:tmpl w:val="F1921F6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41239CE"/>
    <w:multiLevelType w:val="multilevel"/>
    <w:tmpl w:val="F1921F6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A630B87"/>
    <w:multiLevelType w:val="hybridMultilevel"/>
    <w:tmpl w:val="F2F8B9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F0"/>
    <w:rsid w:val="00000F63"/>
    <w:rsid w:val="00004F6A"/>
    <w:rsid w:val="00005CF1"/>
    <w:rsid w:val="00006997"/>
    <w:rsid w:val="000073CC"/>
    <w:rsid w:val="000076FF"/>
    <w:rsid w:val="000107FC"/>
    <w:rsid w:val="00010A44"/>
    <w:rsid w:val="0001146C"/>
    <w:rsid w:val="00012436"/>
    <w:rsid w:val="0001245E"/>
    <w:rsid w:val="0001334F"/>
    <w:rsid w:val="00013E87"/>
    <w:rsid w:val="0001410D"/>
    <w:rsid w:val="00014C83"/>
    <w:rsid w:val="00014D7C"/>
    <w:rsid w:val="000151F8"/>
    <w:rsid w:val="000151FA"/>
    <w:rsid w:val="000152A2"/>
    <w:rsid w:val="0001592F"/>
    <w:rsid w:val="0001650F"/>
    <w:rsid w:val="00016EDD"/>
    <w:rsid w:val="00017159"/>
    <w:rsid w:val="00020712"/>
    <w:rsid w:val="000207B1"/>
    <w:rsid w:val="00020BFA"/>
    <w:rsid w:val="00021632"/>
    <w:rsid w:val="0002236E"/>
    <w:rsid w:val="00022577"/>
    <w:rsid w:val="000245FC"/>
    <w:rsid w:val="0002550E"/>
    <w:rsid w:val="00026A38"/>
    <w:rsid w:val="00026AF0"/>
    <w:rsid w:val="0002721E"/>
    <w:rsid w:val="00027FA6"/>
    <w:rsid w:val="0003016E"/>
    <w:rsid w:val="00030C16"/>
    <w:rsid w:val="000319AA"/>
    <w:rsid w:val="00031ABC"/>
    <w:rsid w:val="00032177"/>
    <w:rsid w:val="000342AC"/>
    <w:rsid w:val="0003458A"/>
    <w:rsid w:val="00035A51"/>
    <w:rsid w:val="00036C46"/>
    <w:rsid w:val="00036CB0"/>
    <w:rsid w:val="00037ED4"/>
    <w:rsid w:val="00040871"/>
    <w:rsid w:val="00041ADC"/>
    <w:rsid w:val="00042AED"/>
    <w:rsid w:val="00042EAA"/>
    <w:rsid w:val="00042FE8"/>
    <w:rsid w:val="0004498E"/>
    <w:rsid w:val="000500B1"/>
    <w:rsid w:val="0005037E"/>
    <w:rsid w:val="00050FD8"/>
    <w:rsid w:val="000516BF"/>
    <w:rsid w:val="00051B5E"/>
    <w:rsid w:val="000535A9"/>
    <w:rsid w:val="00054CEE"/>
    <w:rsid w:val="000553E3"/>
    <w:rsid w:val="00055D82"/>
    <w:rsid w:val="00055FF2"/>
    <w:rsid w:val="000573AE"/>
    <w:rsid w:val="000600AF"/>
    <w:rsid w:val="0006027F"/>
    <w:rsid w:val="0006155F"/>
    <w:rsid w:val="000622C8"/>
    <w:rsid w:val="00063276"/>
    <w:rsid w:val="0006350A"/>
    <w:rsid w:val="00063737"/>
    <w:rsid w:val="00064958"/>
    <w:rsid w:val="00066C16"/>
    <w:rsid w:val="0006790E"/>
    <w:rsid w:val="000703A3"/>
    <w:rsid w:val="00070649"/>
    <w:rsid w:val="00070805"/>
    <w:rsid w:val="0007131C"/>
    <w:rsid w:val="00072F03"/>
    <w:rsid w:val="00073006"/>
    <w:rsid w:val="0007303C"/>
    <w:rsid w:val="0007359E"/>
    <w:rsid w:val="00073C3C"/>
    <w:rsid w:val="00073E50"/>
    <w:rsid w:val="00074749"/>
    <w:rsid w:val="000766AF"/>
    <w:rsid w:val="00076F34"/>
    <w:rsid w:val="000771FB"/>
    <w:rsid w:val="000812B0"/>
    <w:rsid w:val="0008232C"/>
    <w:rsid w:val="00083DDE"/>
    <w:rsid w:val="00083F95"/>
    <w:rsid w:val="00087674"/>
    <w:rsid w:val="000904B7"/>
    <w:rsid w:val="00090FB4"/>
    <w:rsid w:val="000925CA"/>
    <w:rsid w:val="00093B46"/>
    <w:rsid w:val="00093DCA"/>
    <w:rsid w:val="00094562"/>
    <w:rsid w:val="00094758"/>
    <w:rsid w:val="000950A5"/>
    <w:rsid w:val="00095D3C"/>
    <w:rsid w:val="00096A90"/>
    <w:rsid w:val="00096B23"/>
    <w:rsid w:val="000A0BF9"/>
    <w:rsid w:val="000A0DD5"/>
    <w:rsid w:val="000A137D"/>
    <w:rsid w:val="000A25F9"/>
    <w:rsid w:val="000A3B68"/>
    <w:rsid w:val="000A41A7"/>
    <w:rsid w:val="000A4678"/>
    <w:rsid w:val="000A5B9C"/>
    <w:rsid w:val="000A6667"/>
    <w:rsid w:val="000A72F5"/>
    <w:rsid w:val="000A7421"/>
    <w:rsid w:val="000A7737"/>
    <w:rsid w:val="000B0A98"/>
    <w:rsid w:val="000B0E1C"/>
    <w:rsid w:val="000B1A9A"/>
    <w:rsid w:val="000B30E2"/>
    <w:rsid w:val="000B333A"/>
    <w:rsid w:val="000B37E8"/>
    <w:rsid w:val="000B4145"/>
    <w:rsid w:val="000B46E1"/>
    <w:rsid w:val="000B48F1"/>
    <w:rsid w:val="000B5DA6"/>
    <w:rsid w:val="000B5E67"/>
    <w:rsid w:val="000B5EEC"/>
    <w:rsid w:val="000B66ED"/>
    <w:rsid w:val="000B709B"/>
    <w:rsid w:val="000C0A01"/>
    <w:rsid w:val="000C113B"/>
    <w:rsid w:val="000C1188"/>
    <w:rsid w:val="000C1A6A"/>
    <w:rsid w:val="000C2CDE"/>
    <w:rsid w:val="000C388D"/>
    <w:rsid w:val="000C3D5E"/>
    <w:rsid w:val="000C3E0F"/>
    <w:rsid w:val="000C3F5E"/>
    <w:rsid w:val="000C4F40"/>
    <w:rsid w:val="000C541E"/>
    <w:rsid w:val="000C554D"/>
    <w:rsid w:val="000C62D9"/>
    <w:rsid w:val="000C657E"/>
    <w:rsid w:val="000D240E"/>
    <w:rsid w:val="000D2987"/>
    <w:rsid w:val="000D4661"/>
    <w:rsid w:val="000D4CFF"/>
    <w:rsid w:val="000D50D2"/>
    <w:rsid w:val="000D6638"/>
    <w:rsid w:val="000E0532"/>
    <w:rsid w:val="000E05E6"/>
    <w:rsid w:val="000E3693"/>
    <w:rsid w:val="000E40BE"/>
    <w:rsid w:val="000E475B"/>
    <w:rsid w:val="000E4EB1"/>
    <w:rsid w:val="000E51F2"/>
    <w:rsid w:val="000E5ED9"/>
    <w:rsid w:val="000E6D4D"/>
    <w:rsid w:val="000E6EE6"/>
    <w:rsid w:val="000E7033"/>
    <w:rsid w:val="000F07A9"/>
    <w:rsid w:val="000F257A"/>
    <w:rsid w:val="000F43FD"/>
    <w:rsid w:val="000F4CAB"/>
    <w:rsid w:val="000F61FD"/>
    <w:rsid w:val="00100DDF"/>
    <w:rsid w:val="001013F6"/>
    <w:rsid w:val="00101E02"/>
    <w:rsid w:val="00102133"/>
    <w:rsid w:val="001028DB"/>
    <w:rsid w:val="00103BF4"/>
    <w:rsid w:val="00105FF5"/>
    <w:rsid w:val="001065FE"/>
    <w:rsid w:val="00106898"/>
    <w:rsid w:val="0010696B"/>
    <w:rsid w:val="00106A97"/>
    <w:rsid w:val="00106D7E"/>
    <w:rsid w:val="00106DA8"/>
    <w:rsid w:val="00107257"/>
    <w:rsid w:val="00110514"/>
    <w:rsid w:val="0011089A"/>
    <w:rsid w:val="00111341"/>
    <w:rsid w:val="00111393"/>
    <w:rsid w:val="0011216C"/>
    <w:rsid w:val="00113EE2"/>
    <w:rsid w:val="00114835"/>
    <w:rsid w:val="00115583"/>
    <w:rsid w:val="001155B6"/>
    <w:rsid w:val="00115F44"/>
    <w:rsid w:val="00116397"/>
    <w:rsid w:val="001178BA"/>
    <w:rsid w:val="00117B75"/>
    <w:rsid w:val="001201D5"/>
    <w:rsid w:val="00120AE5"/>
    <w:rsid w:val="00120D0D"/>
    <w:rsid w:val="00121254"/>
    <w:rsid w:val="00121EAB"/>
    <w:rsid w:val="001237C8"/>
    <w:rsid w:val="00123DD5"/>
    <w:rsid w:val="00124394"/>
    <w:rsid w:val="00124BF0"/>
    <w:rsid w:val="001257F0"/>
    <w:rsid w:val="00125BF6"/>
    <w:rsid w:val="001263AF"/>
    <w:rsid w:val="00126D7A"/>
    <w:rsid w:val="00126E26"/>
    <w:rsid w:val="0013050F"/>
    <w:rsid w:val="00131F39"/>
    <w:rsid w:val="00132D72"/>
    <w:rsid w:val="00133523"/>
    <w:rsid w:val="0013393A"/>
    <w:rsid w:val="00133C6F"/>
    <w:rsid w:val="00134AC8"/>
    <w:rsid w:val="00135B59"/>
    <w:rsid w:val="00136040"/>
    <w:rsid w:val="00136326"/>
    <w:rsid w:val="001365BF"/>
    <w:rsid w:val="00137382"/>
    <w:rsid w:val="001374E3"/>
    <w:rsid w:val="0013778C"/>
    <w:rsid w:val="00137FF7"/>
    <w:rsid w:val="0014030F"/>
    <w:rsid w:val="0014057F"/>
    <w:rsid w:val="001406E6"/>
    <w:rsid w:val="001409BD"/>
    <w:rsid w:val="00140C57"/>
    <w:rsid w:val="00141803"/>
    <w:rsid w:val="00141C14"/>
    <w:rsid w:val="00141E36"/>
    <w:rsid w:val="001424E5"/>
    <w:rsid w:val="0014250C"/>
    <w:rsid w:val="0014310E"/>
    <w:rsid w:val="00143374"/>
    <w:rsid w:val="00143C62"/>
    <w:rsid w:val="00144759"/>
    <w:rsid w:val="001453F7"/>
    <w:rsid w:val="0014553E"/>
    <w:rsid w:val="00145BE3"/>
    <w:rsid w:val="00147A87"/>
    <w:rsid w:val="00150139"/>
    <w:rsid w:val="00152355"/>
    <w:rsid w:val="001528D2"/>
    <w:rsid w:val="00152D4E"/>
    <w:rsid w:val="0015301A"/>
    <w:rsid w:val="00153DAF"/>
    <w:rsid w:val="001549CF"/>
    <w:rsid w:val="00155A0C"/>
    <w:rsid w:val="00155D23"/>
    <w:rsid w:val="0015665C"/>
    <w:rsid w:val="00156E07"/>
    <w:rsid w:val="0015706B"/>
    <w:rsid w:val="001570C7"/>
    <w:rsid w:val="00157BB7"/>
    <w:rsid w:val="00157D95"/>
    <w:rsid w:val="001620A2"/>
    <w:rsid w:val="0016385A"/>
    <w:rsid w:val="00163A5C"/>
    <w:rsid w:val="00164060"/>
    <w:rsid w:val="0016415F"/>
    <w:rsid w:val="00164488"/>
    <w:rsid w:val="001649EE"/>
    <w:rsid w:val="00164A98"/>
    <w:rsid w:val="001654A6"/>
    <w:rsid w:val="00165E1C"/>
    <w:rsid w:val="00166402"/>
    <w:rsid w:val="00166FEE"/>
    <w:rsid w:val="0016762F"/>
    <w:rsid w:val="0016771E"/>
    <w:rsid w:val="00167CCE"/>
    <w:rsid w:val="00171319"/>
    <w:rsid w:val="00171E74"/>
    <w:rsid w:val="0017480C"/>
    <w:rsid w:val="0017507A"/>
    <w:rsid w:val="00175270"/>
    <w:rsid w:val="0017630E"/>
    <w:rsid w:val="00177474"/>
    <w:rsid w:val="0018005A"/>
    <w:rsid w:val="00180B0F"/>
    <w:rsid w:val="00180B98"/>
    <w:rsid w:val="0018129D"/>
    <w:rsid w:val="001812CB"/>
    <w:rsid w:val="001818BD"/>
    <w:rsid w:val="00181EC4"/>
    <w:rsid w:val="00182570"/>
    <w:rsid w:val="00182693"/>
    <w:rsid w:val="00182E97"/>
    <w:rsid w:val="001844A7"/>
    <w:rsid w:val="00184774"/>
    <w:rsid w:val="00184877"/>
    <w:rsid w:val="00184BE9"/>
    <w:rsid w:val="00184BFD"/>
    <w:rsid w:val="00185CED"/>
    <w:rsid w:val="00186A6B"/>
    <w:rsid w:val="00186BE8"/>
    <w:rsid w:val="0018722D"/>
    <w:rsid w:val="00187627"/>
    <w:rsid w:val="00187A83"/>
    <w:rsid w:val="0019362C"/>
    <w:rsid w:val="001953D4"/>
    <w:rsid w:val="00195C33"/>
    <w:rsid w:val="00196CE9"/>
    <w:rsid w:val="00197708"/>
    <w:rsid w:val="001978CB"/>
    <w:rsid w:val="001A0A39"/>
    <w:rsid w:val="001A2FF5"/>
    <w:rsid w:val="001A5044"/>
    <w:rsid w:val="001A65A4"/>
    <w:rsid w:val="001A6B80"/>
    <w:rsid w:val="001A78B7"/>
    <w:rsid w:val="001B0CA4"/>
    <w:rsid w:val="001B321B"/>
    <w:rsid w:val="001B37F9"/>
    <w:rsid w:val="001B4B17"/>
    <w:rsid w:val="001B50F7"/>
    <w:rsid w:val="001B59BD"/>
    <w:rsid w:val="001B6920"/>
    <w:rsid w:val="001B7154"/>
    <w:rsid w:val="001B7840"/>
    <w:rsid w:val="001C06CF"/>
    <w:rsid w:val="001C078B"/>
    <w:rsid w:val="001C0892"/>
    <w:rsid w:val="001C18C4"/>
    <w:rsid w:val="001C3106"/>
    <w:rsid w:val="001C5550"/>
    <w:rsid w:val="001D0502"/>
    <w:rsid w:val="001D0ABC"/>
    <w:rsid w:val="001D19E2"/>
    <w:rsid w:val="001D224A"/>
    <w:rsid w:val="001D3B41"/>
    <w:rsid w:val="001D4C20"/>
    <w:rsid w:val="001D4F3A"/>
    <w:rsid w:val="001D5B48"/>
    <w:rsid w:val="001E0189"/>
    <w:rsid w:val="001E043E"/>
    <w:rsid w:val="001E0BB3"/>
    <w:rsid w:val="001E230E"/>
    <w:rsid w:val="001E2D48"/>
    <w:rsid w:val="001E2E4A"/>
    <w:rsid w:val="001E3146"/>
    <w:rsid w:val="001E5AE2"/>
    <w:rsid w:val="001F12ED"/>
    <w:rsid w:val="001F25D8"/>
    <w:rsid w:val="001F2E26"/>
    <w:rsid w:val="001F3B04"/>
    <w:rsid w:val="001F3FA0"/>
    <w:rsid w:val="001F60C3"/>
    <w:rsid w:val="001F6262"/>
    <w:rsid w:val="001F6AFB"/>
    <w:rsid w:val="001F7361"/>
    <w:rsid w:val="002012E6"/>
    <w:rsid w:val="0020154C"/>
    <w:rsid w:val="00202D35"/>
    <w:rsid w:val="0020342E"/>
    <w:rsid w:val="00203C8A"/>
    <w:rsid w:val="002045FC"/>
    <w:rsid w:val="0020477D"/>
    <w:rsid w:val="002047AE"/>
    <w:rsid w:val="00206CBC"/>
    <w:rsid w:val="00207575"/>
    <w:rsid w:val="00211092"/>
    <w:rsid w:val="0021114C"/>
    <w:rsid w:val="002112E5"/>
    <w:rsid w:val="002144D6"/>
    <w:rsid w:val="00214D30"/>
    <w:rsid w:val="00215EAD"/>
    <w:rsid w:val="00216D84"/>
    <w:rsid w:val="00216FFC"/>
    <w:rsid w:val="0022158F"/>
    <w:rsid w:val="002219CE"/>
    <w:rsid w:val="00221A67"/>
    <w:rsid w:val="00222917"/>
    <w:rsid w:val="00223711"/>
    <w:rsid w:val="00224F6E"/>
    <w:rsid w:val="00225200"/>
    <w:rsid w:val="0022586F"/>
    <w:rsid w:val="00226956"/>
    <w:rsid w:val="0022749A"/>
    <w:rsid w:val="0022765B"/>
    <w:rsid w:val="002318E8"/>
    <w:rsid w:val="00233748"/>
    <w:rsid w:val="00233771"/>
    <w:rsid w:val="0023463C"/>
    <w:rsid w:val="00234D2E"/>
    <w:rsid w:val="00234E6F"/>
    <w:rsid w:val="00235201"/>
    <w:rsid w:val="0023555F"/>
    <w:rsid w:val="002359B0"/>
    <w:rsid w:val="00235CEC"/>
    <w:rsid w:val="00237E4C"/>
    <w:rsid w:val="00237FD3"/>
    <w:rsid w:val="00240DF2"/>
    <w:rsid w:val="00241D08"/>
    <w:rsid w:val="002428B2"/>
    <w:rsid w:val="00244468"/>
    <w:rsid w:val="00244A3A"/>
    <w:rsid w:val="00245F34"/>
    <w:rsid w:val="0024749C"/>
    <w:rsid w:val="00247ADC"/>
    <w:rsid w:val="00247FFE"/>
    <w:rsid w:val="00250E74"/>
    <w:rsid w:val="002512EB"/>
    <w:rsid w:val="0025192A"/>
    <w:rsid w:val="00251CC1"/>
    <w:rsid w:val="00252CAC"/>
    <w:rsid w:val="00254FEA"/>
    <w:rsid w:val="00255004"/>
    <w:rsid w:val="00255218"/>
    <w:rsid w:val="002561D3"/>
    <w:rsid w:val="0025665F"/>
    <w:rsid w:val="002569E4"/>
    <w:rsid w:val="00257A1A"/>
    <w:rsid w:val="00260D58"/>
    <w:rsid w:val="00260F0E"/>
    <w:rsid w:val="002615C2"/>
    <w:rsid w:val="00261CD1"/>
    <w:rsid w:val="00262C8D"/>
    <w:rsid w:val="0026302F"/>
    <w:rsid w:val="00263A63"/>
    <w:rsid w:val="00263E1E"/>
    <w:rsid w:val="002645E0"/>
    <w:rsid w:val="00264F7E"/>
    <w:rsid w:val="0026507E"/>
    <w:rsid w:val="00267DCE"/>
    <w:rsid w:val="00270BC8"/>
    <w:rsid w:val="002725F0"/>
    <w:rsid w:val="00272A84"/>
    <w:rsid w:val="002730FD"/>
    <w:rsid w:val="00273127"/>
    <w:rsid w:val="00274BB9"/>
    <w:rsid w:val="00274D37"/>
    <w:rsid w:val="00275343"/>
    <w:rsid w:val="00275AE3"/>
    <w:rsid w:val="002763A4"/>
    <w:rsid w:val="00276C48"/>
    <w:rsid w:val="002776EB"/>
    <w:rsid w:val="00280752"/>
    <w:rsid w:val="002812F0"/>
    <w:rsid w:val="0028166A"/>
    <w:rsid w:val="002818F8"/>
    <w:rsid w:val="00281B66"/>
    <w:rsid w:val="00281C64"/>
    <w:rsid w:val="002821CD"/>
    <w:rsid w:val="00283036"/>
    <w:rsid w:val="00284064"/>
    <w:rsid w:val="00284F52"/>
    <w:rsid w:val="00286F2B"/>
    <w:rsid w:val="00287051"/>
    <w:rsid w:val="00287810"/>
    <w:rsid w:val="00287B92"/>
    <w:rsid w:val="00287E84"/>
    <w:rsid w:val="00287E89"/>
    <w:rsid w:val="00291298"/>
    <w:rsid w:val="002912AE"/>
    <w:rsid w:val="0029342D"/>
    <w:rsid w:val="0029382F"/>
    <w:rsid w:val="002939FB"/>
    <w:rsid w:val="00294035"/>
    <w:rsid w:val="002941A9"/>
    <w:rsid w:val="00294BCD"/>
    <w:rsid w:val="0029525D"/>
    <w:rsid w:val="00296361"/>
    <w:rsid w:val="002969DA"/>
    <w:rsid w:val="00296F3F"/>
    <w:rsid w:val="002979D2"/>
    <w:rsid w:val="002A0669"/>
    <w:rsid w:val="002A0922"/>
    <w:rsid w:val="002A19E8"/>
    <w:rsid w:val="002A1C27"/>
    <w:rsid w:val="002A3538"/>
    <w:rsid w:val="002A35A4"/>
    <w:rsid w:val="002A360F"/>
    <w:rsid w:val="002A42F9"/>
    <w:rsid w:val="002A4461"/>
    <w:rsid w:val="002A610F"/>
    <w:rsid w:val="002B0254"/>
    <w:rsid w:val="002B0A13"/>
    <w:rsid w:val="002B1109"/>
    <w:rsid w:val="002B3F76"/>
    <w:rsid w:val="002B4BEE"/>
    <w:rsid w:val="002B5147"/>
    <w:rsid w:val="002B66E4"/>
    <w:rsid w:val="002B6D6F"/>
    <w:rsid w:val="002B6DE4"/>
    <w:rsid w:val="002B75E0"/>
    <w:rsid w:val="002B7974"/>
    <w:rsid w:val="002B7F6C"/>
    <w:rsid w:val="002B7FDB"/>
    <w:rsid w:val="002C0A28"/>
    <w:rsid w:val="002C1675"/>
    <w:rsid w:val="002C1963"/>
    <w:rsid w:val="002C230F"/>
    <w:rsid w:val="002C2490"/>
    <w:rsid w:val="002C2F7D"/>
    <w:rsid w:val="002C331D"/>
    <w:rsid w:val="002C3D8F"/>
    <w:rsid w:val="002C502E"/>
    <w:rsid w:val="002C5164"/>
    <w:rsid w:val="002C520C"/>
    <w:rsid w:val="002C56AA"/>
    <w:rsid w:val="002C5E65"/>
    <w:rsid w:val="002C62A6"/>
    <w:rsid w:val="002C7DA7"/>
    <w:rsid w:val="002D2388"/>
    <w:rsid w:val="002D254D"/>
    <w:rsid w:val="002D262E"/>
    <w:rsid w:val="002D2FB1"/>
    <w:rsid w:val="002D43E0"/>
    <w:rsid w:val="002D4A3E"/>
    <w:rsid w:val="002D4B47"/>
    <w:rsid w:val="002D4F29"/>
    <w:rsid w:val="002D52C2"/>
    <w:rsid w:val="002D578E"/>
    <w:rsid w:val="002D58B7"/>
    <w:rsid w:val="002D602E"/>
    <w:rsid w:val="002D7D0F"/>
    <w:rsid w:val="002E1204"/>
    <w:rsid w:val="002E12FF"/>
    <w:rsid w:val="002E1D46"/>
    <w:rsid w:val="002E1E68"/>
    <w:rsid w:val="002E25BD"/>
    <w:rsid w:val="002E2AEE"/>
    <w:rsid w:val="002E2B0B"/>
    <w:rsid w:val="002E2F6D"/>
    <w:rsid w:val="002E34B6"/>
    <w:rsid w:val="002E353D"/>
    <w:rsid w:val="002E366C"/>
    <w:rsid w:val="002E37CE"/>
    <w:rsid w:val="002E3BCA"/>
    <w:rsid w:val="002E503B"/>
    <w:rsid w:val="002F1354"/>
    <w:rsid w:val="002F4233"/>
    <w:rsid w:val="002F5B03"/>
    <w:rsid w:val="002F5B77"/>
    <w:rsid w:val="002F6B44"/>
    <w:rsid w:val="002F6BA4"/>
    <w:rsid w:val="002F6C18"/>
    <w:rsid w:val="003001CB"/>
    <w:rsid w:val="00300282"/>
    <w:rsid w:val="00300AC1"/>
    <w:rsid w:val="003022DF"/>
    <w:rsid w:val="003028D5"/>
    <w:rsid w:val="00303040"/>
    <w:rsid w:val="003034B4"/>
    <w:rsid w:val="0030383D"/>
    <w:rsid w:val="00305F7D"/>
    <w:rsid w:val="00307695"/>
    <w:rsid w:val="00307C4F"/>
    <w:rsid w:val="00307E22"/>
    <w:rsid w:val="00310D88"/>
    <w:rsid w:val="003115CA"/>
    <w:rsid w:val="00311F3C"/>
    <w:rsid w:val="003120E8"/>
    <w:rsid w:val="00312120"/>
    <w:rsid w:val="003132B8"/>
    <w:rsid w:val="003137C3"/>
    <w:rsid w:val="003151CE"/>
    <w:rsid w:val="00315756"/>
    <w:rsid w:val="00315B18"/>
    <w:rsid w:val="00315D52"/>
    <w:rsid w:val="00315FF7"/>
    <w:rsid w:val="00316691"/>
    <w:rsid w:val="00317488"/>
    <w:rsid w:val="0032025C"/>
    <w:rsid w:val="003202D5"/>
    <w:rsid w:val="0032048D"/>
    <w:rsid w:val="00320850"/>
    <w:rsid w:val="00320956"/>
    <w:rsid w:val="003216EE"/>
    <w:rsid w:val="00322422"/>
    <w:rsid w:val="00323453"/>
    <w:rsid w:val="0032358F"/>
    <w:rsid w:val="00324011"/>
    <w:rsid w:val="0032431C"/>
    <w:rsid w:val="00325411"/>
    <w:rsid w:val="00325870"/>
    <w:rsid w:val="00325D4D"/>
    <w:rsid w:val="00326C6E"/>
    <w:rsid w:val="00326FB7"/>
    <w:rsid w:val="00327A79"/>
    <w:rsid w:val="00330CF4"/>
    <w:rsid w:val="00333286"/>
    <w:rsid w:val="003347D1"/>
    <w:rsid w:val="00335563"/>
    <w:rsid w:val="00335A37"/>
    <w:rsid w:val="0033664B"/>
    <w:rsid w:val="003367DF"/>
    <w:rsid w:val="00336FCE"/>
    <w:rsid w:val="00337E69"/>
    <w:rsid w:val="00340504"/>
    <w:rsid w:val="00340703"/>
    <w:rsid w:val="0034225D"/>
    <w:rsid w:val="0034292E"/>
    <w:rsid w:val="00342C39"/>
    <w:rsid w:val="00344A1A"/>
    <w:rsid w:val="0034718B"/>
    <w:rsid w:val="003471D6"/>
    <w:rsid w:val="00347455"/>
    <w:rsid w:val="003477AD"/>
    <w:rsid w:val="003477DD"/>
    <w:rsid w:val="00350B86"/>
    <w:rsid w:val="00352ED9"/>
    <w:rsid w:val="003545F3"/>
    <w:rsid w:val="00354C6E"/>
    <w:rsid w:val="0035633E"/>
    <w:rsid w:val="00356577"/>
    <w:rsid w:val="00356853"/>
    <w:rsid w:val="00356DD4"/>
    <w:rsid w:val="00360182"/>
    <w:rsid w:val="00360593"/>
    <w:rsid w:val="00360A99"/>
    <w:rsid w:val="00360B64"/>
    <w:rsid w:val="00360BE3"/>
    <w:rsid w:val="003616F3"/>
    <w:rsid w:val="003619DA"/>
    <w:rsid w:val="003632D6"/>
    <w:rsid w:val="003636C5"/>
    <w:rsid w:val="00365921"/>
    <w:rsid w:val="00365A83"/>
    <w:rsid w:val="0036608F"/>
    <w:rsid w:val="0036626C"/>
    <w:rsid w:val="00366C65"/>
    <w:rsid w:val="00366F79"/>
    <w:rsid w:val="00367CCE"/>
    <w:rsid w:val="0037014D"/>
    <w:rsid w:val="00370703"/>
    <w:rsid w:val="00370861"/>
    <w:rsid w:val="00370DA1"/>
    <w:rsid w:val="003733BD"/>
    <w:rsid w:val="00373D35"/>
    <w:rsid w:val="0037468F"/>
    <w:rsid w:val="003748BF"/>
    <w:rsid w:val="003756C9"/>
    <w:rsid w:val="00375933"/>
    <w:rsid w:val="00375DF6"/>
    <w:rsid w:val="00375F06"/>
    <w:rsid w:val="00377102"/>
    <w:rsid w:val="00377CB9"/>
    <w:rsid w:val="00381EB8"/>
    <w:rsid w:val="00382694"/>
    <w:rsid w:val="00382A82"/>
    <w:rsid w:val="00383E04"/>
    <w:rsid w:val="00385033"/>
    <w:rsid w:val="00385C42"/>
    <w:rsid w:val="0038616C"/>
    <w:rsid w:val="0038629D"/>
    <w:rsid w:val="00386863"/>
    <w:rsid w:val="00386AA2"/>
    <w:rsid w:val="00390879"/>
    <w:rsid w:val="003916E8"/>
    <w:rsid w:val="00391AD0"/>
    <w:rsid w:val="00394242"/>
    <w:rsid w:val="00394B7A"/>
    <w:rsid w:val="00395D00"/>
    <w:rsid w:val="00396647"/>
    <w:rsid w:val="003967DC"/>
    <w:rsid w:val="00397B65"/>
    <w:rsid w:val="003A12FA"/>
    <w:rsid w:val="003A1722"/>
    <w:rsid w:val="003A1D86"/>
    <w:rsid w:val="003A3DE1"/>
    <w:rsid w:val="003A4EEA"/>
    <w:rsid w:val="003A4F61"/>
    <w:rsid w:val="003A6BB3"/>
    <w:rsid w:val="003A706B"/>
    <w:rsid w:val="003A781C"/>
    <w:rsid w:val="003B018A"/>
    <w:rsid w:val="003B0A6D"/>
    <w:rsid w:val="003B1E8D"/>
    <w:rsid w:val="003B243E"/>
    <w:rsid w:val="003B3A98"/>
    <w:rsid w:val="003B3E58"/>
    <w:rsid w:val="003B7F89"/>
    <w:rsid w:val="003C0032"/>
    <w:rsid w:val="003C012D"/>
    <w:rsid w:val="003C0328"/>
    <w:rsid w:val="003C1A0F"/>
    <w:rsid w:val="003C1CF2"/>
    <w:rsid w:val="003C1FA0"/>
    <w:rsid w:val="003C2270"/>
    <w:rsid w:val="003C5843"/>
    <w:rsid w:val="003C59E1"/>
    <w:rsid w:val="003C5A04"/>
    <w:rsid w:val="003C6090"/>
    <w:rsid w:val="003C68D9"/>
    <w:rsid w:val="003C6DDF"/>
    <w:rsid w:val="003C6F2F"/>
    <w:rsid w:val="003C7332"/>
    <w:rsid w:val="003D0577"/>
    <w:rsid w:val="003D0671"/>
    <w:rsid w:val="003D0C94"/>
    <w:rsid w:val="003D19B0"/>
    <w:rsid w:val="003D1C29"/>
    <w:rsid w:val="003D1E24"/>
    <w:rsid w:val="003D1FE0"/>
    <w:rsid w:val="003D20C1"/>
    <w:rsid w:val="003D282A"/>
    <w:rsid w:val="003D3E5D"/>
    <w:rsid w:val="003D49A0"/>
    <w:rsid w:val="003D57C3"/>
    <w:rsid w:val="003D5B25"/>
    <w:rsid w:val="003D5B4D"/>
    <w:rsid w:val="003D5BB5"/>
    <w:rsid w:val="003D685B"/>
    <w:rsid w:val="003D68A5"/>
    <w:rsid w:val="003D764B"/>
    <w:rsid w:val="003D7EE0"/>
    <w:rsid w:val="003D7F00"/>
    <w:rsid w:val="003E03D9"/>
    <w:rsid w:val="003E0427"/>
    <w:rsid w:val="003E0E9F"/>
    <w:rsid w:val="003E38BF"/>
    <w:rsid w:val="003E3BDF"/>
    <w:rsid w:val="003E471B"/>
    <w:rsid w:val="003E51DE"/>
    <w:rsid w:val="003E51F6"/>
    <w:rsid w:val="003E53B7"/>
    <w:rsid w:val="003E616A"/>
    <w:rsid w:val="003E70C1"/>
    <w:rsid w:val="003E7EEF"/>
    <w:rsid w:val="003F0E93"/>
    <w:rsid w:val="003F1458"/>
    <w:rsid w:val="003F20C2"/>
    <w:rsid w:val="003F2C2C"/>
    <w:rsid w:val="003F3262"/>
    <w:rsid w:val="003F3C3C"/>
    <w:rsid w:val="003F3E00"/>
    <w:rsid w:val="003F4591"/>
    <w:rsid w:val="003F4C1C"/>
    <w:rsid w:val="003F4C92"/>
    <w:rsid w:val="003F61B3"/>
    <w:rsid w:val="003F62FD"/>
    <w:rsid w:val="003F70D1"/>
    <w:rsid w:val="003F74E6"/>
    <w:rsid w:val="003F7EB2"/>
    <w:rsid w:val="00400104"/>
    <w:rsid w:val="004006DB"/>
    <w:rsid w:val="00400D6A"/>
    <w:rsid w:val="00401462"/>
    <w:rsid w:val="00401903"/>
    <w:rsid w:val="00402466"/>
    <w:rsid w:val="00402A76"/>
    <w:rsid w:val="00402FA6"/>
    <w:rsid w:val="004036A7"/>
    <w:rsid w:val="00403DB4"/>
    <w:rsid w:val="00404BFB"/>
    <w:rsid w:val="00406EDF"/>
    <w:rsid w:val="00407A0C"/>
    <w:rsid w:val="00407B62"/>
    <w:rsid w:val="00410390"/>
    <w:rsid w:val="0041090E"/>
    <w:rsid w:val="00411042"/>
    <w:rsid w:val="00411E1E"/>
    <w:rsid w:val="0041220A"/>
    <w:rsid w:val="00413CD1"/>
    <w:rsid w:val="00414606"/>
    <w:rsid w:val="004148B9"/>
    <w:rsid w:val="00415BDC"/>
    <w:rsid w:val="00416619"/>
    <w:rsid w:val="00416674"/>
    <w:rsid w:val="00417318"/>
    <w:rsid w:val="0041744C"/>
    <w:rsid w:val="00417CFB"/>
    <w:rsid w:val="0042050E"/>
    <w:rsid w:val="00420564"/>
    <w:rsid w:val="00420975"/>
    <w:rsid w:val="0042140A"/>
    <w:rsid w:val="00421BF3"/>
    <w:rsid w:val="004230C9"/>
    <w:rsid w:val="0042374A"/>
    <w:rsid w:val="00423E83"/>
    <w:rsid w:val="0042442C"/>
    <w:rsid w:val="00424BFB"/>
    <w:rsid w:val="00425418"/>
    <w:rsid w:val="00426F10"/>
    <w:rsid w:val="004307BB"/>
    <w:rsid w:val="00430A6A"/>
    <w:rsid w:val="0043181D"/>
    <w:rsid w:val="00432067"/>
    <w:rsid w:val="00432D1E"/>
    <w:rsid w:val="00433DC8"/>
    <w:rsid w:val="004347BA"/>
    <w:rsid w:val="00434ED2"/>
    <w:rsid w:val="00435DDE"/>
    <w:rsid w:val="0043652E"/>
    <w:rsid w:val="00436580"/>
    <w:rsid w:val="004367FC"/>
    <w:rsid w:val="00436E15"/>
    <w:rsid w:val="004375D0"/>
    <w:rsid w:val="004379B6"/>
    <w:rsid w:val="00437A2B"/>
    <w:rsid w:val="00437CD9"/>
    <w:rsid w:val="00440595"/>
    <w:rsid w:val="00440AA7"/>
    <w:rsid w:val="00444264"/>
    <w:rsid w:val="00450D0F"/>
    <w:rsid w:val="00451652"/>
    <w:rsid w:val="00452237"/>
    <w:rsid w:val="00452C0F"/>
    <w:rsid w:val="00452EE9"/>
    <w:rsid w:val="00455102"/>
    <w:rsid w:val="004554DF"/>
    <w:rsid w:val="0045664B"/>
    <w:rsid w:val="004574F0"/>
    <w:rsid w:val="00460569"/>
    <w:rsid w:val="00460854"/>
    <w:rsid w:val="00460DA3"/>
    <w:rsid w:val="004613E0"/>
    <w:rsid w:val="004621BA"/>
    <w:rsid w:val="0046426F"/>
    <w:rsid w:val="00464578"/>
    <w:rsid w:val="00464F31"/>
    <w:rsid w:val="00465B8A"/>
    <w:rsid w:val="00465D29"/>
    <w:rsid w:val="00467DEF"/>
    <w:rsid w:val="00470D12"/>
    <w:rsid w:val="00472A07"/>
    <w:rsid w:val="00473212"/>
    <w:rsid w:val="00475324"/>
    <w:rsid w:val="004755C7"/>
    <w:rsid w:val="0047573E"/>
    <w:rsid w:val="004762E9"/>
    <w:rsid w:val="00476CDE"/>
    <w:rsid w:val="004770AF"/>
    <w:rsid w:val="00477D1E"/>
    <w:rsid w:val="004804CA"/>
    <w:rsid w:val="00481FCB"/>
    <w:rsid w:val="0048236C"/>
    <w:rsid w:val="00482F65"/>
    <w:rsid w:val="0048380D"/>
    <w:rsid w:val="004841DA"/>
    <w:rsid w:val="00484CB2"/>
    <w:rsid w:val="004853B4"/>
    <w:rsid w:val="0048683D"/>
    <w:rsid w:val="00487C5F"/>
    <w:rsid w:val="004900B3"/>
    <w:rsid w:val="004905A8"/>
    <w:rsid w:val="00491C32"/>
    <w:rsid w:val="00492D04"/>
    <w:rsid w:val="00492E2A"/>
    <w:rsid w:val="004936A6"/>
    <w:rsid w:val="00493E13"/>
    <w:rsid w:val="00495A10"/>
    <w:rsid w:val="004960A7"/>
    <w:rsid w:val="00496197"/>
    <w:rsid w:val="00496C86"/>
    <w:rsid w:val="00497003"/>
    <w:rsid w:val="0049752D"/>
    <w:rsid w:val="004A0E30"/>
    <w:rsid w:val="004A0F15"/>
    <w:rsid w:val="004A10C1"/>
    <w:rsid w:val="004A3F82"/>
    <w:rsid w:val="004A4A0F"/>
    <w:rsid w:val="004A4D80"/>
    <w:rsid w:val="004A4FC9"/>
    <w:rsid w:val="004A5C67"/>
    <w:rsid w:val="004A61A0"/>
    <w:rsid w:val="004A6960"/>
    <w:rsid w:val="004A6D6C"/>
    <w:rsid w:val="004B037E"/>
    <w:rsid w:val="004B11AB"/>
    <w:rsid w:val="004B1600"/>
    <w:rsid w:val="004B19EC"/>
    <w:rsid w:val="004B1AE5"/>
    <w:rsid w:val="004B2199"/>
    <w:rsid w:val="004B25C9"/>
    <w:rsid w:val="004B2649"/>
    <w:rsid w:val="004B3C50"/>
    <w:rsid w:val="004B3FA5"/>
    <w:rsid w:val="004B6B16"/>
    <w:rsid w:val="004C0C71"/>
    <w:rsid w:val="004C1F78"/>
    <w:rsid w:val="004C2B0E"/>
    <w:rsid w:val="004C2EBF"/>
    <w:rsid w:val="004C30E1"/>
    <w:rsid w:val="004C3177"/>
    <w:rsid w:val="004C321C"/>
    <w:rsid w:val="004C3AB8"/>
    <w:rsid w:val="004C4E53"/>
    <w:rsid w:val="004C533E"/>
    <w:rsid w:val="004C542D"/>
    <w:rsid w:val="004C6145"/>
    <w:rsid w:val="004C63C3"/>
    <w:rsid w:val="004C6E60"/>
    <w:rsid w:val="004C72AA"/>
    <w:rsid w:val="004C73FD"/>
    <w:rsid w:val="004C7740"/>
    <w:rsid w:val="004C7F5A"/>
    <w:rsid w:val="004D0807"/>
    <w:rsid w:val="004D08E4"/>
    <w:rsid w:val="004D2087"/>
    <w:rsid w:val="004D30A7"/>
    <w:rsid w:val="004D3349"/>
    <w:rsid w:val="004D4623"/>
    <w:rsid w:val="004D52F0"/>
    <w:rsid w:val="004D54C5"/>
    <w:rsid w:val="004E05A1"/>
    <w:rsid w:val="004E2197"/>
    <w:rsid w:val="004E347A"/>
    <w:rsid w:val="004E37BA"/>
    <w:rsid w:val="004E5469"/>
    <w:rsid w:val="004E56A3"/>
    <w:rsid w:val="004E591D"/>
    <w:rsid w:val="004E64AC"/>
    <w:rsid w:val="004E696B"/>
    <w:rsid w:val="004F06F8"/>
    <w:rsid w:val="004F1886"/>
    <w:rsid w:val="004F1B04"/>
    <w:rsid w:val="004F2185"/>
    <w:rsid w:val="004F2239"/>
    <w:rsid w:val="004F2722"/>
    <w:rsid w:val="004F275B"/>
    <w:rsid w:val="004F6AB5"/>
    <w:rsid w:val="004F6D6C"/>
    <w:rsid w:val="004F7145"/>
    <w:rsid w:val="004F7388"/>
    <w:rsid w:val="004F7BEF"/>
    <w:rsid w:val="0050062A"/>
    <w:rsid w:val="00500761"/>
    <w:rsid w:val="0050182C"/>
    <w:rsid w:val="00502F9C"/>
    <w:rsid w:val="00503FC0"/>
    <w:rsid w:val="005054E7"/>
    <w:rsid w:val="00506694"/>
    <w:rsid w:val="005078EF"/>
    <w:rsid w:val="005104D3"/>
    <w:rsid w:val="00510551"/>
    <w:rsid w:val="005115DF"/>
    <w:rsid w:val="0051278F"/>
    <w:rsid w:val="00512A45"/>
    <w:rsid w:val="00513BC9"/>
    <w:rsid w:val="00514617"/>
    <w:rsid w:val="00516DE0"/>
    <w:rsid w:val="00517482"/>
    <w:rsid w:val="005179A0"/>
    <w:rsid w:val="00520150"/>
    <w:rsid w:val="005203D8"/>
    <w:rsid w:val="005220CE"/>
    <w:rsid w:val="00522546"/>
    <w:rsid w:val="00522679"/>
    <w:rsid w:val="00523241"/>
    <w:rsid w:val="005235DC"/>
    <w:rsid w:val="00526D03"/>
    <w:rsid w:val="0052751D"/>
    <w:rsid w:val="00527702"/>
    <w:rsid w:val="0053058B"/>
    <w:rsid w:val="00530934"/>
    <w:rsid w:val="00530ABC"/>
    <w:rsid w:val="005330DD"/>
    <w:rsid w:val="005369B0"/>
    <w:rsid w:val="00537133"/>
    <w:rsid w:val="00537A54"/>
    <w:rsid w:val="00537E60"/>
    <w:rsid w:val="005417ED"/>
    <w:rsid w:val="00541C91"/>
    <w:rsid w:val="00541F62"/>
    <w:rsid w:val="005445D6"/>
    <w:rsid w:val="0054462C"/>
    <w:rsid w:val="00544EED"/>
    <w:rsid w:val="00545E70"/>
    <w:rsid w:val="00546261"/>
    <w:rsid w:val="0054772C"/>
    <w:rsid w:val="00550256"/>
    <w:rsid w:val="00550BF7"/>
    <w:rsid w:val="005532BA"/>
    <w:rsid w:val="0055331A"/>
    <w:rsid w:val="00553433"/>
    <w:rsid w:val="0055409B"/>
    <w:rsid w:val="00554176"/>
    <w:rsid w:val="00554F92"/>
    <w:rsid w:val="00555AE3"/>
    <w:rsid w:val="00555E1C"/>
    <w:rsid w:val="00556C9B"/>
    <w:rsid w:val="00557BB2"/>
    <w:rsid w:val="00557D74"/>
    <w:rsid w:val="00560461"/>
    <w:rsid w:val="0056089D"/>
    <w:rsid w:val="00561B5A"/>
    <w:rsid w:val="00562153"/>
    <w:rsid w:val="00562981"/>
    <w:rsid w:val="00562C68"/>
    <w:rsid w:val="00563413"/>
    <w:rsid w:val="00563693"/>
    <w:rsid w:val="005648AD"/>
    <w:rsid w:val="00564ADB"/>
    <w:rsid w:val="00565F27"/>
    <w:rsid w:val="005664D9"/>
    <w:rsid w:val="00566935"/>
    <w:rsid w:val="005671A3"/>
    <w:rsid w:val="00570BDD"/>
    <w:rsid w:val="00571222"/>
    <w:rsid w:val="0057173C"/>
    <w:rsid w:val="00571996"/>
    <w:rsid w:val="0057213C"/>
    <w:rsid w:val="0057241B"/>
    <w:rsid w:val="00572BDC"/>
    <w:rsid w:val="00574496"/>
    <w:rsid w:val="005744D9"/>
    <w:rsid w:val="00574C79"/>
    <w:rsid w:val="005759E8"/>
    <w:rsid w:val="00575F5C"/>
    <w:rsid w:val="005761FA"/>
    <w:rsid w:val="005765E1"/>
    <w:rsid w:val="0058096D"/>
    <w:rsid w:val="005812FF"/>
    <w:rsid w:val="00581813"/>
    <w:rsid w:val="00584361"/>
    <w:rsid w:val="00584847"/>
    <w:rsid w:val="00585B02"/>
    <w:rsid w:val="00587C10"/>
    <w:rsid w:val="0059002F"/>
    <w:rsid w:val="00590288"/>
    <w:rsid w:val="00590454"/>
    <w:rsid w:val="00590591"/>
    <w:rsid w:val="0059083F"/>
    <w:rsid w:val="00590883"/>
    <w:rsid w:val="00590D95"/>
    <w:rsid w:val="00590E7A"/>
    <w:rsid w:val="00593732"/>
    <w:rsid w:val="005939DF"/>
    <w:rsid w:val="005945D9"/>
    <w:rsid w:val="005949DE"/>
    <w:rsid w:val="00595117"/>
    <w:rsid w:val="00595852"/>
    <w:rsid w:val="00595A7E"/>
    <w:rsid w:val="00595FA9"/>
    <w:rsid w:val="005969EB"/>
    <w:rsid w:val="00596C06"/>
    <w:rsid w:val="00596F2D"/>
    <w:rsid w:val="005973C3"/>
    <w:rsid w:val="00597686"/>
    <w:rsid w:val="005A0237"/>
    <w:rsid w:val="005A031F"/>
    <w:rsid w:val="005A0BEF"/>
    <w:rsid w:val="005A0DD8"/>
    <w:rsid w:val="005A1140"/>
    <w:rsid w:val="005A14CC"/>
    <w:rsid w:val="005A160F"/>
    <w:rsid w:val="005A3AAD"/>
    <w:rsid w:val="005A43D0"/>
    <w:rsid w:val="005A5077"/>
    <w:rsid w:val="005B050A"/>
    <w:rsid w:val="005B0F95"/>
    <w:rsid w:val="005B18CE"/>
    <w:rsid w:val="005B226C"/>
    <w:rsid w:val="005B23FA"/>
    <w:rsid w:val="005B285C"/>
    <w:rsid w:val="005B32D1"/>
    <w:rsid w:val="005B654C"/>
    <w:rsid w:val="005C06C2"/>
    <w:rsid w:val="005C0CC1"/>
    <w:rsid w:val="005C3495"/>
    <w:rsid w:val="005C5353"/>
    <w:rsid w:val="005C6CA6"/>
    <w:rsid w:val="005C735F"/>
    <w:rsid w:val="005C7F47"/>
    <w:rsid w:val="005D1CA4"/>
    <w:rsid w:val="005D244F"/>
    <w:rsid w:val="005D36A3"/>
    <w:rsid w:val="005D3966"/>
    <w:rsid w:val="005D3C09"/>
    <w:rsid w:val="005D48F6"/>
    <w:rsid w:val="005D4AA2"/>
    <w:rsid w:val="005D5498"/>
    <w:rsid w:val="005D5737"/>
    <w:rsid w:val="005D605D"/>
    <w:rsid w:val="005D6C19"/>
    <w:rsid w:val="005D72C9"/>
    <w:rsid w:val="005D79BA"/>
    <w:rsid w:val="005E0401"/>
    <w:rsid w:val="005E15AC"/>
    <w:rsid w:val="005E265A"/>
    <w:rsid w:val="005E29AB"/>
    <w:rsid w:val="005E2AF4"/>
    <w:rsid w:val="005E2CB6"/>
    <w:rsid w:val="005E4FD2"/>
    <w:rsid w:val="005E533D"/>
    <w:rsid w:val="005E64C7"/>
    <w:rsid w:val="005E773E"/>
    <w:rsid w:val="005F00AC"/>
    <w:rsid w:val="005F3498"/>
    <w:rsid w:val="005F3974"/>
    <w:rsid w:val="005F57B4"/>
    <w:rsid w:val="005F58F9"/>
    <w:rsid w:val="005F5C19"/>
    <w:rsid w:val="00600AF2"/>
    <w:rsid w:val="006021CF"/>
    <w:rsid w:val="006023A7"/>
    <w:rsid w:val="00603219"/>
    <w:rsid w:val="00604283"/>
    <w:rsid w:val="0060546D"/>
    <w:rsid w:val="0060565C"/>
    <w:rsid w:val="006064B2"/>
    <w:rsid w:val="00607109"/>
    <w:rsid w:val="00612163"/>
    <w:rsid w:val="00613336"/>
    <w:rsid w:val="006133F0"/>
    <w:rsid w:val="00613979"/>
    <w:rsid w:val="006150F6"/>
    <w:rsid w:val="00615386"/>
    <w:rsid w:val="00615646"/>
    <w:rsid w:val="00615A18"/>
    <w:rsid w:val="00616361"/>
    <w:rsid w:val="00616F89"/>
    <w:rsid w:val="0061702F"/>
    <w:rsid w:val="0061705A"/>
    <w:rsid w:val="0061733D"/>
    <w:rsid w:val="006177C3"/>
    <w:rsid w:val="00621118"/>
    <w:rsid w:val="00623467"/>
    <w:rsid w:val="006236D7"/>
    <w:rsid w:val="006237CC"/>
    <w:rsid w:val="006237D5"/>
    <w:rsid w:val="00624929"/>
    <w:rsid w:val="00624DFE"/>
    <w:rsid w:val="00624FA0"/>
    <w:rsid w:val="00625078"/>
    <w:rsid w:val="0062614D"/>
    <w:rsid w:val="006268FA"/>
    <w:rsid w:val="00626B13"/>
    <w:rsid w:val="00626F2A"/>
    <w:rsid w:val="00627C10"/>
    <w:rsid w:val="00627E24"/>
    <w:rsid w:val="00630C9C"/>
    <w:rsid w:val="00630F9C"/>
    <w:rsid w:val="00631B8B"/>
    <w:rsid w:val="0063293F"/>
    <w:rsid w:val="00633252"/>
    <w:rsid w:val="00633780"/>
    <w:rsid w:val="006337B3"/>
    <w:rsid w:val="00633AE1"/>
    <w:rsid w:val="00633D55"/>
    <w:rsid w:val="00635475"/>
    <w:rsid w:val="00635E17"/>
    <w:rsid w:val="0063629D"/>
    <w:rsid w:val="006373D1"/>
    <w:rsid w:val="006375DD"/>
    <w:rsid w:val="00640C9E"/>
    <w:rsid w:val="006416B3"/>
    <w:rsid w:val="00641EB1"/>
    <w:rsid w:val="006420CF"/>
    <w:rsid w:val="006431FD"/>
    <w:rsid w:val="006451E5"/>
    <w:rsid w:val="006463C5"/>
    <w:rsid w:val="0064726E"/>
    <w:rsid w:val="006475EC"/>
    <w:rsid w:val="00647A5A"/>
    <w:rsid w:val="0065262C"/>
    <w:rsid w:val="00652EAB"/>
    <w:rsid w:val="00652F14"/>
    <w:rsid w:val="00654649"/>
    <w:rsid w:val="0065474B"/>
    <w:rsid w:val="006554DF"/>
    <w:rsid w:val="006558D6"/>
    <w:rsid w:val="0065694A"/>
    <w:rsid w:val="00656AA2"/>
    <w:rsid w:val="006576DA"/>
    <w:rsid w:val="00661622"/>
    <w:rsid w:val="00661A03"/>
    <w:rsid w:val="00661B74"/>
    <w:rsid w:val="00662DE5"/>
    <w:rsid w:val="0066314A"/>
    <w:rsid w:val="006637B3"/>
    <w:rsid w:val="00663828"/>
    <w:rsid w:val="00663E83"/>
    <w:rsid w:val="00664BDC"/>
    <w:rsid w:val="006651C9"/>
    <w:rsid w:val="00665BD6"/>
    <w:rsid w:val="00665F8C"/>
    <w:rsid w:val="00666767"/>
    <w:rsid w:val="006675C5"/>
    <w:rsid w:val="00671E93"/>
    <w:rsid w:val="0067331A"/>
    <w:rsid w:val="00673C53"/>
    <w:rsid w:val="006743EF"/>
    <w:rsid w:val="006749E9"/>
    <w:rsid w:val="00674D9B"/>
    <w:rsid w:val="00674DEF"/>
    <w:rsid w:val="00674EE1"/>
    <w:rsid w:val="00675954"/>
    <w:rsid w:val="00675966"/>
    <w:rsid w:val="00676899"/>
    <w:rsid w:val="0067710B"/>
    <w:rsid w:val="00677118"/>
    <w:rsid w:val="0067786D"/>
    <w:rsid w:val="00677982"/>
    <w:rsid w:val="00677C92"/>
    <w:rsid w:val="00677F7E"/>
    <w:rsid w:val="0068092E"/>
    <w:rsid w:val="00681A15"/>
    <w:rsid w:val="00682556"/>
    <w:rsid w:val="006828AC"/>
    <w:rsid w:val="00682D12"/>
    <w:rsid w:val="00685B8C"/>
    <w:rsid w:val="00687338"/>
    <w:rsid w:val="00687A5F"/>
    <w:rsid w:val="00687A95"/>
    <w:rsid w:val="006900CC"/>
    <w:rsid w:val="00690696"/>
    <w:rsid w:val="00692FD8"/>
    <w:rsid w:val="00693A6F"/>
    <w:rsid w:val="0069580B"/>
    <w:rsid w:val="00695A8D"/>
    <w:rsid w:val="0069774D"/>
    <w:rsid w:val="00697D3E"/>
    <w:rsid w:val="006A028F"/>
    <w:rsid w:val="006A09DE"/>
    <w:rsid w:val="006A1C78"/>
    <w:rsid w:val="006A2364"/>
    <w:rsid w:val="006A2D2F"/>
    <w:rsid w:val="006A308B"/>
    <w:rsid w:val="006A49F3"/>
    <w:rsid w:val="006A57B2"/>
    <w:rsid w:val="006A6D93"/>
    <w:rsid w:val="006B0285"/>
    <w:rsid w:val="006B0CE7"/>
    <w:rsid w:val="006B11D7"/>
    <w:rsid w:val="006B27BE"/>
    <w:rsid w:val="006B3DC7"/>
    <w:rsid w:val="006B43D8"/>
    <w:rsid w:val="006B45DB"/>
    <w:rsid w:val="006B4D63"/>
    <w:rsid w:val="006B5B33"/>
    <w:rsid w:val="006B7839"/>
    <w:rsid w:val="006C0EC5"/>
    <w:rsid w:val="006C28C3"/>
    <w:rsid w:val="006C311B"/>
    <w:rsid w:val="006C3749"/>
    <w:rsid w:val="006C3F12"/>
    <w:rsid w:val="006C406E"/>
    <w:rsid w:val="006C5485"/>
    <w:rsid w:val="006C602E"/>
    <w:rsid w:val="006C6138"/>
    <w:rsid w:val="006C7D68"/>
    <w:rsid w:val="006D04F7"/>
    <w:rsid w:val="006D06FB"/>
    <w:rsid w:val="006D0C92"/>
    <w:rsid w:val="006D0D12"/>
    <w:rsid w:val="006D1DC3"/>
    <w:rsid w:val="006D35F0"/>
    <w:rsid w:val="006D4BBA"/>
    <w:rsid w:val="006D68E3"/>
    <w:rsid w:val="006D6A07"/>
    <w:rsid w:val="006D7A37"/>
    <w:rsid w:val="006D7E13"/>
    <w:rsid w:val="006E0294"/>
    <w:rsid w:val="006E0437"/>
    <w:rsid w:val="006E04F6"/>
    <w:rsid w:val="006E12FA"/>
    <w:rsid w:val="006E17F3"/>
    <w:rsid w:val="006E28A1"/>
    <w:rsid w:val="006E2BC1"/>
    <w:rsid w:val="006E3C2B"/>
    <w:rsid w:val="006E4399"/>
    <w:rsid w:val="006E4939"/>
    <w:rsid w:val="006E6108"/>
    <w:rsid w:val="006E62E4"/>
    <w:rsid w:val="006E69C1"/>
    <w:rsid w:val="006E6DF3"/>
    <w:rsid w:val="006F0EB4"/>
    <w:rsid w:val="006F1253"/>
    <w:rsid w:val="006F1679"/>
    <w:rsid w:val="006F19FF"/>
    <w:rsid w:val="006F2424"/>
    <w:rsid w:val="006F26C4"/>
    <w:rsid w:val="006F2BF7"/>
    <w:rsid w:val="006F352F"/>
    <w:rsid w:val="006F4606"/>
    <w:rsid w:val="006F462F"/>
    <w:rsid w:val="006F537B"/>
    <w:rsid w:val="006F53CA"/>
    <w:rsid w:val="006F6BFF"/>
    <w:rsid w:val="006F7922"/>
    <w:rsid w:val="006F7D6C"/>
    <w:rsid w:val="007030B0"/>
    <w:rsid w:val="007036C3"/>
    <w:rsid w:val="007039F6"/>
    <w:rsid w:val="00703E4D"/>
    <w:rsid w:val="00705C73"/>
    <w:rsid w:val="007076AA"/>
    <w:rsid w:val="007078C0"/>
    <w:rsid w:val="00707FB5"/>
    <w:rsid w:val="007102EA"/>
    <w:rsid w:val="007105DB"/>
    <w:rsid w:val="0071073A"/>
    <w:rsid w:val="00710B48"/>
    <w:rsid w:val="00712E37"/>
    <w:rsid w:val="00712F90"/>
    <w:rsid w:val="00713445"/>
    <w:rsid w:val="0071361D"/>
    <w:rsid w:val="00713C15"/>
    <w:rsid w:val="0071495D"/>
    <w:rsid w:val="0071540F"/>
    <w:rsid w:val="00716577"/>
    <w:rsid w:val="00716E34"/>
    <w:rsid w:val="00717170"/>
    <w:rsid w:val="00717E37"/>
    <w:rsid w:val="0072056C"/>
    <w:rsid w:val="007225EA"/>
    <w:rsid w:val="007226FF"/>
    <w:rsid w:val="00722A93"/>
    <w:rsid w:val="00723AEF"/>
    <w:rsid w:val="00723BFF"/>
    <w:rsid w:val="0072451C"/>
    <w:rsid w:val="00724E81"/>
    <w:rsid w:val="007250E5"/>
    <w:rsid w:val="007251CD"/>
    <w:rsid w:val="007258C0"/>
    <w:rsid w:val="0072624B"/>
    <w:rsid w:val="00726A1A"/>
    <w:rsid w:val="007300CC"/>
    <w:rsid w:val="0073024B"/>
    <w:rsid w:val="007305B6"/>
    <w:rsid w:val="00730C2B"/>
    <w:rsid w:val="00730D92"/>
    <w:rsid w:val="00730F3D"/>
    <w:rsid w:val="00731396"/>
    <w:rsid w:val="00731432"/>
    <w:rsid w:val="007314C7"/>
    <w:rsid w:val="00731607"/>
    <w:rsid w:val="00731835"/>
    <w:rsid w:val="00731D35"/>
    <w:rsid w:val="0073298C"/>
    <w:rsid w:val="00733F73"/>
    <w:rsid w:val="00734160"/>
    <w:rsid w:val="00735781"/>
    <w:rsid w:val="00736554"/>
    <w:rsid w:val="007368DA"/>
    <w:rsid w:val="00737142"/>
    <w:rsid w:val="007404AE"/>
    <w:rsid w:val="00741553"/>
    <w:rsid w:val="00741F96"/>
    <w:rsid w:val="00742718"/>
    <w:rsid w:val="00743E59"/>
    <w:rsid w:val="00744489"/>
    <w:rsid w:val="007450EA"/>
    <w:rsid w:val="00745370"/>
    <w:rsid w:val="007453AE"/>
    <w:rsid w:val="0074753A"/>
    <w:rsid w:val="007479F1"/>
    <w:rsid w:val="007502CF"/>
    <w:rsid w:val="0075087A"/>
    <w:rsid w:val="007508E4"/>
    <w:rsid w:val="007514CE"/>
    <w:rsid w:val="00751978"/>
    <w:rsid w:val="0075218A"/>
    <w:rsid w:val="007526EC"/>
    <w:rsid w:val="00752A4B"/>
    <w:rsid w:val="00753613"/>
    <w:rsid w:val="007545C7"/>
    <w:rsid w:val="00756413"/>
    <w:rsid w:val="00756BA1"/>
    <w:rsid w:val="00757204"/>
    <w:rsid w:val="007610ED"/>
    <w:rsid w:val="00761564"/>
    <w:rsid w:val="007617EB"/>
    <w:rsid w:val="00761A7A"/>
    <w:rsid w:val="007620CE"/>
    <w:rsid w:val="00762F9D"/>
    <w:rsid w:val="007633A2"/>
    <w:rsid w:val="00763431"/>
    <w:rsid w:val="00763B0A"/>
    <w:rsid w:val="0076443B"/>
    <w:rsid w:val="00764D3D"/>
    <w:rsid w:val="00766824"/>
    <w:rsid w:val="00767ECD"/>
    <w:rsid w:val="007703CD"/>
    <w:rsid w:val="00771DC4"/>
    <w:rsid w:val="00772548"/>
    <w:rsid w:val="00773659"/>
    <w:rsid w:val="0077461F"/>
    <w:rsid w:val="0077484D"/>
    <w:rsid w:val="007752D7"/>
    <w:rsid w:val="0077578F"/>
    <w:rsid w:val="00776786"/>
    <w:rsid w:val="007767C9"/>
    <w:rsid w:val="00776F75"/>
    <w:rsid w:val="00777987"/>
    <w:rsid w:val="00777B0E"/>
    <w:rsid w:val="00777D1E"/>
    <w:rsid w:val="0078016A"/>
    <w:rsid w:val="007804B8"/>
    <w:rsid w:val="00780CD4"/>
    <w:rsid w:val="007812C7"/>
    <w:rsid w:val="00781524"/>
    <w:rsid w:val="007826FD"/>
    <w:rsid w:val="007829AB"/>
    <w:rsid w:val="00782F74"/>
    <w:rsid w:val="0078441F"/>
    <w:rsid w:val="00784819"/>
    <w:rsid w:val="00790458"/>
    <w:rsid w:val="007904B4"/>
    <w:rsid w:val="00790986"/>
    <w:rsid w:val="00791DFF"/>
    <w:rsid w:val="007926AB"/>
    <w:rsid w:val="00792DAA"/>
    <w:rsid w:val="007930A3"/>
    <w:rsid w:val="007977E2"/>
    <w:rsid w:val="007A1600"/>
    <w:rsid w:val="007A17CF"/>
    <w:rsid w:val="007A3229"/>
    <w:rsid w:val="007A3C35"/>
    <w:rsid w:val="007A3D23"/>
    <w:rsid w:val="007A4B82"/>
    <w:rsid w:val="007A4CE0"/>
    <w:rsid w:val="007A5641"/>
    <w:rsid w:val="007A56B8"/>
    <w:rsid w:val="007A69FD"/>
    <w:rsid w:val="007A7469"/>
    <w:rsid w:val="007B05B4"/>
    <w:rsid w:val="007B275A"/>
    <w:rsid w:val="007B27A0"/>
    <w:rsid w:val="007B281B"/>
    <w:rsid w:val="007B58A9"/>
    <w:rsid w:val="007B7CF6"/>
    <w:rsid w:val="007C1B7B"/>
    <w:rsid w:val="007C336A"/>
    <w:rsid w:val="007C35F5"/>
    <w:rsid w:val="007C4D61"/>
    <w:rsid w:val="007C4E5C"/>
    <w:rsid w:val="007C6677"/>
    <w:rsid w:val="007C66A2"/>
    <w:rsid w:val="007C7915"/>
    <w:rsid w:val="007C7C6E"/>
    <w:rsid w:val="007C7E51"/>
    <w:rsid w:val="007D0277"/>
    <w:rsid w:val="007D037A"/>
    <w:rsid w:val="007D0C10"/>
    <w:rsid w:val="007D1427"/>
    <w:rsid w:val="007D1664"/>
    <w:rsid w:val="007D1F92"/>
    <w:rsid w:val="007D2912"/>
    <w:rsid w:val="007D31E1"/>
    <w:rsid w:val="007D4164"/>
    <w:rsid w:val="007D443D"/>
    <w:rsid w:val="007D60E8"/>
    <w:rsid w:val="007D6340"/>
    <w:rsid w:val="007D6AB2"/>
    <w:rsid w:val="007D7EEE"/>
    <w:rsid w:val="007E01C9"/>
    <w:rsid w:val="007E0429"/>
    <w:rsid w:val="007E2B1E"/>
    <w:rsid w:val="007E2C74"/>
    <w:rsid w:val="007E333B"/>
    <w:rsid w:val="007E371A"/>
    <w:rsid w:val="007E46A3"/>
    <w:rsid w:val="007E490B"/>
    <w:rsid w:val="007E518D"/>
    <w:rsid w:val="007E5775"/>
    <w:rsid w:val="007E590A"/>
    <w:rsid w:val="007E5AFE"/>
    <w:rsid w:val="007E5C21"/>
    <w:rsid w:val="007E68AE"/>
    <w:rsid w:val="007E70E8"/>
    <w:rsid w:val="007E751A"/>
    <w:rsid w:val="007F0A18"/>
    <w:rsid w:val="007F0D38"/>
    <w:rsid w:val="007F1041"/>
    <w:rsid w:val="007F1049"/>
    <w:rsid w:val="007F2FE3"/>
    <w:rsid w:val="007F3B08"/>
    <w:rsid w:val="007F429E"/>
    <w:rsid w:val="007F4D4A"/>
    <w:rsid w:val="007F542C"/>
    <w:rsid w:val="007F5449"/>
    <w:rsid w:val="007F59C0"/>
    <w:rsid w:val="007F5E94"/>
    <w:rsid w:val="007F69A6"/>
    <w:rsid w:val="007F6CC3"/>
    <w:rsid w:val="007F766F"/>
    <w:rsid w:val="007F7D7C"/>
    <w:rsid w:val="00800C82"/>
    <w:rsid w:val="00800DED"/>
    <w:rsid w:val="008023A5"/>
    <w:rsid w:val="0080291E"/>
    <w:rsid w:val="00802F20"/>
    <w:rsid w:val="0080306C"/>
    <w:rsid w:val="008037EF"/>
    <w:rsid w:val="0080473B"/>
    <w:rsid w:val="0080497F"/>
    <w:rsid w:val="00804FFD"/>
    <w:rsid w:val="00805F54"/>
    <w:rsid w:val="00807AE6"/>
    <w:rsid w:val="00807D8F"/>
    <w:rsid w:val="0081061E"/>
    <w:rsid w:val="00810D28"/>
    <w:rsid w:val="008110BF"/>
    <w:rsid w:val="008111FF"/>
    <w:rsid w:val="0081180B"/>
    <w:rsid w:val="00811843"/>
    <w:rsid w:val="00812214"/>
    <w:rsid w:val="00812379"/>
    <w:rsid w:val="008133BF"/>
    <w:rsid w:val="00813948"/>
    <w:rsid w:val="00813962"/>
    <w:rsid w:val="00815C78"/>
    <w:rsid w:val="0081650A"/>
    <w:rsid w:val="008166A4"/>
    <w:rsid w:val="00816D49"/>
    <w:rsid w:val="0081760E"/>
    <w:rsid w:val="00817983"/>
    <w:rsid w:val="00817C17"/>
    <w:rsid w:val="0082007D"/>
    <w:rsid w:val="00821BFC"/>
    <w:rsid w:val="008226A4"/>
    <w:rsid w:val="00823686"/>
    <w:rsid w:val="00823830"/>
    <w:rsid w:val="00823C1C"/>
    <w:rsid w:val="00830223"/>
    <w:rsid w:val="008306E8"/>
    <w:rsid w:val="00830745"/>
    <w:rsid w:val="0083075D"/>
    <w:rsid w:val="0083297C"/>
    <w:rsid w:val="008338BF"/>
    <w:rsid w:val="00835668"/>
    <w:rsid w:val="0083588B"/>
    <w:rsid w:val="00837454"/>
    <w:rsid w:val="008404D7"/>
    <w:rsid w:val="008406FE"/>
    <w:rsid w:val="00841DDF"/>
    <w:rsid w:val="00843785"/>
    <w:rsid w:val="00844610"/>
    <w:rsid w:val="00845128"/>
    <w:rsid w:val="008458A4"/>
    <w:rsid w:val="00845D2B"/>
    <w:rsid w:val="008463E1"/>
    <w:rsid w:val="008475B4"/>
    <w:rsid w:val="008477E4"/>
    <w:rsid w:val="00850055"/>
    <w:rsid w:val="00850258"/>
    <w:rsid w:val="00850809"/>
    <w:rsid w:val="00851554"/>
    <w:rsid w:val="008518D7"/>
    <w:rsid w:val="008519B0"/>
    <w:rsid w:val="00851F0F"/>
    <w:rsid w:val="00852E18"/>
    <w:rsid w:val="00852FD7"/>
    <w:rsid w:val="0085388F"/>
    <w:rsid w:val="00853F86"/>
    <w:rsid w:val="00854F91"/>
    <w:rsid w:val="008550E1"/>
    <w:rsid w:val="0085640E"/>
    <w:rsid w:val="0085655B"/>
    <w:rsid w:val="008568BF"/>
    <w:rsid w:val="00862650"/>
    <w:rsid w:val="00862DB4"/>
    <w:rsid w:val="00862E84"/>
    <w:rsid w:val="00863495"/>
    <w:rsid w:val="00863935"/>
    <w:rsid w:val="0086432B"/>
    <w:rsid w:val="00866386"/>
    <w:rsid w:val="00867C8B"/>
    <w:rsid w:val="0087169E"/>
    <w:rsid w:val="00871AA4"/>
    <w:rsid w:val="0087267C"/>
    <w:rsid w:val="00874B29"/>
    <w:rsid w:val="00875B5F"/>
    <w:rsid w:val="00875FDB"/>
    <w:rsid w:val="008767BF"/>
    <w:rsid w:val="008775E1"/>
    <w:rsid w:val="00877881"/>
    <w:rsid w:val="00881FD7"/>
    <w:rsid w:val="00882025"/>
    <w:rsid w:val="0088232D"/>
    <w:rsid w:val="008830A7"/>
    <w:rsid w:val="00883583"/>
    <w:rsid w:val="008835D2"/>
    <w:rsid w:val="008929BB"/>
    <w:rsid w:val="00895004"/>
    <w:rsid w:val="00896C77"/>
    <w:rsid w:val="00897E42"/>
    <w:rsid w:val="008A08C6"/>
    <w:rsid w:val="008A0AD4"/>
    <w:rsid w:val="008A0AE2"/>
    <w:rsid w:val="008A2A93"/>
    <w:rsid w:val="008A38A5"/>
    <w:rsid w:val="008A4E3D"/>
    <w:rsid w:val="008A51C7"/>
    <w:rsid w:val="008A54B2"/>
    <w:rsid w:val="008A55BB"/>
    <w:rsid w:val="008A61A2"/>
    <w:rsid w:val="008A6E93"/>
    <w:rsid w:val="008B0CED"/>
    <w:rsid w:val="008B184B"/>
    <w:rsid w:val="008B1D14"/>
    <w:rsid w:val="008B25A8"/>
    <w:rsid w:val="008B30EE"/>
    <w:rsid w:val="008B4250"/>
    <w:rsid w:val="008B434F"/>
    <w:rsid w:val="008B456D"/>
    <w:rsid w:val="008B47CC"/>
    <w:rsid w:val="008B5067"/>
    <w:rsid w:val="008B5EFB"/>
    <w:rsid w:val="008B605B"/>
    <w:rsid w:val="008B6654"/>
    <w:rsid w:val="008B78C5"/>
    <w:rsid w:val="008C04C8"/>
    <w:rsid w:val="008C0648"/>
    <w:rsid w:val="008C27D9"/>
    <w:rsid w:val="008C2810"/>
    <w:rsid w:val="008C46CD"/>
    <w:rsid w:val="008C4E0E"/>
    <w:rsid w:val="008C5897"/>
    <w:rsid w:val="008C6817"/>
    <w:rsid w:val="008C6CCA"/>
    <w:rsid w:val="008C7154"/>
    <w:rsid w:val="008D00C0"/>
    <w:rsid w:val="008D165B"/>
    <w:rsid w:val="008D1958"/>
    <w:rsid w:val="008D26F5"/>
    <w:rsid w:val="008D37A0"/>
    <w:rsid w:val="008D3BE0"/>
    <w:rsid w:val="008D4409"/>
    <w:rsid w:val="008D4EF3"/>
    <w:rsid w:val="008D5313"/>
    <w:rsid w:val="008D61CC"/>
    <w:rsid w:val="008D63BD"/>
    <w:rsid w:val="008D655F"/>
    <w:rsid w:val="008D6657"/>
    <w:rsid w:val="008D70E3"/>
    <w:rsid w:val="008E0ED7"/>
    <w:rsid w:val="008E1811"/>
    <w:rsid w:val="008E18E0"/>
    <w:rsid w:val="008E25FB"/>
    <w:rsid w:val="008E264E"/>
    <w:rsid w:val="008E2C4D"/>
    <w:rsid w:val="008E476E"/>
    <w:rsid w:val="008E4B3C"/>
    <w:rsid w:val="008E4CE2"/>
    <w:rsid w:val="008E4D8B"/>
    <w:rsid w:val="008E6203"/>
    <w:rsid w:val="008E62E1"/>
    <w:rsid w:val="008E63AD"/>
    <w:rsid w:val="008F0E90"/>
    <w:rsid w:val="008F112A"/>
    <w:rsid w:val="008F1EAD"/>
    <w:rsid w:val="008F2489"/>
    <w:rsid w:val="008F2517"/>
    <w:rsid w:val="008F2693"/>
    <w:rsid w:val="008F2E4B"/>
    <w:rsid w:val="008F2FAF"/>
    <w:rsid w:val="008F305D"/>
    <w:rsid w:val="008F432D"/>
    <w:rsid w:val="008F5D49"/>
    <w:rsid w:val="008F5FA6"/>
    <w:rsid w:val="008F7342"/>
    <w:rsid w:val="00900356"/>
    <w:rsid w:val="00900384"/>
    <w:rsid w:val="0090097C"/>
    <w:rsid w:val="00901072"/>
    <w:rsid w:val="009022E0"/>
    <w:rsid w:val="00903410"/>
    <w:rsid w:val="00904326"/>
    <w:rsid w:val="00904729"/>
    <w:rsid w:val="009055F9"/>
    <w:rsid w:val="00905851"/>
    <w:rsid w:val="009062B5"/>
    <w:rsid w:val="00910610"/>
    <w:rsid w:val="00910BD2"/>
    <w:rsid w:val="00910C09"/>
    <w:rsid w:val="00911016"/>
    <w:rsid w:val="00911397"/>
    <w:rsid w:val="009117B8"/>
    <w:rsid w:val="00911924"/>
    <w:rsid w:val="00911ABC"/>
    <w:rsid w:val="00912F37"/>
    <w:rsid w:val="00913724"/>
    <w:rsid w:val="00913DCA"/>
    <w:rsid w:val="00914CFF"/>
    <w:rsid w:val="00915F47"/>
    <w:rsid w:val="0091643C"/>
    <w:rsid w:val="009201A5"/>
    <w:rsid w:val="009216F6"/>
    <w:rsid w:val="00921FBD"/>
    <w:rsid w:val="00922609"/>
    <w:rsid w:val="00922645"/>
    <w:rsid w:val="0092502F"/>
    <w:rsid w:val="00926245"/>
    <w:rsid w:val="009273B7"/>
    <w:rsid w:val="009276A5"/>
    <w:rsid w:val="00930B68"/>
    <w:rsid w:val="00930C6E"/>
    <w:rsid w:val="009311D1"/>
    <w:rsid w:val="009313A5"/>
    <w:rsid w:val="00932745"/>
    <w:rsid w:val="00932DA3"/>
    <w:rsid w:val="009331A1"/>
    <w:rsid w:val="00933FAD"/>
    <w:rsid w:val="0093437E"/>
    <w:rsid w:val="00935A88"/>
    <w:rsid w:val="00936C4A"/>
    <w:rsid w:val="009408ED"/>
    <w:rsid w:val="00940BDE"/>
    <w:rsid w:val="00940E9B"/>
    <w:rsid w:val="0094106E"/>
    <w:rsid w:val="009423DD"/>
    <w:rsid w:val="00942802"/>
    <w:rsid w:val="009452FC"/>
    <w:rsid w:val="009467B4"/>
    <w:rsid w:val="00946E66"/>
    <w:rsid w:val="0095046B"/>
    <w:rsid w:val="00950699"/>
    <w:rsid w:val="009534D2"/>
    <w:rsid w:val="009535CF"/>
    <w:rsid w:val="00955A67"/>
    <w:rsid w:val="00955F95"/>
    <w:rsid w:val="009560C3"/>
    <w:rsid w:val="0095656A"/>
    <w:rsid w:val="009572A1"/>
    <w:rsid w:val="00957BD9"/>
    <w:rsid w:val="00960EC4"/>
    <w:rsid w:val="009625AD"/>
    <w:rsid w:val="00962E14"/>
    <w:rsid w:val="00964259"/>
    <w:rsid w:val="009667A0"/>
    <w:rsid w:val="00966E54"/>
    <w:rsid w:val="009673CA"/>
    <w:rsid w:val="00967808"/>
    <w:rsid w:val="00967C9D"/>
    <w:rsid w:val="00970518"/>
    <w:rsid w:val="00971D0D"/>
    <w:rsid w:val="00971EA9"/>
    <w:rsid w:val="00971EC3"/>
    <w:rsid w:val="00972160"/>
    <w:rsid w:val="0097250A"/>
    <w:rsid w:val="00973362"/>
    <w:rsid w:val="00973AE5"/>
    <w:rsid w:val="00973D71"/>
    <w:rsid w:val="009758D4"/>
    <w:rsid w:val="009761A9"/>
    <w:rsid w:val="0097678F"/>
    <w:rsid w:val="009773DC"/>
    <w:rsid w:val="00980035"/>
    <w:rsid w:val="00980292"/>
    <w:rsid w:val="0098097A"/>
    <w:rsid w:val="009822F0"/>
    <w:rsid w:val="00984D91"/>
    <w:rsid w:val="00985237"/>
    <w:rsid w:val="00985A9A"/>
    <w:rsid w:val="009860B0"/>
    <w:rsid w:val="00987077"/>
    <w:rsid w:val="009873CD"/>
    <w:rsid w:val="0098798E"/>
    <w:rsid w:val="00991565"/>
    <w:rsid w:val="009917A4"/>
    <w:rsid w:val="00991814"/>
    <w:rsid w:val="009922CD"/>
    <w:rsid w:val="00996A91"/>
    <w:rsid w:val="00996BC8"/>
    <w:rsid w:val="00996D73"/>
    <w:rsid w:val="00997C6F"/>
    <w:rsid w:val="00997DBF"/>
    <w:rsid w:val="009A1861"/>
    <w:rsid w:val="009A41A7"/>
    <w:rsid w:val="009A4E06"/>
    <w:rsid w:val="009A58CF"/>
    <w:rsid w:val="009A6FED"/>
    <w:rsid w:val="009A76A7"/>
    <w:rsid w:val="009B00FA"/>
    <w:rsid w:val="009B0228"/>
    <w:rsid w:val="009B03EB"/>
    <w:rsid w:val="009B1504"/>
    <w:rsid w:val="009B35B5"/>
    <w:rsid w:val="009B3970"/>
    <w:rsid w:val="009B4BF4"/>
    <w:rsid w:val="009B4CBA"/>
    <w:rsid w:val="009B4D0B"/>
    <w:rsid w:val="009B5467"/>
    <w:rsid w:val="009B567A"/>
    <w:rsid w:val="009B5D2D"/>
    <w:rsid w:val="009C046F"/>
    <w:rsid w:val="009C070F"/>
    <w:rsid w:val="009C116C"/>
    <w:rsid w:val="009C11EE"/>
    <w:rsid w:val="009C1FA5"/>
    <w:rsid w:val="009C2E0A"/>
    <w:rsid w:val="009C3777"/>
    <w:rsid w:val="009C4516"/>
    <w:rsid w:val="009C4F76"/>
    <w:rsid w:val="009C560A"/>
    <w:rsid w:val="009C5972"/>
    <w:rsid w:val="009C5DEC"/>
    <w:rsid w:val="009C667A"/>
    <w:rsid w:val="009D112B"/>
    <w:rsid w:val="009D2176"/>
    <w:rsid w:val="009D2673"/>
    <w:rsid w:val="009D2A46"/>
    <w:rsid w:val="009D3052"/>
    <w:rsid w:val="009D30AA"/>
    <w:rsid w:val="009D31B2"/>
    <w:rsid w:val="009D3AAC"/>
    <w:rsid w:val="009D3AFD"/>
    <w:rsid w:val="009D443E"/>
    <w:rsid w:val="009D47DF"/>
    <w:rsid w:val="009D54E7"/>
    <w:rsid w:val="009D5A1E"/>
    <w:rsid w:val="009D5A54"/>
    <w:rsid w:val="009D5CE6"/>
    <w:rsid w:val="009E0E45"/>
    <w:rsid w:val="009E27AA"/>
    <w:rsid w:val="009E2F8D"/>
    <w:rsid w:val="009E324C"/>
    <w:rsid w:val="009E32D6"/>
    <w:rsid w:val="009E41DE"/>
    <w:rsid w:val="009E60BC"/>
    <w:rsid w:val="009E61DB"/>
    <w:rsid w:val="009E7268"/>
    <w:rsid w:val="009E7829"/>
    <w:rsid w:val="009F0481"/>
    <w:rsid w:val="009F0739"/>
    <w:rsid w:val="009F0869"/>
    <w:rsid w:val="009F0E1A"/>
    <w:rsid w:val="009F217F"/>
    <w:rsid w:val="009F358F"/>
    <w:rsid w:val="009F373F"/>
    <w:rsid w:val="009F4236"/>
    <w:rsid w:val="009F47AF"/>
    <w:rsid w:val="009F51EA"/>
    <w:rsid w:val="009F575B"/>
    <w:rsid w:val="009F5F4C"/>
    <w:rsid w:val="009F6D46"/>
    <w:rsid w:val="009F71B0"/>
    <w:rsid w:val="009F7428"/>
    <w:rsid w:val="009F7A2F"/>
    <w:rsid w:val="00A009C1"/>
    <w:rsid w:val="00A00E34"/>
    <w:rsid w:val="00A01182"/>
    <w:rsid w:val="00A012EA"/>
    <w:rsid w:val="00A01B5E"/>
    <w:rsid w:val="00A03D64"/>
    <w:rsid w:val="00A0691B"/>
    <w:rsid w:val="00A07190"/>
    <w:rsid w:val="00A076AD"/>
    <w:rsid w:val="00A1122C"/>
    <w:rsid w:val="00A1180F"/>
    <w:rsid w:val="00A118B1"/>
    <w:rsid w:val="00A12151"/>
    <w:rsid w:val="00A12624"/>
    <w:rsid w:val="00A12735"/>
    <w:rsid w:val="00A13722"/>
    <w:rsid w:val="00A145D8"/>
    <w:rsid w:val="00A14F57"/>
    <w:rsid w:val="00A1500B"/>
    <w:rsid w:val="00A153F2"/>
    <w:rsid w:val="00A200A5"/>
    <w:rsid w:val="00A20574"/>
    <w:rsid w:val="00A20581"/>
    <w:rsid w:val="00A21346"/>
    <w:rsid w:val="00A22D18"/>
    <w:rsid w:val="00A23CA8"/>
    <w:rsid w:val="00A249F2"/>
    <w:rsid w:val="00A24F19"/>
    <w:rsid w:val="00A272AB"/>
    <w:rsid w:val="00A349C1"/>
    <w:rsid w:val="00A34E76"/>
    <w:rsid w:val="00A3500F"/>
    <w:rsid w:val="00A35144"/>
    <w:rsid w:val="00A36572"/>
    <w:rsid w:val="00A3668A"/>
    <w:rsid w:val="00A367EC"/>
    <w:rsid w:val="00A36AF4"/>
    <w:rsid w:val="00A36E18"/>
    <w:rsid w:val="00A4158D"/>
    <w:rsid w:val="00A4176F"/>
    <w:rsid w:val="00A41C5D"/>
    <w:rsid w:val="00A430C0"/>
    <w:rsid w:val="00A43897"/>
    <w:rsid w:val="00A43D39"/>
    <w:rsid w:val="00A43EF8"/>
    <w:rsid w:val="00A4418F"/>
    <w:rsid w:val="00A44B2E"/>
    <w:rsid w:val="00A44B68"/>
    <w:rsid w:val="00A46FC1"/>
    <w:rsid w:val="00A4716E"/>
    <w:rsid w:val="00A479BE"/>
    <w:rsid w:val="00A47C6B"/>
    <w:rsid w:val="00A50017"/>
    <w:rsid w:val="00A50745"/>
    <w:rsid w:val="00A50876"/>
    <w:rsid w:val="00A50BB6"/>
    <w:rsid w:val="00A5174C"/>
    <w:rsid w:val="00A520B7"/>
    <w:rsid w:val="00A544D1"/>
    <w:rsid w:val="00A54BAE"/>
    <w:rsid w:val="00A54E24"/>
    <w:rsid w:val="00A55787"/>
    <w:rsid w:val="00A5622D"/>
    <w:rsid w:val="00A56BAF"/>
    <w:rsid w:val="00A56C4B"/>
    <w:rsid w:val="00A574BA"/>
    <w:rsid w:val="00A57DC0"/>
    <w:rsid w:val="00A602FE"/>
    <w:rsid w:val="00A6159E"/>
    <w:rsid w:val="00A628F8"/>
    <w:rsid w:val="00A63B5C"/>
    <w:rsid w:val="00A64CBD"/>
    <w:rsid w:val="00A650D3"/>
    <w:rsid w:val="00A66AEB"/>
    <w:rsid w:val="00A66E7C"/>
    <w:rsid w:val="00A67A6D"/>
    <w:rsid w:val="00A70189"/>
    <w:rsid w:val="00A71096"/>
    <w:rsid w:val="00A71439"/>
    <w:rsid w:val="00A721A0"/>
    <w:rsid w:val="00A72279"/>
    <w:rsid w:val="00A7475C"/>
    <w:rsid w:val="00A74B04"/>
    <w:rsid w:val="00A75460"/>
    <w:rsid w:val="00A77CE0"/>
    <w:rsid w:val="00A77E36"/>
    <w:rsid w:val="00A77F39"/>
    <w:rsid w:val="00A80A32"/>
    <w:rsid w:val="00A80AB3"/>
    <w:rsid w:val="00A80CF2"/>
    <w:rsid w:val="00A816FD"/>
    <w:rsid w:val="00A81EC4"/>
    <w:rsid w:val="00A836B2"/>
    <w:rsid w:val="00A83D8A"/>
    <w:rsid w:val="00A83EFD"/>
    <w:rsid w:val="00A84A70"/>
    <w:rsid w:val="00A84E75"/>
    <w:rsid w:val="00A84EEB"/>
    <w:rsid w:val="00A86236"/>
    <w:rsid w:val="00A86261"/>
    <w:rsid w:val="00A86949"/>
    <w:rsid w:val="00A8701C"/>
    <w:rsid w:val="00A87B5B"/>
    <w:rsid w:val="00A901A5"/>
    <w:rsid w:val="00A90A04"/>
    <w:rsid w:val="00A90F4B"/>
    <w:rsid w:val="00A969D4"/>
    <w:rsid w:val="00AA0F01"/>
    <w:rsid w:val="00AA10C1"/>
    <w:rsid w:val="00AA1775"/>
    <w:rsid w:val="00AA1CBC"/>
    <w:rsid w:val="00AA21DE"/>
    <w:rsid w:val="00AA25E2"/>
    <w:rsid w:val="00AA419A"/>
    <w:rsid w:val="00AA431A"/>
    <w:rsid w:val="00AA5570"/>
    <w:rsid w:val="00AA6238"/>
    <w:rsid w:val="00AA7870"/>
    <w:rsid w:val="00AA793D"/>
    <w:rsid w:val="00AB1794"/>
    <w:rsid w:val="00AB1831"/>
    <w:rsid w:val="00AB22D1"/>
    <w:rsid w:val="00AB235E"/>
    <w:rsid w:val="00AB2E78"/>
    <w:rsid w:val="00AB4703"/>
    <w:rsid w:val="00AB5194"/>
    <w:rsid w:val="00AB5B59"/>
    <w:rsid w:val="00AB77B7"/>
    <w:rsid w:val="00AC0AEC"/>
    <w:rsid w:val="00AC2A7C"/>
    <w:rsid w:val="00AC4470"/>
    <w:rsid w:val="00AC51F8"/>
    <w:rsid w:val="00AC686C"/>
    <w:rsid w:val="00AC6E8A"/>
    <w:rsid w:val="00AD1F0F"/>
    <w:rsid w:val="00AD3135"/>
    <w:rsid w:val="00AD3375"/>
    <w:rsid w:val="00AD37BE"/>
    <w:rsid w:val="00AD38A9"/>
    <w:rsid w:val="00AD46B7"/>
    <w:rsid w:val="00AD471F"/>
    <w:rsid w:val="00AD55B6"/>
    <w:rsid w:val="00AD59C6"/>
    <w:rsid w:val="00AD5D77"/>
    <w:rsid w:val="00AD688E"/>
    <w:rsid w:val="00AD69D2"/>
    <w:rsid w:val="00AD6E2B"/>
    <w:rsid w:val="00AD78AA"/>
    <w:rsid w:val="00AE02AC"/>
    <w:rsid w:val="00AE0E06"/>
    <w:rsid w:val="00AE202C"/>
    <w:rsid w:val="00AE21D6"/>
    <w:rsid w:val="00AE24F5"/>
    <w:rsid w:val="00AE32AA"/>
    <w:rsid w:val="00AE36DB"/>
    <w:rsid w:val="00AE390F"/>
    <w:rsid w:val="00AE3E0B"/>
    <w:rsid w:val="00AE494D"/>
    <w:rsid w:val="00AE4C33"/>
    <w:rsid w:val="00AE4CC7"/>
    <w:rsid w:val="00AE5044"/>
    <w:rsid w:val="00AE767A"/>
    <w:rsid w:val="00AE793D"/>
    <w:rsid w:val="00AE7D77"/>
    <w:rsid w:val="00AF0A3A"/>
    <w:rsid w:val="00AF1118"/>
    <w:rsid w:val="00AF23E1"/>
    <w:rsid w:val="00AF2B65"/>
    <w:rsid w:val="00AF3263"/>
    <w:rsid w:val="00AF45BA"/>
    <w:rsid w:val="00AF4C65"/>
    <w:rsid w:val="00AF4D0E"/>
    <w:rsid w:val="00AF5057"/>
    <w:rsid w:val="00AF69FF"/>
    <w:rsid w:val="00AF6CC9"/>
    <w:rsid w:val="00AF78F4"/>
    <w:rsid w:val="00AF7DE8"/>
    <w:rsid w:val="00B00EF9"/>
    <w:rsid w:val="00B01CEC"/>
    <w:rsid w:val="00B039E7"/>
    <w:rsid w:val="00B03C54"/>
    <w:rsid w:val="00B03E5C"/>
    <w:rsid w:val="00B0440C"/>
    <w:rsid w:val="00B046F7"/>
    <w:rsid w:val="00B0472F"/>
    <w:rsid w:val="00B05780"/>
    <w:rsid w:val="00B05AF9"/>
    <w:rsid w:val="00B07211"/>
    <w:rsid w:val="00B07B94"/>
    <w:rsid w:val="00B10441"/>
    <w:rsid w:val="00B10D75"/>
    <w:rsid w:val="00B11433"/>
    <w:rsid w:val="00B11445"/>
    <w:rsid w:val="00B12E0C"/>
    <w:rsid w:val="00B13B58"/>
    <w:rsid w:val="00B16A08"/>
    <w:rsid w:val="00B16E84"/>
    <w:rsid w:val="00B172A2"/>
    <w:rsid w:val="00B21298"/>
    <w:rsid w:val="00B21EAC"/>
    <w:rsid w:val="00B2457F"/>
    <w:rsid w:val="00B24FDC"/>
    <w:rsid w:val="00B2581B"/>
    <w:rsid w:val="00B262A4"/>
    <w:rsid w:val="00B265AB"/>
    <w:rsid w:val="00B274A7"/>
    <w:rsid w:val="00B3006D"/>
    <w:rsid w:val="00B30DF3"/>
    <w:rsid w:val="00B3246D"/>
    <w:rsid w:val="00B3366C"/>
    <w:rsid w:val="00B33E1D"/>
    <w:rsid w:val="00B3475E"/>
    <w:rsid w:val="00B357FD"/>
    <w:rsid w:val="00B35C22"/>
    <w:rsid w:val="00B36440"/>
    <w:rsid w:val="00B36D9B"/>
    <w:rsid w:val="00B37242"/>
    <w:rsid w:val="00B37E96"/>
    <w:rsid w:val="00B40672"/>
    <w:rsid w:val="00B4133F"/>
    <w:rsid w:val="00B43DF2"/>
    <w:rsid w:val="00B44A3F"/>
    <w:rsid w:val="00B44A60"/>
    <w:rsid w:val="00B45294"/>
    <w:rsid w:val="00B4633A"/>
    <w:rsid w:val="00B46A55"/>
    <w:rsid w:val="00B47836"/>
    <w:rsid w:val="00B510CE"/>
    <w:rsid w:val="00B51A2F"/>
    <w:rsid w:val="00B53E2D"/>
    <w:rsid w:val="00B5416E"/>
    <w:rsid w:val="00B548EE"/>
    <w:rsid w:val="00B5536C"/>
    <w:rsid w:val="00B557FA"/>
    <w:rsid w:val="00B558FC"/>
    <w:rsid w:val="00B55BBE"/>
    <w:rsid w:val="00B56701"/>
    <w:rsid w:val="00B5690E"/>
    <w:rsid w:val="00B56D6C"/>
    <w:rsid w:val="00B6059D"/>
    <w:rsid w:val="00B60DB5"/>
    <w:rsid w:val="00B615F5"/>
    <w:rsid w:val="00B61B32"/>
    <w:rsid w:val="00B620A2"/>
    <w:rsid w:val="00B62665"/>
    <w:rsid w:val="00B63B7B"/>
    <w:rsid w:val="00B63C51"/>
    <w:rsid w:val="00B64411"/>
    <w:rsid w:val="00B64814"/>
    <w:rsid w:val="00B65148"/>
    <w:rsid w:val="00B65B8F"/>
    <w:rsid w:val="00B660B7"/>
    <w:rsid w:val="00B66634"/>
    <w:rsid w:val="00B67C9C"/>
    <w:rsid w:val="00B70F73"/>
    <w:rsid w:val="00B7224B"/>
    <w:rsid w:val="00B732FC"/>
    <w:rsid w:val="00B73F31"/>
    <w:rsid w:val="00B74912"/>
    <w:rsid w:val="00B74E4C"/>
    <w:rsid w:val="00B74E6B"/>
    <w:rsid w:val="00B7573E"/>
    <w:rsid w:val="00B75A51"/>
    <w:rsid w:val="00B80B17"/>
    <w:rsid w:val="00B80E6F"/>
    <w:rsid w:val="00B818A1"/>
    <w:rsid w:val="00B81BE7"/>
    <w:rsid w:val="00B825D3"/>
    <w:rsid w:val="00B8284F"/>
    <w:rsid w:val="00B82CA2"/>
    <w:rsid w:val="00B82EC6"/>
    <w:rsid w:val="00B82F46"/>
    <w:rsid w:val="00B8374D"/>
    <w:rsid w:val="00B83B31"/>
    <w:rsid w:val="00B83E2C"/>
    <w:rsid w:val="00B85ED6"/>
    <w:rsid w:val="00B9036D"/>
    <w:rsid w:val="00B9168E"/>
    <w:rsid w:val="00B91C74"/>
    <w:rsid w:val="00B92D4F"/>
    <w:rsid w:val="00B93017"/>
    <w:rsid w:val="00B932EA"/>
    <w:rsid w:val="00B9372A"/>
    <w:rsid w:val="00B94EAA"/>
    <w:rsid w:val="00B9562A"/>
    <w:rsid w:val="00B95BDF"/>
    <w:rsid w:val="00B95BEC"/>
    <w:rsid w:val="00B971DA"/>
    <w:rsid w:val="00B97481"/>
    <w:rsid w:val="00BA04A0"/>
    <w:rsid w:val="00BA0515"/>
    <w:rsid w:val="00BA054B"/>
    <w:rsid w:val="00BA0830"/>
    <w:rsid w:val="00BA094F"/>
    <w:rsid w:val="00BA178D"/>
    <w:rsid w:val="00BA2B4E"/>
    <w:rsid w:val="00BA316B"/>
    <w:rsid w:val="00BA4DB4"/>
    <w:rsid w:val="00BA4E0C"/>
    <w:rsid w:val="00BA56C1"/>
    <w:rsid w:val="00BA5C66"/>
    <w:rsid w:val="00BA7344"/>
    <w:rsid w:val="00BA75E2"/>
    <w:rsid w:val="00BA7AF3"/>
    <w:rsid w:val="00BB1F03"/>
    <w:rsid w:val="00BB215F"/>
    <w:rsid w:val="00BB46B7"/>
    <w:rsid w:val="00BB6A8A"/>
    <w:rsid w:val="00BB6B13"/>
    <w:rsid w:val="00BC23D6"/>
    <w:rsid w:val="00BC2BB4"/>
    <w:rsid w:val="00BC3EA0"/>
    <w:rsid w:val="00BC42CC"/>
    <w:rsid w:val="00BC42E4"/>
    <w:rsid w:val="00BC43AF"/>
    <w:rsid w:val="00BC4460"/>
    <w:rsid w:val="00BC4CEC"/>
    <w:rsid w:val="00BC519A"/>
    <w:rsid w:val="00BC5300"/>
    <w:rsid w:val="00BC5F08"/>
    <w:rsid w:val="00BC600D"/>
    <w:rsid w:val="00BC79F1"/>
    <w:rsid w:val="00BC7A18"/>
    <w:rsid w:val="00BD2033"/>
    <w:rsid w:val="00BD31BD"/>
    <w:rsid w:val="00BD3A2E"/>
    <w:rsid w:val="00BD4291"/>
    <w:rsid w:val="00BD46C2"/>
    <w:rsid w:val="00BD5096"/>
    <w:rsid w:val="00BD6242"/>
    <w:rsid w:val="00BD62C2"/>
    <w:rsid w:val="00BD6FB6"/>
    <w:rsid w:val="00BE096E"/>
    <w:rsid w:val="00BE1114"/>
    <w:rsid w:val="00BE12C5"/>
    <w:rsid w:val="00BE17E9"/>
    <w:rsid w:val="00BE1D35"/>
    <w:rsid w:val="00BE28AB"/>
    <w:rsid w:val="00BE3140"/>
    <w:rsid w:val="00BE377D"/>
    <w:rsid w:val="00BE564B"/>
    <w:rsid w:val="00BE5E98"/>
    <w:rsid w:val="00BE6396"/>
    <w:rsid w:val="00BE732E"/>
    <w:rsid w:val="00BF1C10"/>
    <w:rsid w:val="00BF239B"/>
    <w:rsid w:val="00BF56A3"/>
    <w:rsid w:val="00BF65D7"/>
    <w:rsid w:val="00BF6DE0"/>
    <w:rsid w:val="00BF78D4"/>
    <w:rsid w:val="00C01C66"/>
    <w:rsid w:val="00C01F3F"/>
    <w:rsid w:val="00C029CC"/>
    <w:rsid w:val="00C035FD"/>
    <w:rsid w:val="00C0403D"/>
    <w:rsid w:val="00C04288"/>
    <w:rsid w:val="00C04C94"/>
    <w:rsid w:val="00C052E6"/>
    <w:rsid w:val="00C0545F"/>
    <w:rsid w:val="00C05FE7"/>
    <w:rsid w:val="00C06B08"/>
    <w:rsid w:val="00C07C54"/>
    <w:rsid w:val="00C10DCC"/>
    <w:rsid w:val="00C10F5A"/>
    <w:rsid w:val="00C11B2B"/>
    <w:rsid w:val="00C11E82"/>
    <w:rsid w:val="00C123D2"/>
    <w:rsid w:val="00C1324A"/>
    <w:rsid w:val="00C13972"/>
    <w:rsid w:val="00C13B58"/>
    <w:rsid w:val="00C13E4A"/>
    <w:rsid w:val="00C1460C"/>
    <w:rsid w:val="00C14961"/>
    <w:rsid w:val="00C14DD7"/>
    <w:rsid w:val="00C165E8"/>
    <w:rsid w:val="00C16D94"/>
    <w:rsid w:val="00C17A63"/>
    <w:rsid w:val="00C205C1"/>
    <w:rsid w:val="00C21080"/>
    <w:rsid w:val="00C211B1"/>
    <w:rsid w:val="00C222D2"/>
    <w:rsid w:val="00C22367"/>
    <w:rsid w:val="00C22370"/>
    <w:rsid w:val="00C223C5"/>
    <w:rsid w:val="00C24AF0"/>
    <w:rsid w:val="00C255BF"/>
    <w:rsid w:val="00C25C9C"/>
    <w:rsid w:val="00C26FDF"/>
    <w:rsid w:val="00C26FEA"/>
    <w:rsid w:val="00C2774B"/>
    <w:rsid w:val="00C27F1E"/>
    <w:rsid w:val="00C3080A"/>
    <w:rsid w:val="00C31C0A"/>
    <w:rsid w:val="00C31DE2"/>
    <w:rsid w:val="00C32F01"/>
    <w:rsid w:val="00C33320"/>
    <w:rsid w:val="00C34E5C"/>
    <w:rsid w:val="00C35D6E"/>
    <w:rsid w:val="00C36131"/>
    <w:rsid w:val="00C36D5C"/>
    <w:rsid w:val="00C374B0"/>
    <w:rsid w:val="00C377A3"/>
    <w:rsid w:val="00C37915"/>
    <w:rsid w:val="00C37E05"/>
    <w:rsid w:val="00C415A4"/>
    <w:rsid w:val="00C41879"/>
    <w:rsid w:val="00C4199F"/>
    <w:rsid w:val="00C4294A"/>
    <w:rsid w:val="00C43085"/>
    <w:rsid w:val="00C452E5"/>
    <w:rsid w:val="00C46064"/>
    <w:rsid w:val="00C4663D"/>
    <w:rsid w:val="00C46D69"/>
    <w:rsid w:val="00C5100B"/>
    <w:rsid w:val="00C51204"/>
    <w:rsid w:val="00C51290"/>
    <w:rsid w:val="00C514EF"/>
    <w:rsid w:val="00C516C4"/>
    <w:rsid w:val="00C52A37"/>
    <w:rsid w:val="00C52CFF"/>
    <w:rsid w:val="00C52E7F"/>
    <w:rsid w:val="00C53077"/>
    <w:rsid w:val="00C53C8E"/>
    <w:rsid w:val="00C53D91"/>
    <w:rsid w:val="00C551A2"/>
    <w:rsid w:val="00C5585A"/>
    <w:rsid w:val="00C56576"/>
    <w:rsid w:val="00C604C1"/>
    <w:rsid w:val="00C605C7"/>
    <w:rsid w:val="00C609A1"/>
    <w:rsid w:val="00C60AA5"/>
    <w:rsid w:val="00C61828"/>
    <w:rsid w:val="00C626E4"/>
    <w:rsid w:val="00C65521"/>
    <w:rsid w:val="00C665E0"/>
    <w:rsid w:val="00C67AE7"/>
    <w:rsid w:val="00C712F5"/>
    <w:rsid w:val="00C716EE"/>
    <w:rsid w:val="00C7176D"/>
    <w:rsid w:val="00C71814"/>
    <w:rsid w:val="00C7286D"/>
    <w:rsid w:val="00C73760"/>
    <w:rsid w:val="00C73905"/>
    <w:rsid w:val="00C73AC4"/>
    <w:rsid w:val="00C74455"/>
    <w:rsid w:val="00C748DC"/>
    <w:rsid w:val="00C74F06"/>
    <w:rsid w:val="00C758BE"/>
    <w:rsid w:val="00C7596B"/>
    <w:rsid w:val="00C769DD"/>
    <w:rsid w:val="00C77BF3"/>
    <w:rsid w:val="00C80218"/>
    <w:rsid w:val="00C8097C"/>
    <w:rsid w:val="00C81421"/>
    <w:rsid w:val="00C81456"/>
    <w:rsid w:val="00C81BAA"/>
    <w:rsid w:val="00C822AD"/>
    <w:rsid w:val="00C828BF"/>
    <w:rsid w:val="00C8313B"/>
    <w:rsid w:val="00C8388E"/>
    <w:rsid w:val="00C84431"/>
    <w:rsid w:val="00C858D2"/>
    <w:rsid w:val="00C86405"/>
    <w:rsid w:val="00C86420"/>
    <w:rsid w:val="00C87682"/>
    <w:rsid w:val="00C90781"/>
    <w:rsid w:val="00C9445F"/>
    <w:rsid w:val="00C94C67"/>
    <w:rsid w:val="00C96745"/>
    <w:rsid w:val="00C96E26"/>
    <w:rsid w:val="00C97DAA"/>
    <w:rsid w:val="00C97ED0"/>
    <w:rsid w:val="00CA2086"/>
    <w:rsid w:val="00CA2A88"/>
    <w:rsid w:val="00CA2E0C"/>
    <w:rsid w:val="00CA35B0"/>
    <w:rsid w:val="00CA4601"/>
    <w:rsid w:val="00CA52D7"/>
    <w:rsid w:val="00CA5694"/>
    <w:rsid w:val="00CA5FB3"/>
    <w:rsid w:val="00CA64C3"/>
    <w:rsid w:val="00CA66A3"/>
    <w:rsid w:val="00CA70AF"/>
    <w:rsid w:val="00CA75D1"/>
    <w:rsid w:val="00CB03EE"/>
    <w:rsid w:val="00CB0895"/>
    <w:rsid w:val="00CB0B37"/>
    <w:rsid w:val="00CB192D"/>
    <w:rsid w:val="00CB2139"/>
    <w:rsid w:val="00CB22BA"/>
    <w:rsid w:val="00CB22CF"/>
    <w:rsid w:val="00CB2B3E"/>
    <w:rsid w:val="00CB38E9"/>
    <w:rsid w:val="00CB4595"/>
    <w:rsid w:val="00CB56B8"/>
    <w:rsid w:val="00CB7147"/>
    <w:rsid w:val="00CB7698"/>
    <w:rsid w:val="00CB7C44"/>
    <w:rsid w:val="00CB7C4C"/>
    <w:rsid w:val="00CC0127"/>
    <w:rsid w:val="00CC012B"/>
    <w:rsid w:val="00CC0669"/>
    <w:rsid w:val="00CC18DC"/>
    <w:rsid w:val="00CC234F"/>
    <w:rsid w:val="00CC2B00"/>
    <w:rsid w:val="00CC3666"/>
    <w:rsid w:val="00CC3AF9"/>
    <w:rsid w:val="00CC4A90"/>
    <w:rsid w:val="00CC6A4E"/>
    <w:rsid w:val="00CD059E"/>
    <w:rsid w:val="00CD2422"/>
    <w:rsid w:val="00CD3429"/>
    <w:rsid w:val="00CD49E2"/>
    <w:rsid w:val="00CD4EA8"/>
    <w:rsid w:val="00CD506F"/>
    <w:rsid w:val="00CD51BE"/>
    <w:rsid w:val="00CD5200"/>
    <w:rsid w:val="00CD6EED"/>
    <w:rsid w:val="00CD6EEE"/>
    <w:rsid w:val="00CE0FE7"/>
    <w:rsid w:val="00CE1195"/>
    <w:rsid w:val="00CE16DD"/>
    <w:rsid w:val="00CE19D0"/>
    <w:rsid w:val="00CE2C0A"/>
    <w:rsid w:val="00CE4491"/>
    <w:rsid w:val="00CE4A64"/>
    <w:rsid w:val="00CE4ECB"/>
    <w:rsid w:val="00CE5137"/>
    <w:rsid w:val="00CE54A0"/>
    <w:rsid w:val="00CE56CC"/>
    <w:rsid w:val="00CE7641"/>
    <w:rsid w:val="00CF013B"/>
    <w:rsid w:val="00CF102D"/>
    <w:rsid w:val="00CF2CA4"/>
    <w:rsid w:val="00CF3091"/>
    <w:rsid w:val="00CF33AA"/>
    <w:rsid w:val="00CF3669"/>
    <w:rsid w:val="00CF3ACC"/>
    <w:rsid w:val="00CF55ED"/>
    <w:rsid w:val="00CF620A"/>
    <w:rsid w:val="00CF6E17"/>
    <w:rsid w:val="00CF7559"/>
    <w:rsid w:val="00CF781C"/>
    <w:rsid w:val="00CF782E"/>
    <w:rsid w:val="00CF78BB"/>
    <w:rsid w:val="00D000A3"/>
    <w:rsid w:val="00D004C4"/>
    <w:rsid w:val="00D00627"/>
    <w:rsid w:val="00D01D16"/>
    <w:rsid w:val="00D021F6"/>
    <w:rsid w:val="00D03A38"/>
    <w:rsid w:val="00D03B0D"/>
    <w:rsid w:val="00D03CBD"/>
    <w:rsid w:val="00D04513"/>
    <w:rsid w:val="00D04711"/>
    <w:rsid w:val="00D054B4"/>
    <w:rsid w:val="00D06AF5"/>
    <w:rsid w:val="00D06F92"/>
    <w:rsid w:val="00D07244"/>
    <w:rsid w:val="00D12019"/>
    <w:rsid w:val="00D12F80"/>
    <w:rsid w:val="00D14239"/>
    <w:rsid w:val="00D16750"/>
    <w:rsid w:val="00D168B6"/>
    <w:rsid w:val="00D16AD3"/>
    <w:rsid w:val="00D20AAF"/>
    <w:rsid w:val="00D20DCC"/>
    <w:rsid w:val="00D222A6"/>
    <w:rsid w:val="00D23CCA"/>
    <w:rsid w:val="00D23F1C"/>
    <w:rsid w:val="00D244DE"/>
    <w:rsid w:val="00D24A37"/>
    <w:rsid w:val="00D252A4"/>
    <w:rsid w:val="00D25B3A"/>
    <w:rsid w:val="00D266BD"/>
    <w:rsid w:val="00D267C8"/>
    <w:rsid w:val="00D272C2"/>
    <w:rsid w:val="00D308C2"/>
    <w:rsid w:val="00D3196C"/>
    <w:rsid w:val="00D319AF"/>
    <w:rsid w:val="00D31C14"/>
    <w:rsid w:val="00D31FD8"/>
    <w:rsid w:val="00D324D5"/>
    <w:rsid w:val="00D33D79"/>
    <w:rsid w:val="00D33E28"/>
    <w:rsid w:val="00D35DB6"/>
    <w:rsid w:val="00D36324"/>
    <w:rsid w:val="00D3674F"/>
    <w:rsid w:val="00D36B87"/>
    <w:rsid w:val="00D37775"/>
    <w:rsid w:val="00D402AC"/>
    <w:rsid w:val="00D4031E"/>
    <w:rsid w:val="00D410F4"/>
    <w:rsid w:val="00D41811"/>
    <w:rsid w:val="00D42571"/>
    <w:rsid w:val="00D42714"/>
    <w:rsid w:val="00D4298F"/>
    <w:rsid w:val="00D4302C"/>
    <w:rsid w:val="00D431FB"/>
    <w:rsid w:val="00D435AA"/>
    <w:rsid w:val="00D44012"/>
    <w:rsid w:val="00D44ADE"/>
    <w:rsid w:val="00D44BEC"/>
    <w:rsid w:val="00D44DB0"/>
    <w:rsid w:val="00D453E3"/>
    <w:rsid w:val="00D456A2"/>
    <w:rsid w:val="00D4584A"/>
    <w:rsid w:val="00D46976"/>
    <w:rsid w:val="00D469A6"/>
    <w:rsid w:val="00D46B8B"/>
    <w:rsid w:val="00D46E5C"/>
    <w:rsid w:val="00D47578"/>
    <w:rsid w:val="00D47BB1"/>
    <w:rsid w:val="00D53127"/>
    <w:rsid w:val="00D533D9"/>
    <w:rsid w:val="00D5392F"/>
    <w:rsid w:val="00D54DCC"/>
    <w:rsid w:val="00D54E9E"/>
    <w:rsid w:val="00D5504E"/>
    <w:rsid w:val="00D555B0"/>
    <w:rsid w:val="00D5623E"/>
    <w:rsid w:val="00D566DB"/>
    <w:rsid w:val="00D60AFA"/>
    <w:rsid w:val="00D61B5F"/>
    <w:rsid w:val="00D629A3"/>
    <w:rsid w:val="00D63065"/>
    <w:rsid w:val="00D632F8"/>
    <w:rsid w:val="00D638F2"/>
    <w:rsid w:val="00D6438C"/>
    <w:rsid w:val="00D6453B"/>
    <w:rsid w:val="00D67A23"/>
    <w:rsid w:val="00D70A82"/>
    <w:rsid w:val="00D71611"/>
    <w:rsid w:val="00D73067"/>
    <w:rsid w:val="00D73776"/>
    <w:rsid w:val="00D73C7E"/>
    <w:rsid w:val="00D740AC"/>
    <w:rsid w:val="00D745B2"/>
    <w:rsid w:val="00D75DCA"/>
    <w:rsid w:val="00D774BB"/>
    <w:rsid w:val="00D8175C"/>
    <w:rsid w:val="00D819B9"/>
    <w:rsid w:val="00D81CE5"/>
    <w:rsid w:val="00D81F9E"/>
    <w:rsid w:val="00D82ADF"/>
    <w:rsid w:val="00D82C76"/>
    <w:rsid w:val="00D8332A"/>
    <w:rsid w:val="00D83D69"/>
    <w:rsid w:val="00D84F8A"/>
    <w:rsid w:val="00D84FBC"/>
    <w:rsid w:val="00D85C7E"/>
    <w:rsid w:val="00D86779"/>
    <w:rsid w:val="00D9070D"/>
    <w:rsid w:val="00D91ACF"/>
    <w:rsid w:val="00D91FF4"/>
    <w:rsid w:val="00D92589"/>
    <w:rsid w:val="00D92E64"/>
    <w:rsid w:val="00D93220"/>
    <w:rsid w:val="00D93EF6"/>
    <w:rsid w:val="00D93F7F"/>
    <w:rsid w:val="00D94029"/>
    <w:rsid w:val="00D94201"/>
    <w:rsid w:val="00D956EE"/>
    <w:rsid w:val="00D957E9"/>
    <w:rsid w:val="00D95F55"/>
    <w:rsid w:val="00D966AA"/>
    <w:rsid w:val="00D968AA"/>
    <w:rsid w:val="00DA0932"/>
    <w:rsid w:val="00DA1768"/>
    <w:rsid w:val="00DA19E9"/>
    <w:rsid w:val="00DA1B5A"/>
    <w:rsid w:val="00DA26FD"/>
    <w:rsid w:val="00DA284A"/>
    <w:rsid w:val="00DA2EEE"/>
    <w:rsid w:val="00DA3194"/>
    <w:rsid w:val="00DA340B"/>
    <w:rsid w:val="00DA43FB"/>
    <w:rsid w:val="00DA448F"/>
    <w:rsid w:val="00DA46A2"/>
    <w:rsid w:val="00DA4B67"/>
    <w:rsid w:val="00DA512E"/>
    <w:rsid w:val="00DA55B9"/>
    <w:rsid w:val="00DA57EE"/>
    <w:rsid w:val="00DA5C0C"/>
    <w:rsid w:val="00DA6AC6"/>
    <w:rsid w:val="00DA7DD0"/>
    <w:rsid w:val="00DA7E89"/>
    <w:rsid w:val="00DB0292"/>
    <w:rsid w:val="00DB12DA"/>
    <w:rsid w:val="00DB1320"/>
    <w:rsid w:val="00DB13B9"/>
    <w:rsid w:val="00DB1F0D"/>
    <w:rsid w:val="00DB2412"/>
    <w:rsid w:val="00DB3659"/>
    <w:rsid w:val="00DB4255"/>
    <w:rsid w:val="00DB4E9A"/>
    <w:rsid w:val="00DB520A"/>
    <w:rsid w:val="00DB560E"/>
    <w:rsid w:val="00DB59AE"/>
    <w:rsid w:val="00DB6474"/>
    <w:rsid w:val="00DB66B6"/>
    <w:rsid w:val="00DB6DD5"/>
    <w:rsid w:val="00DC04DB"/>
    <w:rsid w:val="00DC09D2"/>
    <w:rsid w:val="00DC0C67"/>
    <w:rsid w:val="00DC12E8"/>
    <w:rsid w:val="00DC191B"/>
    <w:rsid w:val="00DC269F"/>
    <w:rsid w:val="00DC2D72"/>
    <w:rsid w:val="00DC2DA2"/>
    <w:rsid w:val="00DC3895"/>
    <w:rsid w:val="00DC3900"/>
    <w:rsid w:val="00DC4BDB"/>
    <w:rsid w:val="00DC511A"/>
    <w:rsid w:val="00DC568E"/>
    <w:rsid w:val="00DC574B"/>
    <w:rsid w:val="00DC62A6"/>
    <w:rsid w:val="00DC64EA"/>
    <w:rsid w:val="00DC66FD"/>
    <w:rsid w:val="00DC6B7D"/>
    <w:rsid w:val="00DC70AA"/>
    <w:rsid w:val="00DC7223"/>
    <w:rsid w:val="00DC7838"/>
    <w:rsid w:val="00DC7B35"/>
    <w:rsid w:val="00DD12DD"/>
    <w:rsid w:val="00DD2358"/>
    <w:rsid w:val="00DD3267"/>
    <w:rsid w:val="00DD3D1D"/>
    <w:rsid w:val="00DD3E62"/>
    <w:rsid w:val="00DD4910"/>
    <w:rsid w:val="00DD5C04"/>
    <w:rsid w:val="00DD5CA0"/>
    <w:rsid w:val="00DD674E"/>
    <w:rsid w:val="00DD78EE"/>
    <w:rsid w:val="00DE0114"/>
    <w:rsid w:val="00DE05FB"/>
    <w:rsid w:val="00DE062F"/>
    <w:rsid w:val="00DE096E"/>
    <w:rsid w:val="00DE1E8F"/>
    <w:rsid w:val="00DE22BE"/>
    <w:rsid w:val="00DE3481"/>
    <w:rsid w:val="00DE5B7F"/>
    <w:rsid w:val="00DE5C84"/>
    <w:rsid w:val="00DE5CA5"/>
    <w:rsid w:val="00DE62BB"/>
    <w:rsid w:val="00DE6CBF"/>
    <w:rsid w:val="00DE72C5"/>
    <w:rsid w:val="00DE7565"/>
    <w:rsid w:val="00DF08E6"/>
    <w:rsid w:val="00DF08F7"/>
    <w:rsid w:val="00DF1876"/>
    <w:rsid w:val="00DF191C"/>
    <w:rsid w:val="00DF2E97"/>
    <w:rsid w:val="00DF3117"/>
    <w:rsid w:val="00DF4212"/>
    <w:rsid w:val="00DF77A3"/>
    <w:rsid w:val="00E00059"/>
    <w:rsid w:val="00E00480"/>
    <w:rsid w:val="00E009DC"/>
    <w:rsid w:val="00E0116D"/>
    <w:rsid w:val="00E01695"/>
    <w:rsid w:val="00E016E2"/>
    <w:rsid w:val="00E03CA9"/>
    <w:rsid w:val="00E043BC"/>
    <w:rsid w:val="00E05CE7"/>
    <w:rsid w:val="00E05FF3"/>
    <w:rsid w:val="00E06430"/>
    <w:rsid w:val="00E07091"/>
    <w:rsid w:val="00E07551"/>
    <w:rsid w:val="00E10A91"/>
    <w:rsid w:val="00E11693"/>
    <w:rsid w:val="00E130C3"/>
    <w:rsid w:val="00E139CF"/>
    <w:rsid w:val="00E13B41"/>
    <w:rsid w:val="00E13D77"/>
    <w:rsid w:val="00E14E0D"/>
    <w:rsid w:val="00E159FF"/>
    <w:rsid w:val="00E16133"/>
    <w:rsid w:val="00E1624E"/>
    <w:rsid w:val="00E165AB"/>
    <w:rsid w:val="00E200EB"/>
    <w:rsid w:val="00E2185C"/>
    <w:rsid w:val="00E24736"/>
    <w:rsid w:val="00E2651E"/>
    <w:rsid w:val="00E269F8"/>
    <w:rsid w:val="00E26EA5"/>
    <w:rsid w:val="00E30262"/>
    <w:rsid w:val="00E30C4D"/>
    <w:rsid w:val="00E327CC"/>
    <w:rsid w:val="00E338D3"/>
    <w:rsid w:val="00E3533F"/>
    <w:rsid w:val="00E36271"/>
    <w:rsid w:val="00E37C87"/>
    <w:rsid w:val="00E40152"/>
    <w:rsid w:val="00E4045F"/>
    <w:rsid w:val="00E4066F"/>
    <w:rsid w:val="00E406B0"/>
    <w:rsid w:val="00E40741"/>
    <w:rsid w:val="00E424F3"/>
    <w:rsid w:val="00E42A09"/>
    <w:rsid w:val="00E4321A"/>
    <w:rsid w:val="00E434E3"/>
    <w:rsid w:val="00E435A0"/>
    <w:rsid w:val="00E43B16"/>
    <w:rsid w:val="00E43FBA"/>
    <w:rsid w:val="00E444C8"/>
    <w:rsid w:val="00E45952"/>
    <w:rsid w:val="00E46992"/>
    <w:rsid w:val="00E505EC"/>
    <w:rsid w:val="00E518ED"/>
    <w:rsid w:val="00E51BBA"/>
    <w:rsid w:val="00E520E0"/>
    <w:rsid w:val="00E5362F"/>
    <w:rsid w:val="00E53750"/>
    <w:rsid w:val="00E53E80"/>
    <w:rsid w:val="00E54AD8"/>
    <w:rsid w:val="00E55686"/>
    <w:rsid w:val="00E56789"/>
    <w:rsid w:val="00E5742B"/>
    <w:rsid w:val="00E57AAC"/>
    <w:rsid w:val="00E57AE7"/>
    <w:rsid w:val="00E61C68"/>
    <w:rsid w:val="00E61D99"/>
    <w:rsid w:val="00E63BBF"/>
    <w:rsid w:val="00E64215"/>
    <w:rsid w:val="00E655C5"/>
    <w:rsid w:val="00E66128"/>
    <w:rsid w:val="00E6799F"/>
    <w:rsid w:val="00E70165"/>
    <w:rsid w:val="00E7155E"/>
    <w:rsid w:val="00E727E6"/>
    <w:rsid w:val="00E7349F"/>
    <w:rsid w:val="00E75EFF"/>
    <w:rsid w:val="00E760DD"/>
    <w:rsid w:val="00E77669"/>
    <w:rsid w:val="00E77ECD"/>
    <w:rsid w:val="00E8001A"/>
    <w:rsid w:val="00E806B6"/>
    <w:rsid w:val="00E8075D"/>
    <w:rsid w:val="00E80A13"/>
    <w:rsid w:val="00E8125F"/>
    <w:rsid w:val="00E816C8"/>
    <w:rsid w:val="00E81BBB"/>
    <w:rsid w:val="00E81C94"/>
    <w:rsid w:val="00E836E5"/>
    <w:rsid w:val="00E84A50"/>
    <w:rsid w:val="00E84B84"/>
    <w:rsid w:val="00E862B3"/>
    <w:rsid w:val="00E8636F"/>
    <w:rsid w:val="00E908D9"/>
    <w:rsid w:val="00E91FD4"/>
    <w:rsid w:val="00E9222F"/>
    <w:rsid w:val="00E93A59"/>
    <w:rsid w:val="00E93E3C"/>
    <w:rsid w:val="00E9476D"/>
    <w:rsid w:val="00E94EA3"/>
    <w:rsid w:val="00E95B82"/>
    <w:rsid w:val="00E9709F"/>
    <w:rsid w:val="00E97E71"/>
    <w:rsid w:val="00E97EED"/>
    <w:rsid w:val="00EA0C6F"/>
    <w:rsid w:val="00EA0F41"/>
    <w:rsid w:val="00EA10B4"/>
    <w:rsid w:val="00EA13BA"/>
    <w:rsid w:val="00EA262E"/>
    <w:rsid w:val="00EA399B"/>
    <w:rsid w:val="00EA3D97"/>
    <w:rsid w:val="00EA41CA"/>
    <w:rsid w:val="00EA56EC"/>
    <w:rsid w:val="00EA5997"/>
    <w:rsid w:val="00EA5D87"/>
    <w:rsid w:val="00EA66B2"/>
    <w:rsid w:val="00EA76A2"/>
    <w:rsid w:val="00EA7951"/>
    <w:rsid w:val="00EB0595"/>
    <w:rsid w:val="00EB1107"/>
    <w:rsid w:val="00EB13D4"/>
    <w:rsid w:val="00EB3C20"/>
    <w:rsid w:val="00EB4D51"/>
    <w:rsid w:val="00EB6165"/>
    <w:rsid w:val="00EC0B12"/>
    <w:rsid w:val="00EC0BD8"/>
    <w:rsid w:val="00EC0E77"/>
    <w:rsid w:val="00EC1A84"/>
    <w:rsid w:val="00EC2041"/>
    <w:rsid w:val="00EC2151"/>
    <w:rsid w:val="00EC2E2D"/>
    <w:rsid w:val="00EC2EC1"/>
    <w:rsid w:val="00EC3A89"/>
    <w:rsid w:val="00EC3E78"/>
    <w:rsid w:val="00EC569D"/>
    <w:rsid w:val="00EC5D4B"/>
    <w:rsid w:val="00EC5F2E"/>
    <w:rsid w:val="00EC7A6E"/>
    <w:rsid w:val="00ED0A24"/>
    <w:rsid w:val="00ED2262"/>
    <w:rsid w:val="00ED2822"/>
    <w:rsid w:val="00ED2E78"/>
    <w:rsid w:val="00ED3962"/>
    <w:rsid w:val="00ED442B"/>
    <w:rsid w:val="00ED65BB"/>
    <w:rsid w:val="00ED6772"/>
    <w:rsid w:val="00ED677F"/>
    <w:rsid w:val="00ED6CB8"/>
    <w:rsid w:val="00EE1214"/>
    <w:rsid w:val="00EE1AC8"/>
    <w:rsid w:val="00EE1B98"/>
    <w:rsid w:val="00EE2719"/>
    <w:rsid w:val="00EE35F6"/>
    <w:rsid w:val="00EE4319"/>
    <w:rsid w:val="00EE53C3"/>
    <w:rsid w:val="00EF0112"/>
    <w:rsid w:val="00EF0B0A"/>
    <w:rsid w:val="00EF2172"/>
    <w:rsid w:val="00EF2B93"/>
    <w:rsid w:val="00EF387B"/>
    <w:rsid w:val="00EF40CE"/>
    <w:rsid w:val="00EF5742"/>
    <w:rsid w:val="00EF690F"/>
    <w:rsid w:val="00EF7C83"/>
    <w:rsid w:val="00F000C0"/>
    <w:rsid w:val="00F020B4"/>
    <w:rsid w:val="00F02A64"/>
    <w:rsid w:val="00F03F80"/>
    <w:rsid w:val="00F0443B"/>
    <w:rsid w:val="00F04481"/>
    <w:rsid w:val="00F06017"/>
    <w:rsid w:val="00F060CF"/>
    <w:rsid w:val="00F07C66"/>
    <w:rsid w:val="00F108FB"/>
    <w:rsid w:val="00F10F8D"/>
    <w:rsid w:val="00F13BE0"/>
    <w:rsid w:val="00F14319"/>
    <w:rsid w:val="00F14B1F"/>
    <w:rsid w:val="00F15EDE"/>
    <w:rsid w:val="00F16097"/>
    <w:rsid w:val="00F2059C"/>
    <w:rsid w:val="00F20795"/>
    <w:rsid w:val="00F20D46"/>
    <w:rsid w:val="00F22F3B"/>
    <w:rsid w:val="00F230AD"/>
    <w:rsid w:val="00F23DF1"/>
    <w:rsid w:val="00F246B0"/>
    <w:rsid w:val="00F24A2D"/>
    <w:rsid w:val="00F250E9"/>
    <w:rsid w:val="00F25501"/>
    <w:rsid w:val="00F25707"/>
    <w:rsid w:val="00F25AE3"/>
    <w:rsid w:val="00F25E64"/>
    <w:rsid w:val="00F26B2E"/>
    <w:rsid w:val="00F26B30"/>
    <w:rsid w:val="00F26E49"/>
    <w:rsid w:val="00F3061C"/>
    <w:rsid w:val="00F30A3B"/>
    <w:rsid w:val="00F30B4C"/>
    <w:rsid w:val="00F3326D"/>
    <w:rsid w:val="00F3341A"/>
    <w:rsid w:val="00F34C18"/>
    <w:rsid w:val="00F35E34"/>
    <w:rsid w:val="00F36272"/>
    <w:rsid w:val="00F371D6"/>
    <w:rsid w:val="00F372C6"/>
    <w:rsid w:val="00F37DB7"/>
    <w:rsid w:val="00F37E6F"/>
    <w:rsid w:val="00F40471"/>
    <w:rsid w:val="00F4055C"/>
    <w:rsid w:val="00F41372"/>
    <w:rsid w:val="00F42979"/>
    <w:rsid w:val="00F43729"/>
    <w:rsid w:val="00F43B74"/>
    <w:rsid w:val="00F4453B"/>
    <w:rsid w:val="00F45743"/>
    <w:rsid w:val="00F46C8F"/>
    <w:rsid w:val="00F46F69"/>
    <w:rsid w:val="00F4704C"/>
    <w:rsid w:val="00F470DE"/>
    <w:rsid w:val="00F47A76"/>
    <w:rsid w:val="00F47F7F"/>
    <w:rsid w:val="00F50C5A"/>
    <w:rsid w:val="00F517EC"/>
    <w:rsid w:val="00F51BCC"/>
    <w:rsid w:val="00F51C2F"/>
    <w:rsid w:val="00F5203C"/>
    <w:rsid w:val="00F526FB"/>
    <w:rsid w:val="00F52F1D"/>
    <w:rsid w:val="00F53F19"/>
    <w:rsid w:val="00F548D8"/>
    <w:rsid w:val="00F54E97"/>
    <w:rsid w:val="00F55060"/>
    <w:rsid w:val="00F55B3F"/>
    <w:rsid w:val="00F56545"/>
    <w:rsid w:val="00F56BBA"/>
    <w:rsid w:val="00F56D02"/>
    <w:rsid w:val="00F575E9"/>
    <w:rsid w:val="00F57DA0"/>
    <w:rsid w:val="00F608E2"/>
    <w:rsid w:val="00F60B59"/>
    <w:rsid w:val="00F60D6E"/>
    <w:rsid w:val="00F6119B"/>
    <w:rsid w:val="00F61702"/>
    <w:rsid w:val="00F619E2"/>
    <w:rsid w:val="00F61B20"/>
    <w:rsid w:val="00F630BC"/>
    <w:rsid w:val="00F632C5"/>
    <w:rsid w:val="00F64458"/>
    <w:rsid w:val="00F66A1B"/>
    <w:rsid w:val="00F66B43"/>
    <w:rsid w:val="00F66C78"/>
    <w:rsid w:val="00F66ED8"/>
    <w:rsid w:val="00F67EA6"/>
    <w:rsid w:val="00F7041D"/>
    <w:rsid w:val="00F70FF2"/>
    <w:rsid w:val="00F711F0"/>
    <w:rsid w:val="00F73389"/>
    <w:rsid w:val="00F738AF"/>
    <w:rsid w:val="00F74DDA"/>
    <w:rsid w:val="00F7690F"/>
    <w:rsid w:val="00F772A6"/>
    <w:rsid w:val="00F807DC"/>
    <w:rsid w:val="00F82868"/>
    <w:rsid w:val="00F832F2"/>
    <w:rsid w:val="00F857C4"/>
    <w:rsid w:val="00F86181"/>
    <w:rsid w:val="00F8705C"/>
    <w:rsid w:val="00F87650"/>
    <w:rsid w:val="00F90EA6"/>
    <w:rsid w:val="00F92659"/>
    <w:rsid w:val="00F92E1E"/>
    <w:rsid w:val="00F92FCA"/>
    <w:rsid w:val="00F936A5"/>
    <w:rsid w:val="00F93907"/>
    <w:rsid w:val="00F940FE"/>
    <w:rsid w:val="00F94EFE"/>
    <w:rsid w:val="00F95018"/>
    <w:rsid w:val="00F95895"/>
    <w:rsid w:val="00F95AC3"/>
    <w:rsid w:val="00F96308"/>
    <w:rsid w:val="00F96640"/>
    <w:rsid w:val="00F96877"/>
    <w:rsid w:val="00F97466"/>
    <w:rsid w:val="00F97496"/>
    <w:rsid w:val="00F97FFC"/>
    <w:rsid w:val="00FA0015"/>
    <w:rsid w:val="00FA03BA"/>
    <w:rsid w:val="00FA0B82"/>
    <w:rsid w:val="00FA1557"/>
    <w:rsid w:val="00FA20DE"/>
    <w:rsid w:val="00FA2518"/>
    <w:rsid w:val="00FA33E4"/>
    <w:rsid w:val="00FA4F7E"/>
    <w:rsid w:val="00FA5216"/>
    <w:rsid w:val="00FA6358"/>
    <w:rsid w:val="00FA712B"/>
    <w:rsid w:val="00FB0777"/>
    <w:rsid w:val="00FB14B1"/>
    <w:rsid w:val="00FB227C"/>
    <w:rsid w:val="00FB2BB5"/>
    <w:rsid w:val="00FB2C46"/>
    <w:rsid w:val="00FB31B6"/>
    <w:rsid w:val="00FB3DA2"/>
    <w:rsid w:val="00FB42F6"/>
    <w:rsid w:val="00FB4415"/>
    <w:rsid w:val="00FB4917"/>
    <w:rsid w:val="00FB5232"/>
    <w:rsid w:val="00FB54F0"/>
    <w:rsid w:val="00FB5919"/>
    <w:rsid w:val="00FB59B4"/>
    <w:rsid w:val="00FB6253"/>
    <w:rsid w:val="00FB6426"/>
    <w:rsid w:val="00FB77B1"/>
    <w:rsid w:val="00FC0570"/>
    <w:rsid w:val="00FC1DA0"/>
    <w:rsid w:val="00FC2234"/>
    <w:rsid w:val="00FC3308"/>
    <w:rsid w:val="00FC3548"/>
    <w:rsid w:val="00FC36D9"/>
    <w:rsid w:val="00FC4508"/>
    <w:rsid w:val="00FC45F3"/>
    <w:rsid w:val="00FC4E64"/>
    <w:rsid w:val="00FC5A1D"/>
    <w:rsid w:val="00FC5F8C"/>
    <w:rsid w:val="00FC620F"/>
    <w:rsid w:val="00FC65DC"/>
    <w:rsid w:val="00FC6A7F"/>
    <w:rsid w:val="00FC73F1"/>
    <w:rsid w:val="00FC7687"/>
    <w:rsid w:val="00FD1B4C"/>
    <w:rsid w:val="00FD2D1F"/>
    <w:rsid w:val="00FD43DD"/>
    <w:rsid w:val="00FD5F57"/>
    <w:rsid w:val="00FD7985"/>
    <w:rsid w:val="00FD7D6C"/>
    <w:rsid w:val="00FE04F4"/>
    <w:rsid w:val="00FE1E07"/>
    <w:rsid w:val="00FE2289"/>
    <w:rsid w:val="00FE259C"/>
    <w:rsid w:val="00FE387B"/>
    <w:rsid w:val="00FE3B80"/>
    <w:rsid w:val="00FE4392"/>
    <w:rsid w:val="00FE459C"/>
    <w:rsid w:val="00FE5023"/>
    <w:rsid w:val="00FE51BC"/>
    <w:rsid w:val="00FE5BBB"/>
    <w:rsid w:val="00FE6816"/>
    <w:rsid w:val="00FE7D57"/>
    <w:rsid w:val="00FF0023"/>
    <w:rsid w:val="00FF00F7"/>
    <w:rsid w:val="00FF0E1D"/>
    <w:rsid w:val="00FF1183"/>
    <w:rsid w:val="00FF1F9F"/>
    <w:rsid w:val="00FF21D6"/>
    <w:rsid w:val="00FF3210"/>
    <w:rsid w:val="00FF62DF"/>
    <w:rsid w:val="00FF644A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F0"/>
    <w:rPr>
      <w:sz w:val="26"/>
    </w:rPr>
  </w:style>
  <w:style w:type="paragraph" w:styleId="2">
    <w:name w:val="heading 2"/>
    <w:basedOn w:val="a"/>
    <w:next w:val="a"/>
    <w:qFormat/>
    <w:rsid w:val="006133F0"/>
    <w:pPr>
      <w:keepNext/>
      <w:jc w:val="righ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133F0"/>
  </w:style>
  <w:style w:type="paragraph" w:styleId="a5">
    <w:name w:val="caption"/>
    <w:basedOn w:val="a"/>
    <w:next w:val="a"/>
    <w:qFormat/>
    <w:rsid w:val="006133F0"/>
    <w:pPr>
      <w:framePr w:w="10042" w:h="3310" w:hSpace="181" w:wrap="around" w:vAnchor="page" w:hAnchor="page" w:x="1440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b/>
      <w:sz w:val="32"/>
    </w:rPr>
  </w:style>
  <w:style w:type="paragraph" w:styleId="a6">
    <w:name w:val="Body Text"/>
    <w:basedOn w:val="a"/>
    <w:rsid w:val="006133F0"/>
    <w:pPr>
      <w:framePr w:w="10599" w:h="4189" w:hSpace="181" w:wrap="around" w:vAnchor="page" w:hAnchor="page" w:x="864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both"/>
    </w:pPr>
    <w:rPr>
      <w:sz w:val="20"/>
    </w:rPr>
  </w:style>
  <w:style w:type="paragraph" w:customStyle="1" w:styleId="ConsPlusNormal">
    <w:name w:val="ConsPlusNormal"/>
    <w:rsid w:val="006133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6133F0"/>
    <w:pPr>
      <w:jc w:val="both"/>
    </w:pPr>
    <w:rPr>
      <w:bCs/>
    </w:rPr>
  </w:style>
  <w:style w:type="paragraph" w:customStyle="1" w:styleId="ConsPlusCell">
    <w:name w:val="ConsPlusCell"/>
    <w:rsid w:val="006133F0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semiHidden/>
    <w:rsid w:val="00BE732E"/>
    <w:rPr>
      <w:rFonts w:ascii="Tahoma" w:hAnsi="Tahoma" w:cs="Tahoma"/>
      <w:sz w:val="16"/>
      <w:szCs w:val="16"/>
    </w:rPr>
  </w:style>
  <w:style w:type="character" w:styleId="a8">
    <w:name w:val="Hyperlink"/>
    <w:rsid w:val="00202D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A4678"/>
    <w:pPr>
      <w:ind w:left="708"/>
    </w:pPr>
  </w:style>
  <w:style w:type="table" w:styleId="aa">
    <w:name w:val="Table Grid"/>
    <w:basedOn w:val="a1"/>
    <w:rsid w:val="00EE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A96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69D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F0"/>
    <w:rPr>
      <w:sz w:val="26"/>
    </w:rPr>
  </w:style>
  <w:style w:type="paragraph" w:styleId="2">
    <w:name w:val="heading 2"/>
    <w:basedOn w:val="a"/>
    <w:next w:val="a"/>
    <w:qFormat/>
    <w:rsid w:val="006133F0"/>
    <w:pPr>
      <w:keepNext/>
      <w:jc w:val="righ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133F0"/>
  </w:style>
  <w:style w:type="paragraph" w:styleId="a5">
    <w:name w:val="caption"/>
    <w:basedOn w:val="a"/>
    <w:next w:val="a"/>
    <w:qFormat/>
    <w:rsid w:val="006133F0"/>
    <w:pPr>
      <w:framePr w:w="10042" w:h="3310" w:hSpace="181" w:wrap="around" w:vAnchor="page" w:hAnchor="page" w:x="1440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b/>
      <w:sz w:val="32"/>
    </w:rPr>
  </w:style>
  <w:style w:type="paragraph" w:styleId="a6">
    <w:name w:val="Body Text"/>
    <w:basedOn w:val="a"/>
    <w:rsid w:val="006133F0"/>
    <w:pPr>
      <w:framePr w:w="10599" w:h="4189" w:hSpace="181" w:wrap="around" w:vAnchor="page" w:hAnchor="page" w:x="864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both"/>
    </w:pPr>
    <w:rPr>
      <w:sz w:val="20"/>
    </w:rPr>
  </w:style>
  <w:style w:type="paragraph" w:customStyle="1" w:styleId="ConsPlusNormal">
    <w:name w:val="ConsPlusNormal"/>
    <w:rsid w:val="006133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6133F0"/>
    <w:pPr>
      <w:jc w:val="both"/>
    </w:pPr>
    <w:rPr>
      <w:bCs/>
    </w:rPr>
  </w:style>
  <w:style w:type="paragraph" w:customStyle="1" w:styleId="ConsPlusCell">
    <w:name w:val="ConsPlusCell"/>
    <w:rsid w:val="006133F0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semiHidden/>
    <w:rsid w:val="00BE732E"/>
    <w:rPr>
      <w:rFonts w:ascii="Tahoma" w:hAnsi="Tahoma" w:cs="Tahoma"/>
      <w:sz w:val="16"/>
      <w:szCs w:val="16"/>
    </w:rPr>
  </w:style>
  <w:style w:type="character" w:styleId="a8">
    <w:name w:val="Hyperlink"/>
    <w:rsid w:val="00202D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A4678"/>
    <w:pPr>
      <w:ind w:left="708"/>
    </w:pPr>
  </w:style>
  <w:style w:type="table" w:styleId="aa">
    <w:name w:val="Table Grid"/>
    <w:basedOn w:val="a1"/>
    <w:rsid w:val="00EE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A96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69D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EB67EEE39ADA7644C31F84851B7FE2E2571D485817A5762FE4A218702DF9C0j7c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B4C72B49540F154873A8EFA86E464A276099B9A9087A2068D8D3461747EC5961ADD77EEB3B3E7202A26522P6b0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B4C72B49540F154873A8EFA86E464A276099B9A90878246EDFD3461747EC5961ADD77EEB3B3E7202A26522P6b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B4C72B49540F154873A8EFA86E464A276099B9A9087A2068D8D3461747EC5961ADD77EEB3B3E7202A26522P6b0F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5B4C72B49540F154873A8EFA86E464A276099B9A90878246EDFD3461747EC5961ADD77EEB3B3E7202A26522P6b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3259-39FD-4EC9-9C18-58BEC076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89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Links>
    <vt:vector size="30" baseType="variant">
      <vt:variant>
        <vt:i4>72746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B4C72B49540F154873A8EFA86E464A276099B9A9087A2068D8D3461747EC5961ADD77EEB3B3E7202A26522P6b0F</vt:lpwstr>
      </vt:variant>
      <vt:variant>
        <vt:lpwstr/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4C72B49540F154873A8EFA86E464A276099B9A90878246EDFD3461747EC5961ADD77EEB3B3E7202A26522P6b0F</vt:lpwstr>
      </vt:variant>
      <vt:variant>
        <vt:lpwstr/>
      </vt:variant>
      <vt:variant>
        <vt:i4>8323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EB67EEE39ADA7644C31F84851B7FE2E2571D485817A5762FE4A218702DF9C0j7c6J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C72B49540F154873A8EFA86E464A276099B9A9087A2068D8D3461747EC5961ADD77EEB3B3E7202A26522P6b0F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C72B49540F154873A8EFA86E464A276099B9A90878246EDFD3461747EC5961ADD77EEB3B3E7202A26522P6b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Приемная минспорта</cp:lastModifiedBy>
  <cp:revision>2</cp:revision>
  <cp:lastPrinted>2020-06-08T13:20:00Z</cp:lastPrinted>
  <dcterms:created xsi:type="dcterms:W3CDTF">2020-06-08T13:33:00Z</dcterms:created>
  <dcterms:modified xsi:type="dcterms:W3CDTF">2020-06-08T13:33:00Z</dcterms:modified>
</cp:coreProperties>
</file>